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EA" w:rsidRPr="006350FB" w:rsidRDefault="005249EA" w:rsidP="009D2175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6350FB" w:rsidRDefault="005249EA" w:rsidP="0090517D">
      <w:pPr>
        <w:pStyle w:val="ConsPlusNonformat"/>
        <w:jc w:val="right"/>
        <w:rPr>
          <w:rFonts w:ascii="Times New Roman" w:hAnsi="Times New Roman" w:cs="Times New Roman"/>
        </w:rPr>
      </w:pPr>
    </w:p>
    <w:p w:rsidR="006A5096" w:rsidRPr="00D851A0" w:rsidRDefault="006A5096" w:rsidP="006A50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51A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A5096" w:rsidRPr="00D851A0" w:rsidRDefault="006A5096" w:rsidP="006A50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51A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расногорск</w:t>
      </w:r>
    </w:p>
    <w:p w:rsidR="006A5096" w:rsidRPr="00D851A0" w:rsidRDefault="006A5096" w:rsidP="006A50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51A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1.2017 №2720/11</w:t>
      </w:r>
    </w:p>
    <w:p w:rsidR="005249EA" w:rsidRPr="006350FB" w:rsidRDefault="005249EA" w:rsidP="0090517D">
      <w:pPr>
        <w:pStyle w:val="ConsPlusNonformat"/>
        <w:jc w:val="right"/>
        <w:rPr>
          <w:rFonts w:ascii="Times New Roman" w:hAnsi="Times New Roman" w:cs="Times New Roman"/>
        </w:rPr>
      </w:pPr>
    </w:p>
    <w:p w:rsidR="005249EA" w:rsidRPr="006350FB" w:rsidRDefault="005249EA" w:rsidP="0090517D">
      <w:pPr>
        <w:pStyle w:val="ConsPlusNonformat"/>
        <w:jc w:val="right"/>
        <w:rPr>
          <w:rFonts w:ascii="Times New Roman" w:hAnsi="Times New Roman" w:cs="Times New Roman"/>
        </w:rPr>
      </w:pPr>
    </w:p>
    <w:p w:rsidR="005249EA" w:rsidRPr="006350FB" w:rsidRDefault="005249EA" w:rsidP="00602CB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5249EA" w:rsidRPr="006A5096" w:rsidRDefault="005249EA" w:rsidP="00602CB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5"/>
      <w:bookmarkEnd w:id="0"/>
      <w:r w:rsidRPr="006A509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ЗАДАНИЕ </w:t>
      </w:r>
    </w:p>
    <w:p w:rsidR="005249EA" w:rsidRPr="006A5096" w:rsidRDefault="005249EA" w:rsidP="00602CB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09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1D7F0F" w:rsidRPr="006A509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4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096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1</w:t>
      </w:r>
      <w:r w:rsidR="001D7F0F" w:rsidRPr="006A509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24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096">
        <w:rPr>
          <w:rFonts w:ascii="Times New Roman" w:hAnsi="Times New Roman" w:cs="Times New Roman"/>
          <w:b/>
          <w:bCs/>
          <w:sz w:val="28"/>
          <w:szCs w:val="28"/>
        </w:rPr>
        <w:t>и 201</w:t>
      </w:r>
      <w:r w:rsidR="001D7F0F" w:rsidRPr="006A50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64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096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5249EA" w:rsidRPr="006A5096" w:rsidRDefault="005249EA" w:rsidP="00602CB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51"/>
      </w:tblGrid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1451" w:type="dxa"/>
          </w:tcPr>
          <w:p w:rsidR="005249EA" w:rsidRPr="00507FE9" w:rsidRDefault="005249EA" w:rsidP="006A50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Коды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F9006A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 xml:space="preserve">     (обособленного подразделения)                          </w:t>
            </w:r>
          </w:p>
          <w:p w:rsidR="005249EA" w:rsidRPr="00507FE9" w:rsidRDefault="005249EA" w:rsidP="00744D5F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 xml:space="preserve">Автономное учреждение «Красногорский </w:t>
            </w:r>
            <w:r>
              <w:rPr>
                <w:rFonts w:ascii="Times New Roman" w:hAnsi="Times New Roman" w:cs="Times New Roman"/>
              </w:rPr>
              <w:t>спортивно-оздоровительный центр</w:t>
            </w:r>
            <w:r w:rsidRPr="00507F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Форма    по ОКУД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4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06010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6A5096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 xml:space="preserve">Виды деятельности муниципального учреждения 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(обособленного подразделения) по сводному реестру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786F20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  <w:r w:rsidRPr="00786F2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636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6A5096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</w:tcPr>
          <w:p w:rsidR="005249EA" w:rsidRDefault="005249EA" w:rsidP="00985E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5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6A50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5249EA" w:rsidRDefault="005249EA" w:rsidP="00985E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5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6A5096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6A5096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Вид муниципального учреждения по ОКВЭД</w:t>
            </w:r>
          </w:p>
        </w:tc>
        <w:tc>
          <w:tcPr>
            <w:tcW w:w="1451" w:type="dxa"/>
          </w:tcPr>
          <w:p w:rsidR="005249EA" w:rsidRPr="00507FE9" w:rsidRDefault="005249EA" w:rsidP="00985E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5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9EA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249EA" w:rsidRPr="00507FE9" w:rsidRDefault="005249EA" w:rsidP="00724966">
            <w:pPr>
              <w:pStyle w:val="ConsPlusNonformat"/>
              <w:rPr>
                <w:rFonts w:ascii="Times New Roman" w:hAnsi="Times New Roman" w:cs="Times New Roman"/>
              </w:rPr>
            </w:pPr>
            <w:r w:rsidRPr="00507FE9">
              <w:rPr>
                <w:rFonts w:ascii="Times New Roman" w:hAnsi="Times New Roman" w:cs="Times New Roman"/>
              </w:rPr>
              <w:t>(указывается вид муниципального учреждения из базового отраслевого перечня)</w:t>
            </w:r>
          </w:p>
        </w:tc>
        <w:tc>
          <w:tcPr>
            <w:tcW w:w="1451" w:type="dxa"/>
          </w:tcPr>
          <w:p w:rsidR="005249EA" w:rsidRPr="00507FE9" w:rsidRDefault="005249EA" w:rsidP="00507F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49EA" w:rsidRDefault="005249EA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bookmarkStart w:id="1" w:name="Par371"/>
      <w:bookmarkEnd w:id="1"/>
    </w:p>
    <w:p w:rsidR="005249EA" w:rsidRDefault="005249EA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AA324A" w:rsidRDefault="00AA324A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A5096" w:rsidRDefault="006A5096" w:rsidP="009D2175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5249EA" w:rsidRPr="00EC3CA8" w:rsidRDefault="005249EA" w:rsidP="00CA11E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EC3CA8">
        <w:rPr>
          <w:rFonts w:ascii="Times New Roman" w:hAnsi="Times New Roman" w:cs="Times New Roman"/>
          <w:b/>
          <w:bCs/>
          <w:sz w:val="28"/>
          <w:szCs w:val="28"/>
        </w:rPr>
        <w:t xml:space="preserve">Часть 1. Сведения о  </w:t>
      </w:r>
      <w:r w:rsidRPr="00EC3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яемых работах</w:t>
      </w:r>
      <w:r w:rsidRPr="00EC3CA8">
        <w:rPr>
          <w:b/>
          <w:sz w:val="28"/>
          <w:szCs w:val="28"/>
        </w:rPr>
        <w:t xml:space="preserve"> </w:t>
      </w:r>
    </w:p>
    <w:p w:rsidR="005249EA" w:rsidRPr="00CA11ED" w:rsidRDefault="005249EA" w:rsidP="00CA11E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249EA" w:rsidRPr="00CA11ED" w:rsidRDefault="005249EA" w:rsidP="00CA11E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A11ED">
        <w:rPr>
          <w:rFonts w:ascii="Times New Roman" w:hAnsi="Times New Roman" w:cs="Times New Roman"/>
          <w:b/>
          <w:sz w:val="24"/>
          <w:szCs w:val="24"/>
        </w:rPr>
        <w:t xml:space="preserve"> Раздел 1</w:t>
      </w:r>
      <w:r w:rsidR="00CA11ED">
        <w:rPr>
          <w:rFonts w:ascii="Times New Roman" w:hAnsi="Times New Roman" w:cs="Times New Roman"/>
          <w:b/>
          <w:sz w:val="24"/>
          <w:szCs w:val="24"/>
        </w:rPr>
        <w:t>.</w:t>
      </w:r>
    </w:p>
    <w:p w:rsidR="005249EA" w:rsidRPr="006350FB" w:rsidRDefault="005249EA" w:rsidP="009D217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440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5249EA" w:rsidRPr="00962C11">
        <w:trPr>
          <w:trHeight w:val="1019"/>
        </w:trPr>
        <w:tc>
          <w:tcPr>
            <w:tcW w:w="1273" w:type="dxa"/>
            <w:vAlign w:val="center"/>
          </w:tcPr>
          <w:p w:rsidR="005249EA" w:rsidRPr="00962C11" w:rsidRDefault="005249EA" w:rsidP="00655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0100000000000003</w:t>
            </w:r>
            <w:r w:rsidRPr="00962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249EA" w:rsidRPr="00AF32B9" w:rsidRDefault="005249EA" w:rsidP="009B49FC">
      <w:pPr>
        <w:pStyle w:val="a9"/>
        <w:rPr>
          <w:rFonts w:ascii="Times New Roman" w:hAnsi="Times New Roman" w:cs="Times New Roman"/>
          <w:sz w:val="16"/>
          <w:szCs w:val="16"/>
          <w:u w:val="single"/>
        </w:rPr>
      </w:pPr>
      <w:r w:rsidRPr="006350FB">
        <w:rPr>
          <w:rFonts w:ascii="Times New Roman" w:hAnsi="Times New Roman" w:cs="Times New Roman"/>
        </w:rPr>
        <w:t>1. Наименование работы</w:t>
      </w:r>
      <w:r w:rsidR="00B46509">
        <w:rPr>
          <w:rFonts w:ascii="Times New Roman" w:hAnsi="Times New Roman" w:cs="Times New Roman"/>
        </w:rPr>
        <w:t>:</w:t>
      </w:r>
      <w:r w:rsidRPr="00635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Проведение занятий физкультурно-спортивной направленности по месту проживания граждан</w:t>
      </w:r>
    </w:p>
    <w:p w:rsidR="00CA11ED" w:rsidRPr="007746D1" w:rsidRDefault="00CA11ED" w:rsidP="00CA11ED">
      <w:pPr>
        <w:rPr>
          <w:color w:val="000000"/>
          <w:sz w:val="16"/>
          <w:szCs w:val="16"/>
        </w:rPr>
      </w:pPr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(М.О.г.Красногорск,ул Советская,15)</w:t>
      </w:r>
    </w:p>
    <w:p w:rsidR="00CA11ED" w:rsidRPr="006350FB" w:rsidRDefault="00CA11ED" w:rsidP="00CA11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6350FB">
        <w:rPr>
          <w:rFonts w:ascii="Times New Roman" w:hAnsi="Times New Roman" w:cs="Times New Roman"/>
        </w:rPr>
        <w:t xml:space="preserve">Уникальный  номер по </w:t>
      </w:r>
    </w:p>
    <w:p w:rsidR="00CA11ED" w:rsidRPr="006350FB" w:rsidRDefault="00CA11ED" w:rsidP="00CA11ED">
      <w:pPr>
        <w:pStyle w:val="ConsPlusNonformat"/>
        <w:jc w:val="both"/>
        <w:rPr>
          <w:rFonts w:ascii="Times New Roman" w:hAnsi="Times New Roman" w:cs="Times New Roman"/>
        </w:rPr>
      </w:pPr>
      <w:r w:rsidRPr="006350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5249EA" w:rsidRDefault="00CA11ED" w:rsidP="00CA11ED">
      <w:pPr>
        <w:rPr>
          <w:sz w:val="16"/>
          <w:szCs w:val="16"/>
        </w:rPr>
      </w:pPr>
      <w:r w:rsidRPr="006350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350FB">
        <w:rPr>
          <w:rFonts w:ascii="Times New Roman" w:hAnsi="Times New Roman" w:cs="Times New Roman"/>
        </w:rPr>
        <w:t xml:space="preserve">перечню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5249EA" w:rsidRPr="006350FB" w:rsidRDefault="005249EA" w:rsidP="000D549A">
      <w:pPr>
        <w:pStyle w:val="ConsPlusNonformat"/>
        <w:jc w:val="both"/>
        <w:rPr>
          <w:rFonts w:ascii="Times New Roman" w:hAnsi="Times New Roman" w:cs="Times New Roman"/>
        </w:rPr>
      </w:pPr>
    </w:p>
    <w:p w:rsidR="00CA11ED" w:rsidRDefault="005249EA" w:rsidP="00CA11ED">
      <w:pPr>
        <w:pStyle w:val="ConsPlusNonformat"/>
        <w:jc w:val="both"/>
        <w:rPr>
          <w:rFonts w:ascii="Times New Roman" w:hAnsi="Times New Roman" w:cs="Times New Roman"/>
        </w:rPr>
      </w:pPr>
      <w:r w:rsidRPr="006350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AA324A" w:rsidRDefault="00AA324A" w:rsidP="000D549A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6350FB" w:rsidRDefault="005249EA" w:rsidP="000D549A">
      <w:pPr>
        <w:pStyle w:val="ConsPlusNonformat"/>
        <w:jc w:val="both"/>
        <w:rPr>
          <w:rFonts w:ascii="Times New Roman" w:hAnsi="Times New Roman" w:cs="Times New Roman"/>
        </w:rPr>
      </w:pPr>
      <w:r w:rsidRPr="006350FB">
        <w:rPr>
          <w:rFonts w:ascii="Times New Roman" w:hAnsi="Times New Roman" w:cs="Times New Roman"/>
        </w:rPr>
        <w:t>2. Категории потребителей рабо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в интересах общества</w:t>
      </w:r>
    </w:p>
    <w:p w:rsidR="005249EA" w:rsidRPr="006350FB" w:rsidRDefault="005249EA" w:rsidP="009D2175">
      <w:pPr>
        <w:pStyle w:val="ConsPlusNonformat"/>
        <w:jc w:val="both"/>
        <w:rPr>
          <w:rFonts w:ascii="Times New Roman" w:hAnsi="Times New Roman" w:cs="Times New Roman"/>
        </w:rPr>
      </w:pPr>
      <w:r w:rsidRPr="006350FB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5249EA" w:rsidRPr="006350FB" w:rsidRDefault="005249EA" w:rsidP="00517F4B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15"/>
      <w:bookmarkEnd w:id="2"/>
      <w:r w:rsidRPr="006350FB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701"/>
        <w:gridCol w:w="2126"/>
        <w:gridCol w:w="1843"/>
        <w:gridCol w:w="1417"/>
        <w:gridCol w:w="2552"/>
        <w:gridCol w:w="709"/>
        <w:gridCol w:w="425"/>
        <w:gridCol w:w="992"/>
        <w:gridCol w:w="1134"/>
        <w:gridCol w:w="1134"/>
      </w:tblGrid>
      <w:tr w:rsidR="005249EA" w:rsidRPr="00712D7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49EA" w:rsidRPr="00712D7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712D7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712D7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12D78" w:rsidRDefault="005249EA" w:rsidP="008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12D78" w:rsidRDefault="005249EA" w:rsidP="006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4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12D78" w:rsidRDefault="005249EA" w:rsidP="00B432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6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1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6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6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71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046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на спортивных (внутридворовых) площадках с инструктором</w:t>
            </w: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шту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71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на спортивных (внутридворовых) площадках с инструктором</w:t>
            </w:r>
          </w:p>
          <w:p w:rsidR="005249EA" w:rsidRPr="00712D78" w:rsidRDefault="005249EA" w:rsidP="007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91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  <w:p w:rsidR="005249EA" w:rsidRPr="00712D78" w:rsidRDefault="005249EA" w:rsidP="0091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шту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Доля инструкторов, имеющих специальное образование и стаж работы не менее 3-х лет</w:t>
            </w:r>
          </w:p>
          <w:p w:rsidR="005249EA" w:rsidRPr="00712D78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качество </w:t>
            </w:r>
            <w:r w:rsidR="00A17C0C" w:rsidRPr="00774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ы</w:t>
            </w:r>
          </w:p>
          <w:p w:rsidR="00A17C0C" w:rsidRPr="00712D78" w:rsidRDefault="00A17C0C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урниров по игровым видам спорта на спортивных (внутридворовых) площадках</w:t>
            </w:r>
          </w:p>
          <w:p w:rsidR="005249EA" w:rsidRPr="00712D78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</w:t>
            </w:r>
            <w:r w:rsidRPr="00712D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сительно запланированн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9973D5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86050B" w:rsidRPr="00333082" w:rsidRDefault="0086050B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5249EA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8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49EA" w:rsidRPr="00333082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86050B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Pr="00712D78" w:rsidRDefault="00E574F2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49EA" w:rsidRPr="00645634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0C" w:rsidRDefault="00A17C0C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F81184" w:rsidRDefault="009973D5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Pr="00F81184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F81184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F81184" w:rsidRDefault="009973D5" w:rsidP="00A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9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9973D5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3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D5" w:rsidRDefault="009973D5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A1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pPr w:leftFromText="180" w:rightFromText="180" w:vertAnchor="text" w:tblpX="84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5249EA" w:rsidRPr="00C83798">
        <w:trPr>
          <w:trHeight w:val="750"/>
        </w:trPr>
        <w:tc>
          <w:tcPr>
            <w:tcW w:w="1515" w:type="dxa"/>
            <w:vAlign w:val="center"/>
          </w:tcPr>
          <w:p w:rsidR="005249EA" w:rsidRPr="00C83798" w:rsidRDefault="005249EA" w:rsidP="00880CE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798">
              <w:rPr>
                <w:rFonts w:ascii="Times New Roman" w:hAnsi="Times New Roman" w:cs="Times New Roman"/>
                <w:color w:val="000000"/>
              </w:rPr>
              <w:lastRenderedPageBreak/>
              <w:t>10%</w:t>
            </w:r>
          </w:p>
        </w:tc>
      </w:tr>
    </w:tbl>
    <w:p w:rsidR="005249EA" w:rsidRPr="00C83798" w:rsidRDefault="005249EA" w:rsidP="00C8379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C83798" w:rsidRDefault="005249EA" w:rsidP="00C8379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C83798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показателей качества</w:t>
      </w:r>
    </w:p>
    <w:p w:rsidR="005249EA" w:rsidRPr="00C83798" w:rsidRDefault="005249EA" w:rsidP="00C8379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C83798">
        <w:rPr>
          <w:rFonts w:ascii="Times New Roman" w:hAnsi="Times New Roman" w:cs="Times New Roman"/>
          <w:color w:val="000000"/>
        </w:rPr>
        <w:t xml:space="preserve">работы,  в  пределах  которых муниципальное задание считается выполненным (процентов)   </w:t>
      </w:r>
    </w:p>
    <w:p w:rsidR="005249EA" w:rsidRPr="00C83798" w:rsidRDefault="005249EA" w:rsidP="00C8379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" w:name="Par690"/>
      <w:bookmarkEnd w:id="3"/>
    </w:p>
    <w:p w:rsidR="005249EA" w:rsidRDefault="005249EA" w:rsidP="00C83798">
      <w:pPr>
        <w:ind w:left="4395" w:firstLine="2694"/>
        <w:rPr>
          <w:rStyle w:val="FontStyle11"/>
          <w:sz w:val="28"/>
          <w:szCs w:val="28"/>
        </w:rPr>
      </w:pPr>
    </w:p>
    <w:p w:rsidR="005249EA" w:rsidRPr="00517F4B" w:rsidRDefault="005249EA" w:rsidP="00517F4B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14D6D">
        <w:rPr>
          <w:rFonts w:ascii="Times New Roman" w:hAnsi="Times New Roman" w:cs="Times New Roman"/>
          <w:color w:val="000000"/>
        </w:rPr>
        <w:t>3.2. Показатели, характеризующие объем работы:</w:t>
      </w:r>
    </w:p>
    <w:tbl>
      <w:tblPr>
        <w:tblW w:w="155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268"/>
        <w:gridCol w:w="1701"/>
        <w:gridCol w:w="1984"/>
        <w:gridCol w:w="1418"/>
        <w:gridCol w:w="1206"/>
        <w:gridCol w:w="770"/>
        <w:gridCol w:w="2310"/>
        <w:gridCol w:w="880"/>
        <w:gridCol w:w="990"/>
        <w:gridCol w:w="990"/>
      </w:tblGrid>
      <w:tr w:rsidR="005249EA" w:rsidRPr="00914D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5249EA" w:rsidRPr="00914D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914D6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4277BD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5249EA"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914D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4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914D6D" w:rsidRDefault="005249EA" w:rsidP="00B4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4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914D6D" w:rsidRDefault="005249EA" w:rsidP="00B4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D5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49EA" w:rsidRPr="00914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42839" w:rsidRPr="00914D6D" w:rsidTr="00DF437A">
        <w:trPr>
          <w:trHeight w:val="2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на спортивных (внутридворовых) площадках с инструктором</w:t>
            </w:r>
          </w:p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на спортивных (внутридворовых) площадках с инструктором</w:t>
            </w:r>
          </w:p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836575" w:rsidP="00836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</w:t>
            </w:r>
          </w:p>
          <w:p w:rsidR="00836575" w:rsidRPr="00914D6D" w:rsidRDefault="00836575" w:rsidP="00836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DB19CB" w:rsidRDefault="00242839" w:rsidP="00D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  <w:p w:rsidR="00242839" w:rsidRPr="00914D6D" w:rsidRDefault="00242839" w:rsidP="00D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штука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3D5" w:rsidRDefault="00242839" w:rsidP="000C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</w:t>
            </w:r>
            <w:r w:rsidR="00997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а инструктора на 2 площадки.</w:t>
            </w:r>
          </w:p>
          <w:p w:rsidR="00242839" w:rsidRDefault="0086050B" w:rsidP="000C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и 4 кв:</w:t>
            </w:r>
            <w:r w:rsidR="00242839"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занятие продолжительностью 2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адемических</w:t>
            </w:r>
            <w:r w:rsidR="00242839"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занятия на каждой площадке проводятся  3 раза в неделю, группа не менее 12 человек;</w:t>
            </w:r>
          </w:p>
          <w:p w:rsidR="0086050B" w:rsidRPr="00DB19CB" w:rsidRDefault="0086050B" w:rsidP="000C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2 и 3 кв: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занятие продолжительностью 3 академических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занятия на каждой площадке проводятся  3 раза в неделю, группа не менее 12 человек</w:t>
            </w:r>
          </w:p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B4650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2839" w:rsidRPr="003840BB" w:rsidRDefault="00985E11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0B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</w:tr>
      <w:tr w:rsidR="00242839" w:rsidRPr="00914D6D" w:rsidTr="00836575">
        <w:trPr>
          <w:trHeight w:val="17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F4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DB19CB" w:rsidRDefault="00242839" w:rsidP="0083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49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  <w:p w:rsidR="00242839" w:rsidRPr="00712D78" w:rsidRDefault="00242839" w:rsidP="0049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3D5" w:rsidRDefault="00667FEC" w:rsidP="000C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иница инструктора на 2 площадки</w:t>
            </w:r>
            <w:r w:rsidR="00997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2839" w:rsidRPr="00DB19CB" w:rsidRDefault="00667FEC" w:rsidP="00B1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тчетное занятие (турн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ждой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е продолжительностью 8</w:t>
            </w:r>
            <w:r w:rsidR="00242839"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242839"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</w:t>
            </w:r>
            <w:r w:rsidR="00997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еженедельно)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а не менее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3840BB" w:rsidRDefault="00985E11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0BB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3F6A9A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3F6A9A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</w:tr>
      <w:tr w:rsidR="00242839" w:rsidRPr="00914D6D" w:rsidTr="00836575">
        <w:trPr>
          <w:trHeight w:val="8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914D6D" w:rsidRDefault="00242839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51C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DF4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3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  <w:p w:rsidR="00242839" w:rsidRDefault="00242839" w:rsidP="0083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Default="00242839" w:rsidP="0083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Default="00242839" w:rsidP="0083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712D78" w:rsidRDefault="00242839" w:rsidP="00AC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  <w:p w:rsidR="00242839" w:rsidRDefault="00242839" w:rsidP="00AC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2839" w:rsidRDefault="00242839" w:rsidP="00AC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Default="00242839" w:rsidP="00AC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Default="00242839" w:rsidP="00AC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Default="00242839" w:rsidP="00AC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9" w:rsidRPr="00712D78" w:rsidRDefault="00242839" w:rsidP="00AC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3D5" w:rsidRDefault="00667FEC" w:rsidP="0024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иница инструктора на 2 площадки</w:t>
            </w:r>
            <w:r w:rsidR="00997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701D3" w:rsidRDefault="00A701D3" w:rsidP="0024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 и 4 кварталах</w:t>
            </w:r>
          </w:p>
          <w:p w:rsidR="00A701D3" w:rsidRDefault="00667FEC" w:rsidP="0024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2839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тчетное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е </w:t>
            </w:r>
            <w:r w:rsidR="00242839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42839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е на каждой площадке 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ительностью 5 часов)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242839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</w:t>
            </w:r>
            <w:r w:rsidR="00997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еженедельно)</w:t>
            </w:r>
            <w:r w:rsidR="00242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уппа до 12</w:t>
            </w:r>
            <w:r w:rsidR="00242839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;</w:t>
            </w:r>
          </w:p>
          <w:p w:rsidR="00242839" w:rsidRDefault="00667FEC" w:rsidP="00B1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2 и 3 кварталах </w:t>
            </w:r>
            <w:r w:rsidR="00A701D3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отчетное</w:t>
            </w:r>
            <w:r w:rsidR="00A70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е </w:t>
            </w:r>
            <w:r w:rsidR="00A701D3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0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701D3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е на каждой </w:t>
            </w:r>
            <w:r w:rsidR="00A701D3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ощадке </w:t>
            </w:r>
            <w:r w:rsidR="00A70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ительностью 4 часов) 1</w:t>
            </w:r>
            <w:r w:rsidR="00A701D3"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 w:rsidR="00A70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 (еженедельно), группа до 12 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Pr="003840BB" w:rsidRDefault="00985E11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839" w:rsidRDefault="00242839" w:rsidP="0088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</w:tr>
    </w:tbl>
    <w:tbl>
      <w:tblPr>
        <w:tblpPr w:leftFromText="180" w:rightFromText="180" w:vertAnchor="text" w:tblpX="1029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5249EA" w:rsidRPr="008F6E14">
        <w:trPr>
          <w:trHeight w:val="735"/>
        </w:trPr>
        <w:tc>
          <w:tcPr>
            <w:tcW w:w="1410" w:type="dxa"/>
            <w:vAlign w:val="center"/>
          </w:tcPr>
          <w:p w:rsidR="005249EA" w:rsidRPr="008F6E14" w:rsidRDefault="005249EA" w:rsidP="00880CE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E14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5249EA" w:rsidRPr="008F6E14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объема</w:t>
      </w:r>
    </w:p>
    <w:p w:rsidR="005249EA" w:rsidRPr="008F6E14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hAnsi="Times New Roman" w:cs="Times New Roman"/>
          <w:color w:val="000000"/>
        </w:rPr>
        <w:t>работы</w:t>
      </w:r>
      <w:r w:rsidRPr="008F6E14">
        <w:rPr>
          <w:rFonts w:ascii="Times New Roman" w:hAnsi="Times New Roman" w:cs="Times New Roman"/>
          <w:color w:val="000000"/>
        </w:rPr>
        <w:t>, в пределах которых муниципальное задание считается выполненным (процентов)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" w:name="Par604"/>
      <w:bookmarkEnd w:id="4"/>
      <w:r w:rsidRPr="006A3B53">
        <w:rPr>
          <w:rFonts w:ascii="Times New Roman" w:hAnsi="Times New Roman" w:cs="Times New Roman"/>
          <w:color w:val="000000"/>
        </w:rPr>
        <w:t xml:space="preserve">               </w:t>
      </w:r>
    </w:p>
    <w:p w:rsidR="00FA7522" w:rsidRPr="00E25FC9" w:rsidRDefault="00FA7522" w:rsidP="00FA7522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Часть 3. Прочие сведения о муниципальном задании </w:t>
      </w:r>
      <w:hyperlink w:anchor="Par806" w:history="1">
        <w:r w:rsidRPr="00E25FC9">
          <w:rPr>
            <w:rFonts w:ascii="Times New Roman" w:hAnsi="Times New Roman" w:cs="Times New Roman"/>
          </w:rPr>
          <w:t>&lt;5&gt;</w:t>
        </w:r>
      </w:hyperlink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1. Основания для досрочного прекращения выполнения муниципального задания: Ликвидация учреждения; исключение муниципальной услуги</w:t>
      </w:r>
      <w:r>
        <w:rPr>
          <w:rFonts w:ascii="Times New Roman" w:hAnsi="Times New Roman" w:cs="Times New Roman"/>
          <w:color w:val="000000"/>
        </w:rPr>
        <w:t xml:space="preserve"> (работы)</w:t>
      </w:r>
      <w:r w:rsidRPr="006A3B53">
        <w:rPr>
          <w:rFonts w:ascii="Times New Roman" w:hAnsi="Times New Roman" w:cs="Times New Roman"/>
          <w:color w:val="000000"/>
        </w:rPr>
        <w:t xml:space="preserve"> из Перечня муниципальных услуг</w:t>
      </w:r>
      <w:r>
        <w:rPr>
          <w:rFonts w:ascii="Times New Roman" w:hAnsi="Times New Roman" w:cs="Times New Roman"/>
          <w:color w:val="000000"/>
        </w:rPr>
        <w:t xml:space="preserve"> и работ</w:t>
      </w:r>
      <w:r w:rsidRPr="006A3B53">
        <w:rPr>
          <w:rFonts w:ascii="Times New Roman" w:hAnsi="Times New Roman" w:cs="Times New Roman"/>
          <w:color w:val="000000"/>
        </w:rPr>
        <w:t xml:space="preserve">, оказываемых муниципальными бюджетными (автономными) учреждениями городского </w:t>
      </w:r>
      <w:r w:rsidR="008B2024">
        <w:rPr>
          <w:rFonts w:ascii="Times New Roman" w:hAnsi="Times New Roman" w:cs="Times New Roman"/>
          <w:color w:val="000000"/>
        </w:rPr>
        <w:t>округа</w:t>
      </w:r>
      <w:r w:rsidRPr="006A3B53">
        <w:rPr>
          <w:rFonts w:ascii="Times New Roman" w:hAnsi="Times New Roman" w:cs="Times New Roman"/>
          <w:color w:val="000000"/>
        </w:rPr>
        <w:t xml:space="preserve"> Красногорск физическим и (или) юридическим лицам за счет средств бюджета городского поселения Красного</w:t>
      </w:r>
      <w:proofErr w:type="gramStart"/>
      <w:r w:rsidRPr="006A3B53">
        <w:rPr>
          <w:rFonts w:ascii="Times New Roman" w:hAnsi="Times New Roman" w:cs="Times New Roman"/>
          <w:color w:val="000000"/>
        </w:rPr>
        <w:t>рск  в сф</w:t>
      </w:r>
      <w:proofErr w:type="gramEnd"/>
      <w:r w:rsidRPr="006A3B53">
        <w:rPr>
          <w:rFonts w:ascii="Times New Roman" w:hAnsi="Times New Roman" w:cs="Times New Roman"/>
          <w:color w:val="000000"/>
        </w:rPr>
        <w:t>ере физической культуры и спорта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2. Иная информация, необходимая для выполнения (контроля за выполнением) муниципального</w:t>
      </w:r>
      <w:r w:rsidR="00857CF2">
        <w:rPr>
          <w:rFonts w:ascii="Times New Roman" w:hAnsi="Times New Roman" w:cs="Times New Roman"/>
          <w:color w:val="000000"/>
        </w:rPr>
        <w:t xml:space="preserve"> задания </w:t>
      </w:r>
      <w:r w:rsidR="00857CF2" w:rsidRPr="002E6EAB">
        <w:rPr>
          <w:rFonts w:ascii="Times New Roman" w:hAnsi="Times New Roman" w:cs="Times New Roman"/>
          <w:b/>
          <w:color w:val="000000"/>
        </w:rPr>
        <w:t>представлена в Приложении 1</w:t>
      </w:r>
    </w:p>
    <w:p w:rsidR="005249EA" w:rsidRPr="006A3B53" w:rsidRDefault="005249EA" w:rsidP="00517F4B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3. Порядок </w:t>
      </w:r>
      <w:proofErr w:type="gramStart"/>
      <w:r w:rsidRPr="006A3B5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6A3B53">
        <w:rPr>
          <w:rFonts w:ascii="Times New Roman" w:hAnsi="Times New Roman" w:cs="Times New Roman"/>
          <w:color w:val="000000"/>
        </w:rPr>
        <w:t xml:space="preserve"> выполнением муниципального задания</w:t>
      </w: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5249EA" w:rsidRPr="006A3B53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249EA" w:rsidRPr="006A3B53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A3B53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538AB" w:rsidRPr="006A3B53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Default="00A538AB">
            <w:r w:rsidRPr="00496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538AB" w:rsidRPr="006A3B53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(внеплановые)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Default="00A538AB">
            <w:r w:rsidRPr="00496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538AB" w:rsidRPr="006A3B53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Pr="006A3B53" w:rsidRDefault="00A538AB" w:rsidP="00880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AB" w:rsidRDefault="00A538AB">
            <w:r w:rsidRPr="00496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</w:tbl>
    <w:p w:rsidR="005249EA" w:rsidRPr="006A3B53" w:rsidRDefault="005249EA" w:rsidP="008F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4. Требования к отчетности о выполнении муниципального задания 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4.3. Иные требования к отчетности о выполнении муниципального задания 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249EA" w:rsidRPr="006A3B53" w:rsidRDefault="005249EA" w:rsidP="008F6E1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5. Иные показатели, связанные с вып</w:t>
      </w:r>
      <w:r w:rsidR="00A538AB">
        <w:rPr>
          <w:rFonts w:ascii="Times New Roman" w:hAnsi="Times New Roman" w:cs="Times New Roman"/>
          <w:color w:val="000000"/>
        </w:rPr>
        <w:t>олнением муниципального задания</w:t>
      </w:r>
    </w:p>
    <w:p w:rsidR="005249EA" w:rsidRPr="006A3B53" w:rsidRDefault="005249EA" w:rsidP="008F6E14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59" w:type="dxa"/>
        <w:tblInd w:w="91" w:type="dxa"/>
        <w:tblLook w:val="04A0"/>
      </w:tblPr>
      <w:tblGrid>
        <w:gridCol w:w="5687"/>
        <w:gridCol w:w="2749"/>
        <w:gridCol w:w="6323"/>
      </w:tblGrid>
      <w:tr w:rsidR="00A538AB" w:rsidRPr="007746D1" w:rsidTr="00EC3CA8">
        <w:trPr>
          <w:trHeight w:val="27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8AB" w:rsidRPr="007746D1" w:rsidTr="00EC3CA8">
        <w:trPr>
          <w:trHeight w:val="2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A538AB" w:rsidRPr="007746D1" w:rsidTr="00EC3CA8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538AB" w:rsidRPr="007746D1" w:rsidTr="00EC3CA8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A538AB" w:rsidRPr="007746D1" w:rsidTr="00EC3CA8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AB" w:rsidRPr="007746D1" w:rsidRDefault="00A538AB" w:rsidP="00EC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6050B" w:rsidRDefault="0086050B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538AB" w:rsidRDefault="00A538AB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538AB" w:rsidRDefault="00A538AB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EC3CA8" w:rsidRDefault="005249EA" w:rsidP="006A3B5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CA8">
        <w:rPr>
          <w:rFonts w:ascii="Times New Roman" w:hAnsi="Times New Roman" w:cs="Times New Roman"/>
          <w:b/>
          <w:color w:val="000000"/>
          <w:sz w:val="24"/>
          <w:szCs w:val="24"/>
        </w:rPr>
        <w:t>Раздел 2</w:t>
      </w:r>
      <w:r w:rsidR="00EC3CA8" w:rsidRPr="00EC3CA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12440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5249EA" w:rsidRPr="006A3B53">
        <w:trPr>
          <w:trHeight w:val="1019"/>
        </w:trPr>
        <w:tc>
          <w:tcPr>
            <w:tcW w:w="1273" w:type="dxa"/>
            <w:vAlign w:val="center"/>
          </w:tcPr>
          <w:p w:rsidR="005249EA" w:rsidRPr="005242FB" w:rsidRDefault="00054709" w:rsidP="00C81E6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110000000000000810</w:t>
            </w:r>
            <w:r w:rsidR="00C81E6D" w:rsidRPr="0052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2FB" w:rsidRPr="007746D1" w:rsidRDefault="005242FB" w:rsidP="005242FB">
      <w:pPr>
        <w:rPr>
          <w:color w:val="000000"/>
          <w:sz w:val="16"/>
          <w:szCs w:val="16"/>
        </w:rPr>
      </w:pPr>
      <w:r w:rsidRPr="007746D1">
        <w:rPr>
          <w:rFonts w:ascii="Times New Roman" w:hAnsi="Times New Roman" w:cs="Times New Roman"/>
          <w:color w:val="000000"/>
        </w:rPr>
        <w:t xml:space="preserve">1. Наименование работы </w:t>
      </w:r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ция и проведение спортивно-оздоровительной  работы  по развитию  физической культуры и спорта среди различных групп населения (</w:t>
      </w:r>
      <w:proofErr w:type="spellStart"/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М.О.г</w:t>
      </w:r>
      <w:proofErr w:type="gramStart"/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.К</w:t>
      </w:r>
      <w:proofErr w:type="gramEnd"/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ногорск,ул</w:t>
      </w:r>
      <w:proofErr w:type="spellEnd"/>
      <w:r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ветская,15)</w:t>
      </w:r>
    </w:p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Уникальный  номер </w:t>
      </w:r>
      <w:proofErr w:type="gramStart"/>
      <w:r w:rsidRPr="006A3B53">
        <w:rPr>
          <w:rFonts w:ascii="Times New Roman" w:hAnsi="Times New Roman" w:cs="Times New Roman"/>
          <w:color w:val="000000"/>
        </w:rPr>
        <w:t>по</w:t>
      </w:r>
      <w:proofErr w:type="gramEnd"/>
      <w:r w:rsidRPr="006A3B53">
        <w:rPr>
          <w:rFonts w:ascii="Times New Roman" w:hAnsi="Times New Roman" w:cs="Times New Roman"/>
          <w:color w:val="000000"/>
        </w:rPr>
        <w:t xml:space="preserve"> </w:t>
      </w:r>
    </w:p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перечню                                             </w:t>
      </w:r>
    </w:p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2. Категории потребителей работы: </w:t>
      </w:r>
      <w:r w:rsidRPr="006A3B53">
        <w:rPr>
          <w:rFonts w:ascii="Times New Roman" w:hAnsi="Times New Roman" w:cs="Times New Roman"/>
          <w:color w:val="000000"/>
          <w:u w:val="single"/>
        </w:rPr>
        <w:t>в интересах общества</w:t>
      </w:r>
    </w:p>
    <w:p w:rsidR="005249EA" w:rsidRPr="006A3B53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3. Показатели, характеризующие объем и (или) качество работы:</w:t>
      </w: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701"/>
        <w:gridCol w:w="2126"/>
        <w:gridCol w:w="1843"/>
        <w:gridCol w:w="1417"/>
        <w:gridCol w:w="2552"/>
        <w:gridCol w:w="992"/>
        <w:gridCol w:w="425"/>
        <w:gridCol w:w="993"/>
        <w:gridCol w:w="992"/>
        <w:gridCol w:w="992"/>
      </w:tblGrid>
      <w:tr w:rsidR="005249EA" w:rsidRPr="00712D7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49EA" w:rsidRPr="00712D7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712D7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4277BD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249EA"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4277BD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249EA"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712D7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12D78" w:rsidRDefault="005249EA" w:rsidP="0088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1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712D78" w:rsidTr="0083156D">
        <w:trPr>
          <w:trHeight w:val="5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B32" w:rsidRPr="007746D1" w:rsidRDefault="005249EA" w:rsidP="00C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нятий физкультурно-спортивной направленности с участием </w:t>
            </w:r>
            <w:r w:rsidR="00C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а по физической культуре</w:t>
            </w:r>
          </w:p>
          <w:p w:rsidR="005249EA" w:rsidRPr="003A3ABC" w:rsidRDefault="005249EA" w:rsidP="00FF6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3A3ABC" w:rsidRDefault="005249EA" w:rsidP="00FF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осещений; 1С Фитнес </w:t>
            </w:r>
          </w:p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08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Доля тренерско-преподавательского состава, имеющих специальное образование и стаж работы не менее 3-х лет</w:t>
            </w:r>
          </w:p>
          <w:p w:rsidR="005249EA" w:rsidRDefault="005249EA" w:rsidP="0008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Владение двумя видами плавания</w:t>
            </w:r>
          </w:p>
          <w:p w:rsidR="0083156D" w:rsidRPr="007746D1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качество </w:t>
            </w:r>
            <w:r w:rsidR="0083156D" w:rsidRPr="007746D1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5249EA" w:rsidRDefault="005249EA" w:rsidP="0083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6D" w:rsidRPr="000828D5" w:rsidRDefault="0083156D" w:rsidP="0083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08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пользователей качеством 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я спортивно-оздоровительного этапа</w:t>
            </w:r>
          </w:p>
          <w:p w:rsidR="005249EA" w:rsidRPr="000828D5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E84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</w:t>
            </w:r>
            <w:r w:rsidRPr="00077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сительно запланированн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0828D5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07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49EA" w:rsidRPr="000828D5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08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08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49EA" w:rsidRPr="000828D5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83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3156D" w:rsidRDefault="0083156D" w:rsidP="000828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0828D5" w:rsidRDefault="005249EA" w:rsidP="000828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5249EA" w:rsidRPr="000828D5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0828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0828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0828D5" w:rsidRDefault="005249EA" w:rsidP="000828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5249EA" w:rsidRPr="000828D5" w:rsidRDefault="005249EA" w:rsidP="00880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0828D5" w:rsidRDefault="005249EA" w:rsidP="0083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6D" w:rsidRDefault="0083156D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6D" w:rsidRDefault="0083156D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6D" w:rsidRDefault="0083156D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Pr="00712D78" w:rsidRDefault="00E574F2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Pr="00645634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Pr="00F81184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F81184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Default="005249EA" w:rsidP="0083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F81184" w:rsidRDefault="005249EA" w:rsidP="0083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BB" w:rsidRDefault="003840BB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BB" w:rsidRDefault="003840BB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BB" w:rsidRDefault="003840BB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12D78" w:rsidRDefault="005249EA" w:rsidP="0083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12D78" w:rsidTr="00CA7B32">
        <w:trPr>
          <w:trHeight w:val="6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B32" w:rsidRPr="007746D1" w:rsidRDefault="005249EA" w:rsidP="00C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нятий физкультурно-спортивной направленности с участием </w:t>
            </w:r>
            <w:r w:rsidR="00C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а по физической культуре</w:t>
            </w:r>
          </w:p>
          <w:p w:rsidR="005249EA" w:rsidRPr="003A3ABC" w:rsidRDefault="005249EA" w:rsidP="00880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3A3ABC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Журнал учета посещений;    договор на оказание услуг; 1С Фитнес</w:t>
            </w:r>
          </w:p>
          <w:p w:rsidR="005249EA" w:rsidRPr="003A3ABC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12D78" w:rsidRDefault="005249EA" w:rsidP="0088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2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нструкторов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, имеющих специальное образование и стаж работы не менее 3-х лет</w:t>
            </w: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качество </w:t>
            </w:r>
            <w:r w:rsidR="00CA7B32" w:rsidRPr="007746D1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5249EA" w:rsidRDefault="005249EA" w:rsidP="003B0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3B0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пользователей качеством 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я спортивно-оздоровительного этапа</w:t>
            </w: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CA7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E84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</w:t>
            </w:r>
            <w:r w:rsidRPr="00077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сительно запланированного показателя</w:t>
            </w: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D112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D112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0828D5" w:rsidRDefault="005249EA" w:rsidP="00D112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0828D5" w:rsidRDefault="005249EA" w:rsidP="00CA7B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5249EA" w:rsidRPr="000828D5" w:rsidRDefault="005249EA" w:rsidP="003B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3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3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F2" w:rsidRPr="00712D78" w:rsidRDefault="00E574F2" w:rsidP="00E5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E94" w:rsidRDefault="007A4E94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Pr="00F81184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A7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Pr="00F81184" w:rsidRDefault="005249EA" w:rsidP="00BE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Pr="00712D78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49EA" w:rsidRPr="00712D78" w:rsidRDefault="005249EA" w:rsidP="00BE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X="89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5249EA" w:rsidRPr="00792CB4">
        <w:trPr>
          <w:trHeight w:val="810"/>
        </w:trPr>
        <w:tc>
          <w:tcPr>
            <w:tcW w:w="1440" w:type="dxa"/>
            <w:vAlign w:val="center"/>
          </w:tcPr>
          <w:p w:rsidR="005249EA" w:rsidRPr="00792CB4" w:rsidRDefault="005249EA" w:rsidP="00880CE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CB4">
              <w:rPr>
                <w:rFonts w:ascii="Times New Roman" w:hAnsi="Times New Roman" w:cs="Times New Roman"/>
                <w:color w:val="000000"/>
              </w:rPr>
              <w:t>10 %</w:t>
            </w:r>
          </w:p>
        </w:tc>
      </w:tr>
    </w:tbl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 показателей  объема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работы,  в  пределах  которых муниципальное задание считается выполненным (процентов)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        </w:t>
      </w: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43496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43496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43496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43496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CA7B32" w:rsidRDefault="005249EA" w:rsidP="00CA7B3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43496">
        <w:rPr>
          <w:rFonts w:ascii="Times New Roman" w:hAnsi="Times New Roman" w:cs="Times New Roman"/>
          <w:color w:val="000000"/>
        </w:rPr>
        <w:lastRenderedPageBreak/>
        <w:t>3.2. Показатели, характеризующие объем работы:</w:t>
      </w:r>
    </w:p>
    <w:tbl>
      <w:tblPr>
        <w:tblW w:w="155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268"/>
        <w:gridCol w:w="1701"/>
        <w:gridCol w:w="1984"/>
        <w:gridCol w:w="1418"/>
        <w:gridCol w:w="1206"/>
        <w:gridCol w:w="770"/>
        <w:gridCol w:w="2310"/>
        <w:gridCol w:w="880"/>
        <w:gridCol w:w="990"/>
        <w:gridCol w:w="990"/>
      </w:tblGrid>
      <w:tr w:rsidR="005249EA" w:rsidRPr="00914D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5249EA" w:rsidRPr="00914D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14D6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914D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49EA" w:rsidRPr="00914D6D" w:rsidTr="00CA7B32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914D6D" w:rsidRDefault="005249EA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249EA" w:rsidRPr="00914D6D" w:rsidTr="001D7F0F">
        <w:trPr>
          <w:trHeight w:val="11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63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EA" w:rsidRPr="00712D78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B32" w:rsidRPr="007746D1" w:rsidRDefault="005249EA" w:rsidP="00C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занятий физкультурно-спортивной направленности с участием </w:t>
            </w:r>
            <w:r w:rsidR="00C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а по физической культуре</w:t>
            </w:r>
          </w:p>
          <w:p w:rsidR="005249EA" w:rsidRPr="00154A69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154A69" w:rsidRDefault="005249EA" w:rsidP="0088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осещений; 1С Фитнес </w:t>
            </w:r>
          </w:p>
          <w:p w:rsidR="005249EA" w:rsidRPr="00154A69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154A69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B19CB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F9">
              <w:rPr>
                <w:rFonts w:ascii="Times New Roman" w:hAnsi="Times New Roman" w:cs="Times New Roman"/>
                <w:sz w:val="20"/>
                <w:szCs w:val="20"/>
              </w:rPr>
              <w:t>Обучение плаванию (дети из многодетных семей в возрасте до 16 лет)</w:t>
            </w:r>
          </w:p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7A4E94" w:rsidRDefault="00C81E6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DF2CF9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DF2CF9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5249EA" w:rsidRPr="00914D6D">
        <w:trPr>
          <w:trHeight w:val="19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92CB4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154A69" w:rsidRDefault="005249EA" w:rsidP="00883B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154A69" w:rsidRDefault="005249EA" w:rsidP="0088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154A69" w:rsidRDefault="005249EA" w:rsidP="0088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B19CB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DF2CF9" w:rsidRDefault="005249EA" w:rsidP="002D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F9">
              <w:rPr>
                <w:rFonts w:ascii="Times New Roman" w:hAnsi="Times New Roman" w:cs="Times New Roman"/>
                <w:sz w:val="20"/>
                <w:szCs w:val="20"/>
              </w:rPr>
              <w:t>Обучение плаванию (лица с ограниченными возможностями (инвалиды I и II группы), дети сироты, дети, оставшиеся без попечения родителей, воспитанники «Красногорского социально-реабилитационного центра для несовершеннолетних» с 5 лет, дети-инвали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7A4E94" w:rsidRDefault="00C81E6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DF2CF9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DF2CF9" w:rsidRDefault="001D7F0F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5249EA" w:rsidRPr="00914D6D" w:rsidTr="001D7F0F">
        <w:trPr>
          <w:trHeight w:val="39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92CB4" w:rsidRDefault="005249EA" w:rsidP="006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6F0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6F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6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B19CB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6F0E6D" w:rsidRDefault="005249EA" w:rsidP="002D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D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 (лица с ограниченными возможностями (инвалиды I и II группы), дети сироты, дети, оставшихся без попечения родителей, воспитанники «Красногорского социально-реабилитационного центра для несовершеннолетних» с 5 лет, дети-инвали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7A4E94" w:rsidRDefault="00C81E6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6F0E6D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6F0E6D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249EA" w:rsidRPr="00914D6D" w:rsidTr="00CA7B32">
        <w:trPr>
          <w:trHeight w:val="30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92CB4" w:rsidRDefault="005249EA" w:rsidP="00F0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F05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F05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F664B" w:rsidRDefault="005249EA" w:rsidP="00F0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DB19CB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05946" w:rsidRDefault="005249EA" w:rsidP="0018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46">
              <w:rPr>
                <w:rFonts w:ascii="Times New Roman" w:hAnsi="Times New Roman" w:cs="Times New Roman"/>
                <w:sz w:val="20"/>
                <w:szCs w:val="20"/>
              </w:rPr>
              <w:t>Спортивно-прикладная секция (дети и подростки 9-16 лет из многодетных семей и социально не защищённых слоёв населения г</w:t>
            </w:r>
            <w:r w:rsidR="00157167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</w:t>
            </w:r>
            <w:r w:rsidR="00181EB6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157167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</w:t>
            </w:r>
            <w:r w:rsidR="00394FBD">
              <w:rPr>
                <w:rFonts w:ascii="Times New Roman" w:hAnsi="Times New Roman" w:cs="Times New Roman"/>
                <w:sz w:val="20"/>
                <w:szCs w:val="20"/>
              </w:rPr>
              <w:t xml:space="preserve">: дети сироты, дети инвалиды, </w:t>
            </w:r>
            <w:proofErr w:type="gramStart"/>
            <w:r w:rsidR="00394FBD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="00394FBD">
              <w:rPr>
                <w:rFonts w:ascii="Times New Roman" w:hAnsi="Times New Roman" w:cs="Times New Roman"/>
                <w:sz w:val="20"/>
                <w:szCs w:val="20"/>
              </w:rPr>
              <w:t xml:space="preserve"> оставшиеся без попечения родителе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7A4E94" w:rsidRDefault="00C81E6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F05946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46">
              <w:rPr>
                <w:rFonts w:ascii="Times New Roman" w:hAnsi="Times New Roman" w:cs="Times New Roman"/>
                <w:sz w:val="20"/>
                <w:szCs w:val="20"/>
              </w:rPr>
              <w:t>3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F05946" w:rsidRDefault="005249EA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46">
              <w:rPr>
                <w:rFonts w:ascii="Times New Roman" w:hAnsi="Times New Roman" w:cs="Times New Roman"/>
                <w:sz w:val="20"/>
                <w:szCs w:val="20"/>
              </w:rPr>
              <w:t>3960</w:t>
            </w:r>
          </w:p>
        </w:tc>
      </w:tr>
      <w:tr w:rsidR="00706ECB" w:rsidRPr="00914D6D" w:rsidTr="001D7F0F">
        <w:trPr>
          <w:trHeight w:val="6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792CB4" w:rsidRDefault="00706ECB" w:rsidP="0015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B32" w:rsidRPr="007746D1" w:rsidRDefault="00706ECB" w:rsidP="00C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нятий физкультурно-спортивной направленности с участием </w:t>
            </w:r>
            <w:r w:rsidR="00C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а по физической культуре</w:t>
            </w:r>
          </w:p>
          <w:p w:rsidR="00706ECB" w:rsidRPr="00154A69" w:rsidRDefault="00706ECB" w:rsidP="00154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Pr="00154A69" w:rsidRDefault="00706ECB" w:rsidP="00154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154A69" w:rsidRDefault="00706ECB" w:rsidP="0015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учета посещений;    договор на оказание услуг; 1С Фитнес</w:t>
            </w:r>
          </w:p>
          <w:p w:rsidR="00706ECB" w:rsidRPr="00154A69" w:rsidRDefault="00706ECB" w:rsidP="0015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154A69" w:rsidRDefault="00706ECB" w:rsidP="0015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DB19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МОУ, расположенных на территории городского </w:t>
            </w:r>
            <w:r w:rsidR="005614C3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12F6D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, в рамках школьной программы по предмету "Физическое воспитание", при условии заключения договоров на оказание спортивно-</w:t>
            </w:r>
            <w:r w:rsidRPr="00612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х услуг между соответствующими образовательными учреждениями и АУ "Красногорский спортивно-оздоровительный центр"</w:t>
            </w:r>
            <w:r w:rsidR="00561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F0F" w:rsidRDefault="005614C3" w:rsidP="001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D7F0F" w:rsidRPr="00612F6D">
              <w:rPr>
                <w:rFonts w:ascii="Times New Roman" w:hAnsi="Times New Roman" w:cs="Times New Roman"/>
                <w:sz w:val="20"/>
                <w:szCs w:val="20"/>
              </w:rPr>
              <w:t xml:space="preserve">анимающиеся муниципального учреждения «Клуб «Досуг», государственных бюджетных образовательных учреждений, (учащиеся, студенты бюджетных групп), </w:t>
            </w:r>
            <w:r w:rsidR="006974B3" w:rsidRPr="00CC2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школ олимпийского резерва</w:t>
            </w:r>
            <w:r w:rsidR="001D7F0F" w:rsidRPr="00612F6D">
              <w:rPr>
                <w:rFonts w:ascii="Times New Roman" w:hAnsi="Times New Roman" w:cs="Times New Roman"/>
                <w:sz w:val="20"/>
                <w:szCs w:val="20"/>
              </w:rPr>
              <w:t xml:space="preserve">,  расположенных на территории городского </w:t>
            </w:r>
            <w:r w:rsidR="00C71DCE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="001D7F0F" w:rsidRPr="00612F6D">
              <w:rPr>
                <w:rFonts w:ascii="Times New Roman" w:hAnsi="Times New Roman" w:cs="Times New Roman"/>
                <w:sz w:val="20"/>
                <w:szCs w:val="20"/>
              </w:rPr>
              <w:t>Красногорск, при условии заключения договоров на оказание спортивно-оздоровительных услуг между соответствующими учреждениями и АУ «Красногорский спортивно-</w:t>
            </w:r>
            <w:proofErr w:type="gramEnd"/>
          </w:p>
          <w:p w:rsidR="00706ECB" w:rsidRPr="00612F6D" w:rsidRDefault="001D7F0F" w:rsidP="00C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6D">
              <w:rPr>
                <w:rFonts w:ascii="Times New Roman" w:hAnsi="Times New Roman" w:cs="Times New Roman"/>
                <w:sz w:val="20"/>
                <w:szCs w:val="20"/>
              </w:rPr>
              <w:t>оздоровительный центр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7A4E94" w:rsidRDefault="000111EE" w:rsidP="00A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AD30CC" w:rsidRPr="007A4E9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612F6D" w:rsidRDefault="001D7F0F" w:rsidP="003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="00C81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612F6D" w:rsidRDefault="001D7F0F" w:rsidP="003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="00C81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ECB" w:rsidRPr="00914D6D" w:rsidTr="00C71DCE">
        <w:trPr>
          <w:trHeight w:val="35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792CB4" w:rsidRDefault="00706ECB" w:rsidP="006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0F4C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3B04E7" w:rsidRDefault="00706ECB" w:rsidP="0037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A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DB19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A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Default="00E574F2" w:rsidP="00C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74F2" w:rsidRPr="00914D6D" w:rsidRDefault="00E574F2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71879" w:rsidRDefault="00706ECB" w:rsidP="002D7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Pr="00F71879" w:rsidRDefault="00706ECB" w:rsidP="002D7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Pr="00F71879" w:rsidRDefault="00706ECB" w:rsidP="00A776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Pr="00F71879" w:rsidRDefault="00706ECB" w:rsidP="002D7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и, посещающие детские пришкольные лагеря при МОУ </w:t>
            </w:r>
            <w:r w:rsidR="00C71DCE" w:rsidRPr="00612F6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C71DCE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="00C71DCE" w:rsidRPr="00612F6D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7A4E94" w:rsidRDefault="000111EE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F71879" w:rsidRDefault="00394FB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706ECB" w:rsidRPr="00F7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Pr="00F71879" w:rsidRDefault="00394FBD" w:rsidP="002D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706ECB" w:rsidRPr="00F7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06ECB" w:rsidRPr="00914D6D">
        <w:trPr>
          <w:trHeight w:val="3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792CB4" w:rsidRDefault="00706ECB" w:rsidP="006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0F4C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3B04E7" w:rsidRDefault="00706ECB" w:rsidP="0037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DB19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081900" w:rsidRPr="00914D6D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Pr="00914D6D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370451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1">
              <w:rPr>
                <w:rFonts w:ascii="Times New Roman" w:hAnsi="Times New Roman" w:cs="Times New Roman"/>
                <w:sz w:val="20"/>
                <w:szCs w:val="20"/>
              </w:rPr>
              <w:t>Инвалиды  I и II групп, дети-инвалиды в сопровождении взрослых (на сопровождающего льгота не распространяется, если он не относится к льготной категории граждан, кроме родителей с детьми с синдромом Дауна, заболеваниями опорно-двигательной и нервной систем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370451" w:rsidRDefault="001D7F0F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370451" w:rsidRDefault="001D7F0F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370451" w:rsidRDefault="001D7F0F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706ECB" w:rsidRPr="00914D6D" w:rsidTr="00394FBD">
        <w:trPr>
          <w:trHeight w:val="61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792CB4" w:rsidRDefault="00706ECB" w:rsidP="006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0F4C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3B04E7" w:rsidRDefault="00706ECB" w:rsidP="0037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F664B" w:rsidRDefault="00706ECB" w:rsidP="0037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02" w:rsidRDefault="006D4502" w:rsidP="006D4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DB19CB" w:rsidRDefault="00706ECB" w:rsidP="006D4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081900" w:rsidRPr="00914D6D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502" w:rsidRDefault="006D4502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900" w:rsidRPr="00914D6D" w:rsidRDefault="00081900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CB" w:rsidRPr="00FD0487" w:rsidRDefault="00706ECB" w:rsidP="00495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Супруг (супруга), несовершеннолетние дети военнослужащих, других лиц, исполняющих служебные обязанности, погибших (умерших вследствие ранения (травмы, увечья, контузии, заболевания)</w:t>
            </w:r>
            <w:r w:rsidR="00CA7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пропавших без вести) в результате боевых действий, вооруженных конфликтов, террористических актов, при прохождении военной службы по контракту или по призыву; члены семей лиц, погибших (умерших вследствие ранения (травмы, увечья, контузии, заболевания)</w:t>
            </w:r>
            <w:proofErr w:type="gramStart"/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ропавших без вести) в результате техногенных катастроф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7A4E94" w:rsidRDefault="000111EE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FD0487" w:rsidRDefault="001D7F0F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6ECB" w:rsidRPr="00FD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Default="00706ECB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CB" w:rsidRPr="00FD0487" w:rsidRDefault="001D7F0F" w:rsidP="000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6ECB" w:rsidRPr="00FD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tblpX="1029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5249EA" w:rsidRPr="008F6E14">
        <w:trPr>
          <w:trHeight w:val="735"/>
        </w:trPr>
        <w:tc>
          <w:tcPr>
            <w:tcW w:w="1410" w:type="dxa"/>
            <w:vAlign w:val="center"/>
          </w:tcPr>
          <w:p w:rsidR="005249EA" w:rsidRPr="008F6E14" w:rsidRDefault="005249EA" w:rsidP="0037045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E1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5249EA" w:rsidRPr="008F6E14" w:rsidRDefault="005249EA" w:rsidP="002D7EC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объема</w:t>
      </w:r>
    </w:p>
    <w:p w:rsidR="005249EA" w:rsidRPr="008F6E14" w:rsidRDefault="005249EA" w:rsidP="002D7EC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hAnsi="Times New Roman" w:cs="Times New Roman"/>
          <w:color w:val="000000"/>
        </w:rPr>
        <w:t>работы</w:t>
      </w:r>
      <w:r w:rsidRPr="008F6E14">
        <w:rPr>
          <w:rFonts w:ascii="Times New Roman" w:hAnsi="Times New Roman" w:cs="Times New Roman"/>
          <w:color w:val="000000"/>
        </w:rPr>
        <w:t>, в пределах которых муниципальное задание считается выполненным (процентов)</w:t>
      </w:r>
    </w:p>
    <w:p w:rsidR="005249EA" w:rsidRPr="006A3B53" w:rsidRDefault="005249EA" w:rsidP="002D7EC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   Часть 3. Прочие сведения о муниципальном задании </w:t>
      </w:r>
      <w:hyperlink w:anchor="Par806" w:history="1">
        <w:r w:rsidRPr="00792CB4">
          <w:rPr>
            <w:rFonts w:ascii="Times New Roman" w:hAnsi="Times New Roman" w:cs="Times New Roman"/>
            <w:color w:val="000000"/>
          </w:rPr>
          <w:t>&lt;5&gt;</w:t>
        </w:r>
      </w:hyperlink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1. Основания для досрочного прекращения выполнения муниципального задания: Ликвидация учреждения; исключение муниципальной услуги из Перечня муниципальных услуг, оказываемых муниципальными бюджетными (автономными) учреждениями городского </w:t>
      </w:r>
      <w:r w:rsidR="00CA45A6">
        <w:rPr>
          <w:rFonts w:ascii="Times New Roman" w:hAnsi="Times New Roman" w:cs="Times New Roman"/>
          <w:color w:val="000000"/>
        </w:rPr>
        <w:t>округа</w:t>
      </w:r>
      <w:r w:rsidRPr="00792CB4">
        <w:rPr>
          <w:rFonts w:ascii="Times New Roman" w:hAnsi="Times New Roman" w:cs="Times New Roman"/>
          <w:color w:val="000000"/>
        </w:rPr>
        <w:t xml:space="preserve"> Красногорск физическим и (или) юридическим лицам за счет средств бюджета городского поселения Красного</w:t>
      </w:r>
      <w:proofErr w:type="gramStart"/>
      <w:r w:rsidRPr="00792CB4">
        <w:rPr>
          <w:rFonts w:ascii="Times New Roman" w:hAnsi="Times New Roman" w:cs="Times New Roman"/>
          <w:color w:val="000000"/>
        </w:rPr>
        <w:t>рск  в сф</w:t>
      </w:r>
      <w:proofErr w:type="gramEnd"/>
      <w:r w:rsidRPr="00792CB4">
        <w:rPr>
          <w:rFonts w:ascii="Times New Roman" w:hAnsi="Times New Roman" w:cs="Times New Roman"/>
          <w:color w:val="000000"/>
        </w:rPr>
        <w:t>ере физической культуры и спорта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2. Иная информация, необходимая для выполнения (</w:t>
      </w:r>
      <w:proofErr w:type="gramStart"/>
      <w:r w:rsidRPr="00792CB4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92CB4">
        <w:rPr>
          <w:rFonts w:ascii="Times New Roman" w:hAnsi="Times New Roman" w:cs="Times New Roman"/>
          <w:color w:val="000000"/>
        </w:rPr>
        <w:t xml:space="preserve"> выполнением) муниципального задания _______________________________________________________</w:t>
      </w:r>
    </w:p>
    <w:p w:rsidR="00A77612" w:rsidRDefault="00A77612" w:rsidP="00A7761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746D1">
        <w:rPr>
          <w:rFonts w:ascii="Times New Roman" w:hAnsi="Times New Roman" w:cs="Times New Roman"/>
          <w:color w:val="000000"/>
        </w:rPr>
        <w:t xml:space="preserve">3. Порядок </w:t>
      </w:r>
      <w:proofErr w:type="gramStart"/>
      <w:r w:rsidRPr="007746D1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746D1">
        <w:rPr>
          <w:rFonts w:ascii="Times New Roman" w:hAnsi="Times New Roman" w:cs="Times New Roman"/>
          <w:color w:val="000000"/>
        </w:rPr>
        <w:t xml:space="preserve"> выполнением муниципального задания</w:t>
      </w:r>
    </w:p>
    <w:p w:rsidR="00A77612" w:rsidRPr="007746D1" w:rsidRDefault="00A77612" w:rsidP="00A7761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A77612" w:rsidRPr="007746D1" w:rsidTr="003E0272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A77612" w:rsidRPr="007746D1" w:rsidTr="003E0272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77612" w:rsidRPr="007746D1" w:rsidTr="003E0272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77612" w:rsidRPr="007746D1" w:rsidTr="003E0272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ые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поступления информации о ненадлежащем выполнении 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77612" w:rsidRPr="007746D1" w:rsidTr="003E0272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A77612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</w:tbl>
    <w:p w:rsidR="005249EA" w:rsidRPr="00792CB4" w:rsidRDefault="005249EA" w:rsidP="006A3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 Требования к отчетности о выполнении муниципального задания 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3. Иные требования к отчетности о выполнении муниципального задания 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5. Иные показатели, связанные с выполнением муниципального задания, </w:t>
      </w:r>
      <w:hyperlink w:anchor="Par807" w:history="1">
        <w:r w:rsidRPr="00792CB4">
          <w:rPr>
            <w:rFonts w:ascii="Times New Roman" w:hAnsi="Times New Roman" w:cs="Times New Roman"/>
            <w:color w:val="000000"/>
          </w:rPr>
          <w:t>&lt;6&gt;</w:t>
        </w:r>
      </w:hyperlink>
      <w:r w:rsidR="00A77612">
        <w:rPr>
          <w:rFonts w:ascii="Times New Roman" w:hAnsi="Times New Roman" w:cs="Times New Roman"/>
          <w:color w:val="000000"/>
        </w:rPr>
        <w:t xml:space="preserve"> 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249EA" w:rsidRPr="00792CB4" w:rsidRDefault="005249EA" w:rsidP="006A3B5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59" w:type="dxa"/>
        <w:tblInd w:w="91" w:type="dxa"/>
        <w:tblLook w:val="04A0"/>
      </w:tblPr>
      <w:tblGrid>
        <w:gridCol w:w="5687"/>
        <w:gridCol w:w="2749"/>
        <w:gridCol w:w="6323"/>
      </w:tblGrid>
      <w:tr w:rsidR="00A77612" w:rsidRPr="007746D1" w:rsidTr="003E0272">
        <w:trPr>
          <w:trHeight w:val="27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612" w:rsidRPr="007746D1" w:rsidTr="003E0272">
        <w:trPr>
          <w:trHeight w:val="2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A77612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77612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A77612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12" w:rsidRPr="007746D1" w:rsidRDefault="00A77612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77612" w:rsidRPr="007746D1" w:rsidRDefault="00A77612" w:rsidP="00A7761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77612" w:rsidRPr="007746D1" w:rsidRDefault="00A77612" w:rsidP="00A7761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77612" w:rsidRDefault="00A77612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77612" w:rsidRDefault="00A77612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77612" w:rsidRDefault="00A77612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77612" w:rsidRDefault="00A77612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77612" w:rsidRDefault="00A77612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6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2A4DDA" w:rsidRPr="00A77612" w:rsidRDefault="002A4DDA" w:rsidP="002A4DDA">
      <w:pPr>
        <w:pStyle w:val="ConsPlusNonformat"/>
        <w:jc w:val="both"/>
        <w:rPr>
          <w:rFonts w:ascii="Times New Roman" w:hAnsi="Times New Roman" w:cs="Times New Roman"/>
          <w:b/>
        </w:rPr>
      </w:pPr>
      <w:r w:rsidRPr="00A77612">
        <w:rPr>
          <w:rFonts w:ascii="Times New Roman" w:hAnsi="Times New Roman" w:cs="Times New Roman"/>
          <w:b/>
        </w:rPr>
        <w:lastRenderedPageBreak/>
        <w:t xml:space="preserve">   Раздел 2/1</w:t>
      </w:r>
    </w:p>
    <w:tbl>
      <w:tblPr>
        <w:tblpPr w:leftFromText="180" w:rightFromText="180" w:vertAnchor="text" w:horzAnchor="page" w:tblpX="12216" w:tblpY="1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2A4DDA" w:rsidRPr="00A77612" w:rsidTr="00A77612">
        <w:trPr>
          <w:trHeight w:val="1019"/>
        </w:trPr>
        <w:tc>
          <w:tcPr>
            <w:tcW w:w="2516" w:type="dxa"/>
            <w:vAlign w:val="center"/>
          </w:tcPr>
          <w:p w:rsidR="002A4DDA" w:rsidRPr="00A77612" w:rsidRDefault="002A4DDA" w:rsidP="00A7761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1100000000000008104</w:t>
            </w:r>
          </w:p>
        </w:tc>
      </w:tr>
    </w:tbl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6A3B53" w:rsidRDefault="002A4DDA" w:rsidP="002A4DDA">
      <w:pPr>
        <w:rPr>
          <w:color w:val="000000"/>
          <w:sz w:val="16"/>
          <w:szCs w:val="16"/>
        </w:rPr>
      </w:pPr>
      <w:r w:rsidRPr="006A3B53">
        <w:rPr>
          <w:rFonts w:ascii="Times New Roman" w:hAnsi="Times New Roman" w:cs="Times New Roman"/>
          <w:color w:val="000000"/>
        </w:rPr>
        <w:t xml:space="preserve">1. Наименование работы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ция и проведение спортивно-оздоровительной работы по развитию физической культуры и спорта с</w:t>
      </w:r>
      <w:r w:rsidR="00A7761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еди различных групп населени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.О.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кр.Опали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Есенинская,13)</w:t>
      </w: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Уникальный  номер </w:t>
      </w:r>
      <w:proofErr w:type="gramStart"/>
      <w:r w:rsidRPr="006A3B53">
        <w:rPr>
          <w:rFonts w:ascii="Times New Roman" w:hAnsi="Times New Roman" w:cs="Times New Roman"/>
          <w:color w:val="000000"/>
        </w:rPr>
        <w:t>по</w:t>
      </w:r>
      <w:proofErr w:type="gramEnd"/>
      <w:r w:rsidRPr="006A3B53">
        <w:rPr>
          <w:rFonts w:ascii="Times New Roman" w:hAnsi="Times New Roman" w:cs="Times New Roman"/>
          <w:color w:val="000000"/>
        </w:rPr>
        <w:t xml:space="preserve"> </w:t>
      </w: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перечню                                             </w:t>
      </w:r>
    </w:p>
    <w:p w:rsidR="00A77612" w:rsidRDefault="00A77612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 xml:space="preserve">2. Категории потребителей работы: </w:t>
      </w:r>
      <w:r w:rsidRPr="006A3B53">
        <w:rPr>
          <w:rFonts w:ascii="Times New Roman" w:hAnsi="Times New Roman" w:cs="Times New Roman"/>
          <w:color w:val="000000"/>
          <w:u w:val="single"/>
        </w:rPr>
        <w:t>в интересах общества</w:t>
      </w: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3. Показатели, характеризующие объем и (или) качество работы:</w:t>
      </w: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3B53">
        <w:rPr>
          <w:rFonts w:ascii="Times New Roman" w:hAnsi="Times New Roman" w:cs="Times New Roman"/>
          <w:color w:val="000000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701"/>
        <w:gridCol w:w="2126"/>
        <w:gridCol w:w="1843"/>
        <w:gridCol w:w="1417"/>
        <w:gridCol w:w="2552"/>
        <w:gridCol w:w="992"/>
        <w:gridCol w:w="425"/>
        <w:gridCol w:w="993"/>
        <w:gridCol w:w="992"/>
        <w:gridCol w:w="992"/>
      </w:tblGrid>
      <w:tr w:rsidR="002A4DDA" w:rsidRPr="00712D78" w:rsidTr="008E73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A4DDA" w:rsidRPr="00712D78" w:rsidTr="008E73C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12D7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A4DDA" w:rsidRPr="00712D78" w:rsidTr="008E73C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712D78" w:rsidRDefault="002A4DDA" w:rsidP="008E73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A" w:rsidRPr="00712D78" w:rsidTr="008E73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4DDA" w:rsidRPr="00712D78" w:rsidTr="00A77612">
        <w:trPr>
          <w:trHeight w:val="7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12" w:rsidRPr="007746D1" w:rsidRDefault="002A4DDA" w:rsidP="00A77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физкультурно-спортивной направленности с участием инструктора</w:t>
            </w:r>
            <w:r w:rsidR="00A7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изической культуре</w:t>
            </w:r>
          </w:p>
          <w:p w:rsidR="002A4DDA" w:rsidRPr="003A3ABC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3A3ABC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A3ABC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A3ABC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BC">
              <w:rPr>
                <w:rFonts w:ascii="Times New Roman" w:hAnsi="Times New Roman" w:cs="Times New Roman"/>
                <w:sz w:val="20"/>
                <w:szCs w:val="20"/>
              </w:rPr>
              <w:t>Журнал учета посещений;    договор на оказание услуг; 1С Фитнес</w:t>
            </w:r>
          </w:p>
          <w:p w:rsidR="002A4DDA" w:rsidRPr="003A3ABC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4B">
              <w:rPr>
                <w:sz w:val="20"/>
                <w:szCs w:val="20"/>
              </w:rPr>
              <w:t>Пос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нструкторов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, имеющих специальное образование и стаж работы не менее 3-х лет</w:t>
            </w: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612" w:rsidRDefault="00A77612" w:rsidP="00A7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качество </w:t>
            </w:r>
            <w:r w:rsidRPr="007746D1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7612" w:rsidRDefault="00A77612" w:rsidP="008E7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Default="002A4DDA" w:rsidP="008E7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пользователей качеством </w:t>
            </w: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я спортивно-оздоровительного этапа</w:t>
            </w: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0828D5" w:rsidRDefault="002A4DDA" w:rsidP="00A77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E84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</w:t>
            </w:r>
            <w:r w:rsidRPr="00077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сительно запланированн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Default="002A4DDA" w:rsidP="008E73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0828D5" w:rsidRDefault="002A4DDA" w:rsidP="008E73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2A4DDA" w:rsidRPr="000828D5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0828D5" w:rsidRDefault="002A4DDA" w:rsidP="008E73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2A4DDA" w:rsidRPr="000828D5" w:rsidRDefault="002A4DDA" w:rsidP="00A77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2A4DDA" w:rsidRPr="00F81184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F81184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A4DDA" w:rsidRPr="00F81184" w:rsidRDefault="002A4DDA" w:rsidP="00A77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A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12D78" w:rsidRDefault="002A4DDA" w:rsidP="00A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X="89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2A4DDA" w:rsidRPr="00792CB4" w:rsidTr="008E73CE">
        <w:trPr>
          <w:trHeight w:val="810"/>
        </w:trPr>
        <w:tc>
          <w:tcPr>
            <w:tcW w:w="1440" w:type="dxa"/>
            <w:vAlign w:val="center"/>
          </w:tcPr>
          <w:p w:rsidR="002A4DDA" w:rsidRPr="00792CB4" w:rsidRDefault="002A4DDA" w:rsidP="008E73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CB4">
              <w:rPr>
                <w:rFonts w:ascii="Times New Roman" w:hAnsi="Times New Roman" w:cs="Times New Roman"/>
                <w:color w:val="000000"/>
              </w:rPr>
              <w:t>10 %</w:t>
            </w:r>
          </w:p>
        </w:tc>
      </w:tr>
    </w:tbl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 показателей  объема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работы,  в  пределах  которых муниципальное задание считается выполненным (процентов)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        </w:t>
      </w: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1277C" w:rsidRDefault="0001277C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6974B3" w:rsidRDefault="006974B3" w:rsidP="006974B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.</w:t>
      </w:r>
      <w:r w:rsidR="002A4DDA">
        <w:rPr>
          <w:rFonts w:ascii="Times New Roman" w:hAnsi="Times New Roman" w:cs="Times New Roman"/>
          <w:color w:val="000000"/>
        </w:rPr>
        <w:t xml:space="preserve"> </w:t>
      </w:r>
      <w:r w:rsidR="002A4DDA" w:rsidRPr="00643496">
        <w:rPr>
          <w:rFonts w:ascii="Times New Roman" w:hAnsi="Times New Roman" w:cs="Times New Roman"/>
          <w:color w:val="000000"/>
        </w:rPr>
        <w:t>Показатели, характеризующие объем работы</w:t>
      </w:r>
      <w:r>
        <w:rPr>
          <w:rFonts w:ascii="Times New Roman" w:hAnsi="Times New Roman" w:cs="Times New Roman"/>
          <w:color w:val="000000"/>
        </w:rPr>
        <w:t>:</w:t>
      </w:r>
    </w:p>
    <w:tbl>
      <w:tblPr>
        <w:tblW w:w="155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268"/>
        <w:gridCol w:w="1701"/>
        <w:gridCol w:w="1984"/>
        <w:gridCol w:w="1418"/>
        <w:gridCol w:w="1206"/>
        <w:gridCol w:w="770"/>
        <w:gridCol w:w="2336"/>
        <w:gridCol w:w="854"/>
        <w:gridCol w:w="990"/>
        <w:gridCol w:w="990"/>
      </w:tblGrid>
      <w:tr w:rsidR="002A4DDA" w:rsidRPr="00914D6D" w:rsidTr="008E73C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2A4DDA" w:rsidRPr="00914D6D" w:rsidTr="008E73C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14D6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A4DDA" w:rsidRPr="00914D6D" w:rsidTr="008E73C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78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DDA" w:rsidRPr="00914D6D" w:rsidTr="008E7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4DDA" w:rsidRPr="00914D6D" w:rsidTr="008E73CE">
        <w:trPr>
          <w:trHeight w:val="10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92CB4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154A69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физкультурно-спортивной направленности с участием инструктора</w:t>
            </w:r>
            <w:r w:rsidR="0069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изической культуре</w:t>
            </w:r>
          </w:p>
          <w:p w:rsidR="002A4DDA" w:rsidRPr="00154A69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154A6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t>Журнал учета посещений;    договор на оказание услуг; 1С Фитнес</w:t>
            </w:r>
          </w:p>
          <w:p w:rsidR="002A4DDA" w:rsidRPr="00154A6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154A6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6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DB19C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612F6D" w:rsidRDefault="006974B3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еся муниципальных бюджетных учреждений спортивных школ олимпийского резерва по видам спорта  (художественная гимнастика, баскетбол, легкая атлетика, футбол (мини-футбол), расположенных на территории городского округа  Красногорск, при условии заключения договоров на оказание спортивно-оздоровительных услуг между соответствующими учреждениями и АУ «Красногорский спортивно-оздоровительный центр»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12F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12F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12F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2A4DDA" w:rsidRPr="00914D6D" w:rsidTr="008E73CE">
        <w:trPr>
          <w:trHeight w:val="35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92CB4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B04E7" w:rsidRDefault="002A4DDA" w:rsidP="008E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DB19C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D0487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Супруг (супруга), несовершеннолетние дети военнослужащих, других лиц, исполняющих служебные обязанности, погибших (умерших вследствие ранения (травмы, увечья, контузии, заболевания)</w:t>
            </w:r>
            <w:proofErr w:type="gramStart"/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D0487">
              <w:rPr>
                <w:rFonts w:ascii="Times New Roman" w:hAnsi="Times New Roman" w:cs="Times New Roman"/>
                <w:sz w:val="20"/>
                <w:szCs w:val="20"/>
              </w:rPr>
              <w:t>ропавших без вести) в результате боевых действий, вооруженных конфликтов, террористических актов, при прохождении военной службы по контракту или по призыву; члены семей лиц, погибших (умерших вследствие ранения (травмы, увечья, контузии, заболевания),пропавших без вести) в результате техногенных катастро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FD0487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FD0487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FD0487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A4DDA" w:rsidRPr="00914D6D" w:rsidTr="0028260C">
        <w:trPr>
          <w:trHeight w:val="10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92CB4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B04E7" w:rsidRDefault="002A4DDA" w:rsidP="008E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DB19CB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D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 (лица с ограниченными возможностями (инвалиды I и II группы), дети сироты, дети, оставшихся без попечения родителей, воспитанники «Красногорского социально-</w:t>
            </w:r>
            <w:r w:rsidRPr="006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онного центра для несовершеннолетних» с 5 лет, дети-инвалиды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A4DDA" w:rsidRPr="00914D6D" w:rsidTr="0028260C">
        <w:trPr>
          <w:trHeight w:val="30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92CB4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B04E7" w:rsidRDefault="002A4DDA" w:rsidP="008E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DB19CB" w:rsidRDefault="002A4DDA" w:rsidP="0028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2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0C" w:rsidRDefault="0028260C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0C" w:rsidRDefault="0028260C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физкультура для пенсионе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6F0E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A4DDA" w:rsidRPr="00914D6D" w:rsidTr="0028260C">
        <w:trPr>
          <w:trHeight w:val="31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92CB4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3B04E7" w:rsidRDefault="002A4DDA" w:rsidP="008E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F664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DB19CB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914D6D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05946" w:rsidRDefault="002A4DDA" w:rsidP="0018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46">
              <w:rPr>
                <w:rFonts w:ascii="Times New Roman" w:hAnsi="Times New Roman" w:cs="Times New Roman"/>
                <w:sz w:val="20"/>
                <w:szCs w:val="20"/>
              </w:rPr>
              <w:t>Спортивно-пр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ная секция (дети и подростки </w:t>
            </w:r>
            <w:r w:rsidRPr="0028260C">
              <w:rPr>
                <w:rFonts w:ascii="Times New Roman" w:hAnsi="Times New Roman" w:cs="Times New Roman"/>
                <w:sz w:val="20"/>
                <w:szCs w:val="20"/>
              </w:rPr>
              <w:t>до 16 лет</w:t>
            </w:r>
            <w:r w:rsidRPr="00F05946">
              <w:rPr>
                <w:rFonts w:ascii="Times New Roman" w:hAnsi="Times New Roman" w:cs="Times New Roman"/>
                <w:sz w:val="20"/>
                <w:szCs w:val="20"/>
              </w:rPr>
              <w:t xml:space="preserve"> из многодетных семей и социально не защищённых слоёв населения г</w:t>
            </w:r>
            <w:r w:rsidR="0028260C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</w:t>
            </w:r>
            <w:r w:rsidR="00181EB6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28260C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дети сироты, дети инвалид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="0028260C">
              <w:rPr>
                <w:rFonts w:ascii="Times New Roman" w:hAnsi="Times New Roman" w:cs="Times New Roman"/>
                <w:sz w:val="20"/>
                <w:szCs w:val="20"/>
              </w:rPr>
              <w:t>авшие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F0594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F0594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F0594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tbl>
      <w:tblPr>
        <w:tblpPr w:leftFromText="180" w:rightFromText="180" w:vertAnchor="text" w:tblpX="1029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2A4DDA" w:rsidRPr="008F6E14" w:rsidTr="008E73CE">
        <w:trPr>
          <w:trHeight w:val="735"/>
        </w:trPr>
        <w:tc>
          <w:tcPr>
            <w:tcW w:w="1410" w:type="dxa"/>
            <w:vAlign w:val="center"/>
          </w:tcPr>
          <w:p w:rsidR="002A4DDA" w:rsidRPr="008F6E14" w:rsidRDefault="002A4DDA" w:rsidP="008E73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E1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2A4DDA" w:rsidRPr="008F6E1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объема</w:t>
      </w:r>
    </w:p>
    <w:p w:rsidR="002A4DDA" w:rsidRPr="008F6E1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F6E14"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hAnsi="Times New Roman" w:cs="Times New Roman"/>
          <w:color w:val="000000"/>
        </w:rPr>
        <w:t>работы</w:t>
      </w:r>
      <w:r w:rsidRPr="008F6E14">
        <w:rPr>
          <w:rFonts w:ascii="Times New Roman" w:hAnsi="Times New Roman" w:cs="Times New Roman"/>
          <w:color w:val="000000"/>
        </w:rPr>
        <w:t>, в пределах которых муниципальное задание считается выполненным (процентов)</w:t>
      </w:r>
    </w:p>
    <w:p w:rsidR="002A4DDA" w:rsidRPr="006A3B5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28260C" w:rsidRDefault="002A4DDA" w:rsidP="0028260C">
      <w:pPr>
        <w:rPr>
          <w:color w:val="000000"/>
          <w:sz w:val="16"/>
          <w:szCs w:val="16"/>
        </w:rPr>
      </w:pPr>
      <w:r w:rsidRPr="00792CB4">
        <w:rPr>
          <w:rFonts w:ascii="Times New Roman" w:hAnsi="Times New Roman" w:cs="Times New Roman"/>
          <w:color w:val="000000"/>
        </w:rPr>
        <w:t xml:space="preserve"> </w:t>
      </w:r>
      <w:r w:rsidR="0028260C">
        <w:rPr>
          <w:rFonts w:ascii="Times New Roman" w:hAnsi="Times New Roman" w:cs="Times New Roman"/>
          <w:color w:val="000000"/>
        </w:rPr>
        <w:t xml:space="preserve">  Часть 3. </w:t>
      </w:r>
      <w:r w:rsidRPr="00792CB4">
        <w:rPr>
          <w:rFonts w:ascii="Times New Roman" w:hAnsi="Times New Roman" w:cs="Times New Roman"/>
          <w:color w:val="000000"/>
        </w:rPr>
        <w:t xml:space="preserve"> Прочие сведения о муниципальном задании </w:t>
      </w:r>
      <w:hyperlink w:anchor="Par806" w:history="1">
        <w:r w:rsidRPr="00792CB4">
          <w:rPr>
            <w:rFonts w:ascii="Times New Roman" w:hAnsi="Times New Roman" w:cs="Times New Roman"/>
            <w:color w:val="000000"/>
          </w:rPr>
          <w:t>&lt;5&gt;</w:t>
        </w:r>
      </w:hyperlink>
      <w:r>
        <w:t xml:space="preserve"> 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1. Основания для досрочного прекращения выполнения муниципального задания: Ликвидация учреждения; исключение муниципальной услуги из Перечня муниципальных услуг, оказываемых муниципальными бюджетными (автономными) учреждениями городского </w:t>
      </w:r>
      <w:r>
        <w:rPr>
          <w:rFonts w:ascii="Times New Roman" w:hAnsi="Times New Roman" w:cs="Times New Roman"/>
          <w:color w:val="000000"/>
        </w:rPr>
        <w:t>округа</w:t>
      </w:r>
      <w:r w:rsidRPr="00792CB4">
        <w:rPr>
          <w:rFonts w:ascii="Times New Roman" w:hAnsi="Times New Roman" w:cs="Times New Roman"/>
          <w:color w:val="000000"/>
        </w:rPr>
        <w:t xml:space="preserve"> Красногорск физическим и (или) юридическим лицам за счет средств бюджета городского </w:t>
      </w:r>
      <w:r>
        <w:rPr>
          <w:rFonts w:ascii="Times New Roman" w:hAnsi="Times New Roman" w:cs="Times New Roman"/>
          <w:color w:val="000000"/>
        </w:rPr>
        <w:t>округа</w:t>
      </w:r>
      <w:r w:rsidRPr="00792CB4">
        <w:rPr>
          <w:rFonts w:ascii="Times New Roman" w:hAnsi="Times New Roman" w:cs="Times New Roman"/>
          <w:color w:val="000000"/>
        </w:rPr>
        <w:t xml:space="preserve"> Красного</w:t>
      </w:r>
      <w:proofErr w:type="gramStart"/>
      <w:r w:rsidRPr="00792CB4">
        <w:rPr>
          <w:rFonts w:ascii="Times New Roman" w:hAnsi="Times New Roman" w:cs="Times New Roman"/>
          <w:color w:val="000000"/>
        </w:rPr>
        <w:t>рск  в сф</w:t>
      </w:r>
      <w:proofErr w:type="gramEnd"/>
      <w:r w:rsidRPr="00792CB4">
        <w:rPr>
          <w:rFonts w:ascii="Times New Roman" w:hAnsi="Times New Roman" w:cs="Times New Roman"/>
          <w:color w:val="000000"/>
        </w:rPr>
        <w:t>ере физической культуры и спорта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2. Иная информация, необходимая для выполнения (</w:t>
      </w:r>
      <w:proofErr w:type="gramStart"/>
      <w:r w:rsidRPr="00792CB4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92CB4">
        <w:rPr>
          <w:rFonts w:ascii="Times New Roman" w:hAnsi="Times New Roman" w:cs="Times New Roman"/>
          <w:color w:val="000000"/>
        </w:rPr>
        <w:t xml:space="preserve"> выполнением) муниципального задания _______________________________________________________</w:t>
      </w:r>
    </w:p>
    <w:p w:rsidR="002A4DDA" w:rsidRPr="00792CB4" w:rsidRDefault="002A4DDA" w:rsidP="0028260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3. Порядок </w:t>
      </w:r>
      <w:proofErr w:type="gramStart"/>
      <w:r w:rsidRPr="00792CB4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92CB4">
        <w:rPr>
          <w:rFonts w:ascii="Times New Roman" w:hAnsi="Times New Roman" w:cs="Times New Roman"/>
          <w:color w:val="000000"/>
        </w:rPr>
        <w:t xml:space="preserve"> выполнением муниципального задания</w:t>
      </w: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28260C" w:rsidRPr="00792CB4" w:rsidTr="008E73CE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8260C" w:rsidRPr="00792CB4" w:rsidTr="008E73CE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8260C" w:rsidRPr="00792CB4" w:rsidTr="008E73C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28260C" w:rsidRPr="00792CB4" w:rsidTr="008E73CE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ые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поступления информации о ненадлежащем выполнении 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28260C" w:rsidRPr="00792CB4" w:rsidTr="008E73CE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0C" w:rsidRPr="007746D1" w:rsidRDefault="0028260C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</w:tbl>
    <w:p w:rsidR="002A4DDA" w:rsidRPr="00792CB4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 Требования к отчетности о выполнении муниципального задания 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4.3. Иные требования к отчетности о выполнении муниципального задания 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 xml:space="preserve">5. Иные показатели, связанные с выполнением муниципального задания, </w:t>
      </w:r>
      <w:hyperlink w:anchor="Par807" w:history="1">
        <w:r w:rsidRPr="00792CB4">
          <w:rPr>
            <w:rFonts w:ascii="Times New Roman" w:hAnsi="Times New Roman" w:cs="Times New Roman"/>
            <w:color w:val="000000"/>
          </w:rPr>
          <w:t>&lt;6&gt;</w:t>
        </w:r>
      </w:hyperlink>
      <w:r w:rsidRPr="00792CB4">
        <w:rPr>
          <w:rFonts w:ascii="Times New Roman" w:hAnsi="Times New Roman" w:cs="Times New Roman"/>
          <w:color w:val="000000"/>
        </w:rPr>
        <w:t xml:space="preserve"> _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92CB4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2A4DDA" w:rsidRPr="00792CB4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59" w:type="dxa"/>
        <w:tblInd w:w="91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7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310"/>
        <w:gridCol w:w="324"/>
        <w:gridCol w:w="324"/>
        <w:gridCol w:w="324"/>
        <w:gridCol w:w="324"/>
        <w:gridCol w:w="324"/>
        <w:gridCol w:w="324"/>
        <w:gridCol w:w="236"/>
        <w:gridCol w:w="267"/>
        <w:gridCol w:w="1776"/>
      </w:tblGrid>
      <w:tr w:rsidR="0028260C" w:rsidRPr="007746D1" w:rsidTr="003E0272">
        <w:trPr>
          <w:trHeight w:val="270"/>
        </w:trPr>
        <w:tc>
          <w:tcPr>
            <w:tcW w:w="843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0C" w:rsidRPr="007746D1" w:rsidTr="003E0272">
        <w:trPr>
          <w:gridAfter w:val="1"/>
          <w:wAfter w:w="1776" w:type="dxa"/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0C" w:rsidRPr="007746D1" w:rsidTr="003E0272">
        <w:trPr>
          <w:trHeight w:val="285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28260C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8260C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28260C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60C" w:rsidRPr="007746D1" w:rsidRDefault="0028260C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49EA" w:rsidRPr="00651DD0" w:rsidRDefault="005249EA" w:rsidP="00282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9EA" w:rsidRPr="00651DD0" w:rsidRDefault="005249EA" w:rsidP="007E1AC0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1D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1DD0">
        <w:rPr>
          <w:rFonts w:ascii="Times New Roman" w:hAnsi="Times New Roman" w:cs="Times New Roman"/>
          <w:b/>
          <w:sz w:val="28"/>
          <w:szCs w:val="28"/>
        </w:rPr>
        <w:t>Раздел 3</w:t>
      </w:r>
      <w:r w:rsidR="00651DD0">
        <w:rPr>
          <w:rFonts w:ascii="Times New Roman" w:hAnsi="Times New Roman" w:cs="Times New Roman"/>
          <w:b/>
          <w:sz w:val="28"/>
          <w:szCs w:val="28"/>
        </w:rPr>
        <w:t>.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440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5249EA" w:rsidRPr="007E1AC0">
        <w:trPr>
          <w:trHeight w:val="1019"/>
        </w:trPr>
        <w:tc>
          <w:tcPr>
            <w:tcW w:w="1273" w:type="dxa"/>
            <w:vAlign w:val="center"/>
          </w:tcPr>
          <w:p w:rsidR="005249EA" w:rsidRPr="007E1AC0" w:rsidRDefault="005249EA" w:rsidP="00E25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8100000000000001100</w:t>
            </w:r>
          </w:p>
        </w:tc>
      </w:tr>
    </w:tbl>
    <w:p w:rsidR="00EF6E3F" w:rsidRPr="007746D1" w:rsidRDefault="005249EA" w:rsidP="00EF6E3F">
      <w:pPr>
        <w:rPr>
          <w:color w:val="000000"/>
          <w:sz w:val="16"/>
          <w:szCs w:val="16"/>
        </w:rPr>
      </w:pPr>
      <w:r w:rsidRPr="007E1AC0">
        <w:rPr>
          <w:rFonts w:ascii="Times New Roman" w:hAnsi="Times New Roman" w:cs="Times New Roman"/>
        </w:rPr>
        <w:t xml:space="preserve">1. Наименование работы </w:t>
      </w:r>
      <w:r w:rsidR="00EF6E3F" w:rsidRPr="007746D1">
        <w:rPr>
          <w:rFonts w:ascii="Times New Roman" w:hAnsi="Times New Roman" w:cs="Times New Roman"/>
          <w:u w:val="single"/>
        </w:rPr>
        <w:t xml:space="preserve">Обеспечение доступа к объектам спорта </w:t>
      </w:r>
      <w:r w:rsidR="00EF6E3F"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 w:rsidR="00EF6E3F"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М.О.г</w:t>
      </w:r>
      <w:proofErr w:type="gramStart"/>
      <w:r w:rsidR="00EF6E3F"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.К</w:t>
      </w:r>
      <w:proofErr w:type="gramEnd"/>
      <w:r w:rsidR="00EF6E3F"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ногорск,ул</w:t>
      </w:r>
      <w:proofErr w:type="spellEnd"/>
      <w:r w:rsidR="00EF6E3F" w:rsidRPr="007746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ветская,15)</w:t>
      </w:r>
    </w:p>
    <w:p w:rsidR="005249EA" w:rsidRPr="007E1AC0" w:rsidRDefault="005249EA" w:rsidP="00EF6E3F">
      <w:pPr>
        <w:pStyle w:val="a9"/>
        <w:rPr>
          <w:sz w:val="16"/>
          <w:szCs w:val="16"/>
        </w:rPr>
      </w:pP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Уникальный  номер </w:t>
      </w:r>
      <w:proofErr w:type="gramStart"/>
      <w:r w:rsidRPr="007E1AC0">
        <w:rPr>
          <w:rFonts w:ascii="Times New Roman" w:hAnsi="Times New Roman" w:cs="Times New Roman"/>
        </w:rPr>
        <w:t>по</w:t>
      </w:r>
      <w:proofErr w:type="gramEnd"/>
      <w:r w:rsidRPr="007E1AC0">
        <w:rPr>
          <w:rFonts w:ascii="Times New Roman" w:hAnsi="Times New Roman" w:cs="Times New Roman"/>
        </w:rPr>
        <w:t xml:space="preserve"> 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перечню                                             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 xml:space="preserve">2. Категории потребителей работы: </w:t>
      </w:r>
      <w:r w:rsidRPr="007E1AC0">
        <w:rPr>
          <w:rFonts w:ascii="Times New Roman" w:hAnsi="Times New Roman" w:cs="Times New Roman"/>
          <w:u w:val="single"/>
        </w:rPr>
        <w:t>в интересах общества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5249EA" w:rsidRPr="007E1AC0" w:rsidRDefault="005249EA" w:rsidP="00517F4B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645"/>
        <w:gridCol w:w="2268"/>
        <w:gridCol w:w="1843"/>
        <w:gridCol w:w="1417"/>
        <w:gridCol w:w="2552"/>
        <w:gridCol w:w="567"/>
        <w:gridCol w:w="425"/>
        <w:gridCol w:w="992"/>
        <w:gridCol w:w="1134"/>
        <w:gridCol w:w="1134"/>
      </w:tblGrid>
      <w:tr w:rsidR="005249EA" w:rsidRPr="007E1AC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49EA" w:rsidRPr="007E1AC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7E1AC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4277BD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249EA"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7E1AC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E1AC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7E1AC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D1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A7388D" w:rsidRDefault="005249EA" w:rsidP="00A7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88D">
              <w:rPr>
                <w:rFonts w:ascii="Times New Roman" w:hAnsi="Times New Roman" w:cs="Times New Roman"/>
                <w:sz w:val="20"/>
                <w:szCs w:val="20"/>
              </w:rPr>
              <w:t>Текущий ремонт помещений спортивных объектов</w:t>
            </w: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A7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1D7F0F" w:rsidP="00B13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6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перечня работ по </w:t>
            </w:r>
            <w:r w:rsidR="005249EA" w:rsidRPr="00B13417">
              <w:rPr>
                <w:rFonts w:ascii="Times New Roman" w:hAnsi="Times New Roman" w:cs="Times New Roman"/>
                <w:sz w:val="20"/>
                <w:szCs w:val="20"/>
              </w:rPr>
              <w:t>текущему ремонту помещений бассейна</w:t>
            </w: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B1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Договор оказания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0C9" w:rsidRPr="006200C9" w:rsidRDefault="006200C9" w:rsidP="006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0C9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</w:t>
            </w:r>
          </w:p>
          <w:p w:rsidR="006200C9" w:rsidRDefault="006200C9" w:rsidP="006200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7E1AC0" w:rsidRDefault="005249EA" w:rsidP="00D15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0C9" w:rsidRPr="007B67DD" w:rsidRDefault="00081900" w:rsidP="0062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00C9" w:rsidRPr="007B67DD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  <w:p w:rsidR="006200C9" w:rsidRPr="007E1AC0" w:rsidRDefault="006200C9" w:rsidP="0010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900" w:rsidRPr="007E1AC0" w:rsidRDefault="001C6C4D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0C9" w:rsidRDefault="006200C9" w:rsidP="0062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(не более 1 </w:t>
            </w:r>
            <w:r w:rsidRPr="006200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)</w:t>
            </w:r>
          </w:p>
          <w:p w:rsidR="006200C9" w:rsidRDefault="006200C9" w:rsidP="006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1747B6" w:rsidRDefault="005249EA" w:rsidP="006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0C9" w:rsidRDefault="006200C9" w:rsidP="0062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6200C9" w:rsidRPr="001747B6" w:rsidRDefault="006200C9" w:rsidP="000F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0C9" w:rsidRDefault="006200C9" w:rsidP="0062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6200C9" w:rsidRPr="001747B6" w:rsidRDefault="006200C9" w:rsidP="000F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E1AC0" w:rsidTr="00EF6E3F">
        <w:trPr>
          <w:trHeight w:val="27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D4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456D6F" w:rsidRDefault="005249EA" w:rsidP="00D15E1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плексных (</w:t>
            </w:r>
            <w:proofErr w:type="spellStart"/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) спортивных площадок</w:t>
            </w:r>
          </w:p>
          <w:p w:rsidR="005249EA" w:rsidRPr="00A7388D" w:rsidRDefault="005249EA" w:rsidP="00A7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A7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456D6F" w:rsidRDefault="005249EA" w:rsidP="00456D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еречня работ по надлежащему содержанию и ремонту объектов спорта</w:t>
            </w:r>
          </w:p>
          <w:p w:rsidR="005249EA" w:rsidRPr="00B13417" w:rsidRDefault="005249EA" w:rsidP="00B13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B1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Договор оказания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456D6F" w:rsidRDefault="005249EA" w:rsidP="00E2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C9" w:rsidRPr="006200C9" w:rsidRDefault="006200C9" w:rsidP="006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0C9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</w:t>
            </w:r>
          </w:p>
          <w:p w:rsidR="005249EA" w:rsidRPr="00456D6F" w:rsidRDefault="005249EA" w:rsidP="00EF6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456D6F" w:rsidRDefault="005249EA" w:rsidP="00E25F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B67DD" w:rsidRDefault="005249EA" w:rsidP="00EF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D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249EA" w:rsidRPr="007B67DD" w:rsidRDefault="005249EA" w:rsidP="007B67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Pr="007E1AC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E3F" w:rsidRDefault="00EF6E3F" w:rsidP="00EF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081900" w:rsidRDefault="00081900" w:rsidP="00EF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277746" w:rsidRDefault="005249EA" w:rsidP="00EF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277746" w:rsidRDefault="006200C9" w:rsidP="00EF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не более 1 в квартал)</w:t>
            </w:r>
          </w:p>
          <w:p w:rsidR="005249EA" w:rsidRPr="00277746" w:rsidRDefault="005249EA" w:rsidP="000F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277746" w:rsidRDefault="00081900" w:rsidP="00EF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00C9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1 в квартал)</w:t>
            </w:r>
          </w:p>
          <w:p w:rsidR="005249EA" w:rsidRPr="00277746" w:rsidRDefault="005249EA" w:rsidP="000F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9EA" w:rsidRPr="007E1AC0" w:rsidRDefault="005249EA" w:rsidP="007E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84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5249EA" w:rsidRPr="007E1AC0">
        <w:trPr>
          <w:trHeight w:val="750"/>
        </w:trPr>
        <w:tc>
          <w:tcPr>
            <w:tcW w:w="1515" w:type="dxa"/>
            <w:vAlign w:val="center"/>
          </w:tcPr>
          <w:p w:rsidR="005249EA" w:rsidRPr="007E1AC0" w:rsidRDefault="005249EA" w:rsidP="00E25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1AC0">
              <w:rPr>
                <w:rFonts w:ascii="Times New Roman" w:hAnsi="Times New Roman" w:cs="Times New Roman"/>
              </w:rPr>
              <w:t>10%</w:t>
            </w:r>
          </w:p>
        </w:tc>
      </w:tr>
    </w:tbl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  <w:r w:rsidRPr="007E1AC0">
        <w:rPr>
          <w:rFonts w:ascii="Times New Roman" w:hAnsi="Times New Roman" w:cs="Times New Roman"/>
        </w:rPr>
        <w:t xml:space="preserve">работы,  в  пределах  которых муниципальное задание считается выполненным (процентов)   </w:t>
      </w:r>
    </w:p>
    <w:p w:rsidR="005249EA" w:rsidRPr="007E1AC0" w:rsidRDefault="005249EA" w:rsidP="007E1AC0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E25FC9" w:rsidRDefault="005249EA" w:rsidP="00EF6E3F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4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0"/>
        <w:gridCol w:w="1650"/>
        <w:gridCol w:w="2310"/>
        <w:gridCol w:w="1870"/>
        <w:gridCol w:w="1430"/>
        <w:gridCol w:w="1320"/>
        <w:gridCol w:w="770"/>
        <w:gridCol w:w="1980"/>
        <w:gridCol w:w="1100"/>
        <w:gridCol w:w="1100"/>
        <w:gridCol w:w="990"/>
      </w:tblGrid>
      <w:tr w:rsidR="005249EA" w:rsidRPr="00E25FC9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5249EA" w:rsidRPr="00E25FC9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E25F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E25FC9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E25FC9" w:rsidRDefault="005249EA" w:rsidP="00E2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E25F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E25F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A7388D" w:rsidRDefault="005249EA" w:rsidP="00E2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88D">
              <w:rPr>
                <w:rFonts w:ascii="Times New Roman" w:hAnsi="Times New Roman" w:cs="Times New Roman"/>
                <w:sz w:val="20"/>
                <w:szCs w:val="20"/>
              </w:rPr>
              <w:t>Текущий ремонт помещений спортивных объектов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195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екущему ремонту помещений бассейна</w:t>
            </w:r>
          </w:p>
          <w:p w:rsidR="005249EA" w:rsidRPr="007E1AC0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Договор оказания усл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9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49EA" w:rsidRPr="00E25FC9" w:rsidRDefault="005249EA" w:rsidP="009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3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E56460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9FC" w:rsidRPr="00B13417" w:rsidRDefault="000E19FC" w:rsidP="000E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екущему ремонту помещений бассе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ходя из общей площади 5830 кв. м.)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651E07" w:rsidRDefault="006D4502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94FB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651E07" w:rsidRDefault="006D4502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94FB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651E07" w:rsidRDefault="006D4502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94FB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49EA" w:rsidRPr="00E25FC9">
        <w:trPr>
          <w:trHeight w:val="512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456D6F" w:rsidRDefault="005249EA" w:rsidP="00651E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плексных (</w:t>
            </w:r>
            <w:proofErr w:type="spellStart"/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) спортивных площадок</w:t>
            </w: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456D6F" w:rsidRDefault="005249EA" w:rsidP="00195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6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еречня работ по надлежащему содержанию и ремонту объектов спорта</w:t>
            </w:r>
          </w:p>
          <w:p w:rsidR="005249EA" w:rsidRPr="00B13417" w:rsidRDefault="005249EA" w:rsidP="00195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417">
              <w:rPr>
                <w:rFonts w:ascii="Times New Roman" w:hAnsi="Times New Roman" w:cs="Times New Roman"/>
                <w:sz w:val="20"/>
                <w:szCs w:val="20"/>
              </w:rPr>
              <w:t>Договор оказания усл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E56460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0E19FC" w:rsidP="00394FB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дметание спортивных площадок вручную  ежедневно во 2 и 3 квартале (включая прилегающую территория по периметру объекта на расстоянии 5 метров);  уборка спортивных площадок от случайного мусора ежедневно во 2 и 3 квартале, 4 раза в неделю в 1 и 4 квартале (включая прилегающую территория по периметру объекта на расстоянии 5 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9,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9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9,35</w:t>
            </w:r>
          </w:p>
        </w:tc>
      </w:tr>
      <w:tr w:rsidR="00FC217C" w:rsidRPr="00E25FC9" w:rsidTr="00D42AF7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Default="00FC217C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C217C" w:rsidRPr="00E25FC9" w:rsidRDefault="00FC217C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  <w:p w:rsidR="00FC217C" w:rsidRPr="00E25FC9" w:rsidRDefault="00FC217C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FC217C" w:rsidRPr="00E25FC9" w:rsidRDefault="00FC217C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Pr="00E25FC9" w:rsidRDefault="00FC217C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9FC" w:rsidRPr="00E25FC9" w:rsidRDefault="000E19FC" w:rsidP="000E19FC">
            <w:pPr>
              <w:pStyle w:val="a7"/>
              <w:rPr>
                <w:sz w:val="20"/>
                <w:szCs w:val="20"/>
              </w:rPr>
            </w:pPr>
            <w:proofErr w:type="gramStart"/>
            <w:r w:rsidRPr="00E25FC9">
              <w:rPr>
                <w:sz w:val="20"/>
                <w:szCs w:val="20"/>
              </w:rPr>
              <w:t xml:space="preserve">Заливка катка  на                     1-ой спортивной площадке                 (при первичной заливке: уплотнить  снеговую поверхность – 1 раз, очистить площадку  вручную от снега и льда – 9 раз, </w:t>
            </w:r>
            <w:proofErr w:type="gramEnd"/>
          </w:p>
          <w:p w:rsidR="000E19FC" w:rsidRPr="00E25FC9" w:rsidRDefault="000E19FC" w:rsidP="000E19FC">
            <w:pPr>
              <w:pStyle w:val="a7"/>
              <w:rPr>
                <w:sz w:val="20"/>
                <w:szCs w:val="20"/>
              </w:rPr>
            </w:pPr>
            <w:r w:rsidRPr="00E25FC9">
              <w:rPr>
                <w:sz w:val="20"/>
                <w:szCs w:val="20"/>
              </w:rPr>
              <w:t>произвести первичную заливку катка с толщиной льда не менее 10 сантиметров от  верхней точки поверхности покрытия путем послойного наращивания 0,5-0,6 см – 1 раз.</w:t>
            </w:r>
          </w:p>
          <w:p w:rsidR="000E19FC" w:rsidRPr="00E25FC9" w:rsidRDefault="000E19FC" w:rsidP="000E19FC">
            <w:pPr>
              <w:pStyle w:val="a7"/>
              <w:rPr>
                <w:sz w:val="20"/>
                <w:szCs w:val="20"/>
              </w:rPr>
            </w:pPr>
            <w:r w:rsidRPr="00E25FC9">
              <w:rPr>
                <w:sz w:val="20"/>
                <w:szCs w:val="20"/>
              </w:rPr>
              <w:t>При</w:t>
            </w:r>
            <w:r w:rsidR="00A2477A">
              <w:rPr>
                <w:sz w:val="20"/>
                <w:szCs w:val="20"/>
              </w:rPr>
              <w:t xml:space="preserve"> </w:t>
            </w:r>
            <w:r w:rsidRPr="00E25FC9">
              <w:rPr>
                <w:sz w:val="20"/>
                <w:szCs w:val="20"/>
              </w:rPr>
              <w:t xml:space="preserve"> вторичной </w:t>
            </w:r>
            <w:r w:rsidRPr="00E25FC9">
              <w:rPr>
                <w:sz w:val="20"/>
                <w:szCs w:val="20"/>
              </w:rPr>
              <w:lastRenderedPageBreak/>
              <w:t>заливке:</w:t>
            </w:r>
          </w:p>
          <w:p w:rsidR="000E19FC" w:rsidRPr="00E25FC9" w:rsidRDefault="000E19FC" w:rsidP="000E19FC">
            <w:pPr>
              <w:pStyle w:val="a7"/>
              <w:rPr>
                <w:sz w:val="20"/>
                <w:szCs w:val="20"/>
              </w:rPr>
            </w:pPr>
            <w:proofErr w:type="gramStart"/>
            <w:r w:rsidRPr="00E25FC9">
              <w:rPr>
                <w:sz w:val="20"/>
                <w:szCs w:val="20"/>
              </w:rPr>
              <w:t>Повторная заливка катка 2 раза в неделю – 32 раза);</w:t>
            </w:r>
            <w:proofErr w:type="gramEnd"/>
          </w:p>
          <w:p w:rsidR="00FC217C" w:rsidRPr="00E25FC9" w:rsidRDefault="000E19FC" w:rsidP="000E1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sz w:val="20"/>
                <w:szCs w:val="20"/>
              </w:rPr>
              <w:t xml:space="preserve"> 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в 1 и 4 кв. очистка спортивных площадок вручную от снега (при выпадении снега, слой снега толщиной не более 10 см.)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17C" w:rsidRPr="00E25FC9" w:rsidRDefault="003B0C23" w:rsidP="0094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73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Default="00FC217C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0D1F" w:rsidRDefault="008D0D1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17C" w:rsidRDefault="003B0C23" w:rsidP="0094706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17C" w:rsidRDefault="00FC217C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6F" w:rsidRDefault="0094706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0D1F" w:rsidRDefault="008D0D1F" w:rsidP="00947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17C" w:rsidRDefault="003B0C23" w:rsidP="0094706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6,8</w:t>
            </w:r>
          </w:p>
        </w:tc>
      </w:tr>
      <w:tr w:rsidR="005249EA" w:rsidRPr="00E25FC9" w:rsidTr="00A2477A">
        <w:trPr>
          <w:trHeight w:val="195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5249EA" w:rsidRPr="00E25FC9" w:rsidRDefault="005249EA" w:rsidP="001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E56460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A2477A" w:rsidRDefault="000E19FC" w:rsidP="00FD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текущему ремонту </w:t>
            </w:r>
            <w:proofErr w:type="spellStart"/>
            <w:r w:rsidRPr="00A40876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A40876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площадок (исходя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 от</w:t>
            </w:r>
            <w:r w:rsidRPr="00A40876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39,35 </w:t>
            </w:r>
            <w:r w:rsidRPr="00A40876">
              <w:rPr>
                <w:rFonts w:ascii="Times New Roman" w:hAnsi="Times New Roman" w:cs="Times New Roman"/>
                <w:sz w:val="20"/>
                <w:szCs w:val="20"/>
              </w:rPr>
              <w:t>кв. м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0E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3,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0E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3,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E25FC9" w:rsidRDefault="000E19FC" w:rsidP="000E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3,94</w:t>
            </w:r>
          </w:p>
        </w:tc>
      </w:tr>
    </w:tbl>
    <w:p w:rsidR="005249EA" w:rsidRPr="00E25FC9" w:rsidRDefault="005249EA" w:rsidP="00E25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89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5249EA" w:rsidRPr="00E25FC9">
        <w:trPr>
          <w:trHeight w:val="810"/>
        </w:trPr>
        <w:tc>
          <w:tcPr>
            <w:tcW w:w="1440" w:type="dxa"/>
            <w:vAlign w:val="center"/>
          </w:tcPr>
          <w:p w:rsidR="005249EA" w:rsidRPr="00E25FC9" w:rsidRDefault="005249EA" w:rsidP="00E25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5FC9">
              <w:rPr>
                <w:rFonts w:ascii="Times New Roman" w:hAnsi="Times New Roman" w:cs="Times New Roman"/>
              </w:rPr>
              <w:t>10 %</w:t>
            </w:r>
          </w:p>
        </w:tc>
      </w:tr>
    </w:tbl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 (процентов)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768"/>
      <w:bookmarkEnd w:id="5"/>
      <w:r w:rsidRPr="00E25FC9">
        <w:rPr>
          <w:rFonts w:ascii="Times New Roman" w:hAnsi="Times New Roman" w:cs="Times New Roman"/>
        </w:rPr>
        <w:t xml:space="preserve">           Часть 3. Прочие сведения о муниципальном задании </w:t>
      </w:r>
      <w:hyperlink w:anchor="Par806" w:history="1">
        <w:r w:rsidRPr="00E25FC9">
          <w:rPr>
            <w:rFonts w:ascii="Times New Roman" w:hAnsi="Times New Roman" w:cs="Times New Roman"/>
          </w:rPr>
          <w:t>&lt;5&gt;</w:t>
        </w:r>
      </w:hyperlink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</w:p>
    <w:p w:rsidR="00CE158A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1. Основания для досрочного прекращения выполнения муниципального задания: Ликвидация учреждения; исключение муниципальной услуги из Перечня муниципальных услуг, оказываемых муниципальными бюджетными (автономными) учреждениями городского </w:t>
      </w:r>
      <w:r w:rsidR="00CE158A">
        <w:rPr>
          <w:rFonts w:ascii="Times New Roman" w:hAnsi="Times New Roman" w:cs="Times New Roman"/>
        </w:rPr>
        <w:t>округа</w:t>
      </w:r>
      <w:r w:rsidRPr="00E25FC9">
        <w:rPr>
          <w:rFonts w:ascii="Times New Roman" w:hAnsi="Times New Roman" w:cs="Times New Roman"/>
        </w:rPr>
        <w:t xml:space="preserve"> Красногорск физическим и (или) юридическим лицам за счет средств бюджета городского поселения Красногорск  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в сфере физической культуры и спорта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 w:rsidRPr="00E25FC9">
        <w:rPr>
          <w:rFonts w:ascii="Times New Roman" w:hAnsi="Times New Roman" w:cs="Times New Roman"/>
        </w:rPr>
        <w:t>контроля за</w:t>
      </w:r>
      <w:proofErr w:type="gramEnd"/>
      <w:r w:rsidRPr="00E25FC9">
        <w:rPr>
          <w:rFonts w:ascii="Times New Roman" w:hAnsi="Times New Roman" w:cs="Times New Roman"/>
        </w:rPr>
        <w:t xml:space="preserve"> выполнением) муни</w:t>
      </w:r>
      <w:r w:rsidR="002E6EAB">
        <w:rPr>
          <w:rFonts w:ascii="Times New Roman" w:hAnsi="Times New Roman" w:cs="Times New Roman"/>
        </w:rPr>
        <w:t xml:space="preserve">ципального задания </w:t>
      </w:r>
      <w:r w:rsidR="002E6EAB" w:rsidRPr="002E6EAB">
        <w:rPr>
          <w:rFonts w:ascii="Times New Roman" w:hAnsi="Times New Roman" w:cs="Times New Roman"/>
          <w:b/>
          <w:color w:val="000000"/>
        </w:rPr>
        <w:t>представлена в Приложении 1</w:t>
      </w:r>
    </w:p>
    <w:p w:rsidR="005249EA" w:rsidRPr="00E25FC9" w:rsidRDefault="005249EA" w:rsidP="00517F4B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3. Порядок </w:t>
      </w:r>
      <w:proofErr w:type="gramStart"/>
      <w:r w:rsidRPr="00E25FC9">
        <w:rPr>
          <w:rFonts w:ascii="Times New Roman" w:hAnsi="Times New Roman" w:cs="Times New Roman"/>
        </w:rPr>
        <w:t>контроля за</w:t>
      </w:r>
      <w:proofErr w:type="gramEnd"/>
      <w:r w:rsidRPr="00E25FC9">
        <w:rPr>
          <w:rFonts w:ascii="Times New Roman" w:hAnsi="Times New Roman" w:cs="Times New Roman"/>
        </w:rPr>
        <w:t xml:space="preserve"> выполнением муниципального задания</w:t>
      </w: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5249EA" w:rsidRPr="00E25FC9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249EA" w:rsidRPr="00E25FC9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E2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477A" w:rsidRPr="00E25FC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2477A" w:rsidRPr="00E25FC9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плановые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поступления информации о ненадлежащем выполнении 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A2477A" w:rsidRPr="00E25FC9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77A" w:rsidRPr="007746D1" w:rsidRDefault="00A2477A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</w:tbl>
    <w:p w:rsidR="005249EA" w:rsidRPr="00E25FC9" w:rsidRDefault="005249EA" w:rsidP="00E25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4.3. Иные требования к отчетности о выполнении муниципального задания </w:t>
      </w:r>
    </w:p>
    <w:p w:rsidR="005249EA" w:rsidRPr="00E25FC9" w:rsidRDefault="005249EA" w:rsidP="00E25FC9">
      <w:pPr>
        <w:pStyle w:val="ConsPlusNonformat"/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>___________________________________________________________________________</w:t>
      </w:r>
    </w:p>
    <w:p w:rsidR="005249EA" w:rsidRPr="00E25FC9" w:rsidRDefault="005249EA" w:rsidP="00E25FC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E25FC9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hyperlink w:anchor="Par807" w:history="1">
        <w:r w:rsidRPr="00E25FC9">
          <w:rPr>
            <w:rFonts w:ascii="Times New Roman" w:hAnsi="Times New Roman" w:cs="Times New Roman"/>
          </w:rPr>
          <w:t>&lt;6&gt;</w:t>
        </w:r>
      </w:hyperlink>
      <w:r w:rsidR="00CE158A">
        <w:rPr>
          <w:rFonts w:ascii="Times New Roman" w:hAnsi="Times New Roman" w:cs="Times New Roman"/>
        </w:rPr>
        <w:t xml:space="preserve"> </w:t>
      </w:r>
    </w:p>
    <w:p w:rsidR="005249EA" w:rsidRPr="00C20593" w:rsidRDefault="005249EA" w:rsidP="00E25FC9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tbl>
      <w:tblPr>
        <w:tblW w:w="14759" w:type="dxa"/>
        <w:tblInd w:w="91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7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310"/>
        <w:gridCol w:w="324"/>
        <w:gridCol w:w="18"/>
        <w:gridCol w:w="306"/>
        <w:gridCol w:w="324"/>
        <w:gridCol w:w="324"/>
        <w:gridCol w:w="324"/>
        <w:gridCol w:w="324"/>
        <w:gridCol w:w="236"/>
        <w:gridCol w:w="267"/>
        <w:gridCol w:w="4218"/>
      </w:tblGrid>
      <w:tr w:rsidR="00A2477A" w:rsidRPr="007746D1" w:rsidTr="003E0272">
        <w:trPr>
          <w:trHeight w:val="270"/>
        </w:trPr>
        <w:tc>
          <w:tcPr>
            <w:tcW w:w="843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77A" w:rsidRPr="007746D1" w:rsidTr="003E0272">
        <w:trPr>
          <w:gridAfter w:val="1"/>
          <w:wAfter w:w="4218" w:type="dxa"/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77A" w:rsidRPr="007746D1" w:rsidTr="003E0272">
        <w:trPr>
          <w:trHeight w:val="285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A2477A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477A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A2477A" w:rsidRPr="007746D1" w:rsidTr="003E0272">
        <w:trPr>
          <w:trHeight w:val="270"/>
        </w:trPr>
        <w:tc>
          <w:tcPr>
            <w:tcW w:w="5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7A" w:rsidRPr="007746D1" w:rsidRDefault="00A2477A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49EA" w:rsidRDefault="005249EA" w:rsidP="00F34213">
      <w:pPr>
        <w:pStyle w:val="a9"/>
        <w:rPr>
          <w:rFonts w:ascii="Times New Roman" w:hAnsi="Times New Roman" w:cs="Times New Roman"/>
          <w:color w:val="000000"/>
        </w:rPr>
      </w:pPr>
    </w:p>
    <w:p w:rsidR="005249EA" w:rsidRDefault="005249EA" w:rsidP="00F34213">
      <w:pPr>
        <w:pStyle w:val="a9"/>
        <w:rPr>
          <w:rFonts w:ascii="Times New Roman" w:hAnsi="Times New Roman" w:cs="Times New Roman"/>
          <w:color w:val="000000"/>
        </w:rPr>
      </w:pPr>
    </w:p>
    <w:p w:rsidR="005249EA" w:rsidRDefault="005249EA" w:rsidP="00F34213">
      <w:pPr>
        <w:pStyle w:val="a9"/>
        <w:rPr>
          <w:rFonts w:ascii="Times New Roman" w:hAnsi="Times New Roman" w:cs="Times New Roman"/>
          <w:color w:val="000000"/>
        </w:rPr>
      </w:pPr>
    </w:p>
    <w:p w:rsidR="005249EA" w:rsidRDefault="005249EA" w:rsidP="00F34213">
      <w:pPr>
        <w:pStyle w:val="a9"/>
        <w:rPr>
          <w:rFonts w:ascii="Times New Roman" w:hAnsi="Times New Roman" w:cs="Times New Roman"/>
          <w:color w:val="000000"/>
        </w:rPr>
      </w:pPr>
    </w:p>
    <w:p w:rsidR="005249EA" w:rsidRDefault="005249EA" w:rsidP="00F34213">
      <w:pPr>
        <w:pStyle w:val="a9"/>
        <w:rPr>
          <w:rFonts w:ascii="Times New Roman" w:hAnsi="Times New Roman" w:cs="Times New Roman"/>
          <w:color w:val="000000"/>
        </w:rPr>
      </w:pPr>
    </w:p>
    <w:p w:rsidR="00FC1A20" w:rsidRDefault="00FC1A20" w:rsidP="00F34213">
      <w:pPr>
        <w:pStyle w:val="a9"/>
        <w:rPr>
          <w:rFonts w:ascii="Times New Roman" w:hAnsi="Times New Roman" w:cs="Times New Roman"/>
          <w:color w:val="000000"/>
        </w:rPr>
      </w:pPr>
    </w:p>
    <w:p w:rsidR="00A2477A" w:rsidRPr="00A2477A" w:rsidRDefault="00A2477A" w:rsidP="00A2477A">
      <w:pPr>
        <w:rPr>
          <w:lang w:eastAsia="ru-RU"/>
        </w:rPr>
      </w:pPr>
    </w:p>
    <w:p w:rsidR="00FC1A20" w:rsidRDefault="00FC1A20" w:rsidP="00F34213">
      <w:pPr>
        <w:pStyle w:val="a9"/>
        <w:rPr>
          <w:rFonts w:ascii="Times New Roman" w:hAnsi="Times New Roman" w:cs="Times New Roman"/>
          <w:color w:val="000000"/>
        </w:rPr>
      </w:pPr>
    </w:p>
    <w:p w:rsidR="00E64B1E" w:rsidRDefault="00E64B1E" w:rsidP="00E64B1E">
      <w:pPr>
        <w:rPr>
          <w:lang w:eastAsia="ru-RU"/>
        </w:rPr>
      </w:pPr>
    </w:p>
    <w:p w:rsidR="00E64B1E" w:rsidRPr="00E64B1E" w:rsidRDefault="00E64B1E" w:rsidP="00E64B1E">
      <w:pPr>
        <w:rPr>
          <w:lang w:eastAsia="ru-RU"/>
        </w:rPr>
      </w:pPr>
    </w:p>
    <w:p w:rsidR="00FC1A20" w:rsidRDefault="00FC1A20" w:rsidP="00F34213">
      <w:pPr>
        <w:pStyle w:val="a9"/>
        <w:rPr>
          <w:rFonts w:ascii="Times New Roman" w:hAnsi="Times New Roman" w:cs="Times New Roman"/>
          <w:color w:val="000000"/>
        </w:rPr>
      </w:pPr>
    </w:p>
    <w:p w:rsidR="00FC1A20" w:rsidRDefault="00FC1A20" w:rsidP="00F34213">
      <w:pPr>
        <w:pStyle w:val="a9"/>
        <w:rPr>
          <w:rFonts w:ascii="Times New Roman" w:hAnsi="Times New Roman" w:cs="Times New Roman"/>
          <w:color w:val="000000"/>
        </w:rPr>
      </w:pPr>
    </w:p>
    <w:p w:rsidR="00FC1A20" w:rsidRDefault="00FC1A20" w:rsidP="00F34213">
      <w:pPr>
        <w:pStyle w:val="a9"/>
        <w:rPr>
          <w:rFonts w:ascii="Times New Roman" w:hAnsi="Times New Roman" w:cs="Times New Roman"/>
          <w:color w:val="000000"/>
        </w:rPr>
      </w:pPr>
    </w:p>
    <w:p w:rsidR="005249EA" w:rsidRPr="00E322F0" w:rsidRDefault="005249EA" w:rsidP="00F34213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2F0">
        <w:rPr>
          <w:rFonts w:ascii="Times New Roman" w:hAnsi="Times New Roman" w:cs="Times New Roman"/>
          <w:b/>
          <w:color w:val="000000"/>
          <w:sz w:val="28"/>
          <w:szCs w:val="28"/>
        </w:rPr>
        <w:t>Раздел 4</w:t>
      </w:r>
      <w:r w:rsidR="00E322F0" w:rsidRPr="00E322F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page" w:tblpX="12440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5249EA" w:rsidRPr="00F34213" w:rsidTr="00E322F0">
        <w:trPr>
          <w:trHeight w:val="1019"/>
        </w:trPr>
        <w:tc>
          <w:tcPr>
            <w:tcW w:w="2976" w:type="dxa"/>
            <w:vAlign w:val="center"/>
          </w:tcPr>
          <w:p w:rsidR="005249EA" w:rsidRPr="00F34213" w:rsidRDefault="005249EA" w:rsidP="00585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19100600000000008108</w:t>
            </w:r>
          </w:p>
          <w:p w:rsidR="005249EA" w:rsidRPr="00F34213" w:rsidRDefault="005249EA" w:rsidP="0058522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22F0" w:rsidRDefault="00E322F0" w:rsidP="00E322F0">
      <w:pPr>
        <w:pStyle w:val="a9"/>
        <w:rPr>
          <w:rFonts w:ascii="Times New Roman" w:hAnsi="Times New Roman" w:cs="Times New Roman"/>
          <w:color w:val="000000"/>
        </w:rPr>
      </w:pPr>
      <w:r w:rsidRPr="007746D1">
        <w:rPr>
          <w:rFonts w:ascii="Times New Roman" w:hAnsi="Times New Roman" w:cs="Times New Roman"/>
          <w:color w:val="000000"/>
        </w:rPr>
        <w:t xml:space="preserve">1. Наименование работы </w:t>
      </w:r>
      <w:r w:rsidRPr="007746D1">
        <w:rPr>
          <w:rFonts w:ascii="Times New Roman" w:hAnsi="Times New Roman" w:cs="Times New Roman"/>
          <w:color w:val="000000"/>
          <w:sz w:val="20"/>
          <w:szCs w:val="20"/>
          <w:u w:val="single"/>
        </w:rPr>
        <w:t>Организация и проведение официальных физкультурных (физкультурно-оздоровительных) мероприятий</w:t>
      </w:r>
      <w:r w:rsidRPr="007746D1">
        <w:rPr>
          <w:rFonts w:ascii="Times New Roman" w:hAnsi="Times New Roman" w:cs="Times New Roman"/>
          <w:color w:val="000000"/>
        </w:rPr>
        <w:t>. (</w:t>
      </w:r>
      <w:proofErr w:type="spellStart"/>
      <w:r w:rsidRPr="007746D1">
        <w:rPr>
          <w:rFonts w:ascii="Times New Roman" w:hAnsi="Times New Roman" w:cs="Times New Roman"/>
          <w:color w:val="000000"/>
        </w:rPr>
        <w:t>М.О.г</w:t>
      </w:r>
      <w:proofErr w:type="gramStart"/>
      <w:r w:rsidRPr="007746D1">
        <w:rPr>
          <w:rFonts w:ascii="Times New Roman" w:hAnsi="Times New Roman" w:cs="Times New Roman"/>
          <w:color w:val="000000"/>
        </w:rPr>
        <w:t>.К</w:t>
      </w:r>
      <w:proofErr w:type="gramEnd"/>
      <w:r w:rsidRPr="007746D1">
        <w:rPr>
          <w:rFonts w:ascii="Times New Roman" w:hAnsi="Times New Roman" w:cs="Times New Roman"/>
          <w:color w:val="000000"/>
        </w:rPr>
        <w:t>расногорск</w:t>
      </w:r>
      <w:proofErr w:type="spellEnd"/>
      <w:r w:rsidRPr="007746D1">
        <w:rPr>
          <w:rFonts w:ascii="Times New Roman" w:hAnsi="Times New Roman" w:cs="Times New Roman"/>
          <w:color w:val="000000"/>
        </w:rPr>
        <w:t xml:space="preserve">,               </w:t>
      </w:r>
    </w:p>
    <w:p w:rsidR="00E322F0" w:rsidRPr="007746D1" w:rsidRDefault="00E322F0" w:rsidP="00E322F0">
      <w:pPr>
        <w:pStyle w:val="a9"/>
        <w:rPr>
          <w:rFonts w:ascii="Times New Roman" w:hAnsi="Times New Roman" w:cs="Times New Roman"/>
          <w:color w:val="000000"/>
        </w:rPr>
      </w:pPr>
      <w:r w:rsidRPr="007746D1">
        <w:rPr>
          <w:rFonts w:ascii="Times New Roman" w:hAnsi="Times New Roman" w:cs="Times New Roman"/>
          <w:color w:val="000000"/>
        </w:rPr>
        <w:t xml:space="preserve">   ул. Советская,15)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Уникальный  номер </w:t>
      </w:r>
      <w:proofErr w:type="gramStart"/>
      <w:r w:rsidRPr="00F34213">
        <w:rPr>
          <w:rFonts w:ascii="Times New Roman" w:hAnsi="Times New Roman" w:cs="Times New Roman"/>
          <w:color w:val="000000"/>
        </w:rPr>
        <w:t>по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перечню                                            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2. Категории потребителей работы: </w:t>
      </w:r>
      <w:r w:rsidRPr="00F34213">
        <w:rPr>
          <w:rFonts w:ascii="Times New Roman" w:hAnsi="Times New Roman" w:cs="Times New Roman"/>
          <w:color w:val="000000"/>
          <w:u w:val="single"/>
        </w:rPr>
        <w:t>в интересах общества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 Показатели, характеризующие объем и (или) качество работы:</w:t>
      </w:r>
    </w:p>
    <w:p w:rsidR="005249EA" w:rsidRPr="00F34213" w:rsidRDefault="005249EA" w:rsidP="00E322F0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645"/>
        <w:gridCol w:w="2268"/>
        <w:gridCol w:w="1843"/>
        <w:gridCol w:w="1417"/>
        <w:gridCol w:w="2552"/>
        <w:gridCol w:w="567"/>
        <w:gridCol w:w="425"/>
        <w:gridCol w:w="992"/>
        <w:gridCol w:w="1134"/>
        <w:gridCol w:w="1134"/>
      </w:tblGrid>
      <w:tr w:rsidR="005249EA" w:rsidRPr="007E1AC0" w:rsidTr="0058522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49EA" w:rsidRPr="007E1AC0" w:rsidTr="005852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7E1AC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4277BD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249EA"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7E1AC0" w:rsidTr="005852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7E1AC0" w:rsidTr="005852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7E1AC0" w:rsidTr="006D601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D4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AE158A" w:rsidRDefault="005249EA" w:rsidP="00AE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AE158A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сходя из посещения 1 мероприятия участниками в количестве 200 человек)</w:t>
            </w:r>
          </w:p>
          <w:p w:rsidR="005249EA" w:rsidRPr="00AE158A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AE158A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убликаций с упоминанием о мероприятии</w:t>
            </w:r>
          </w:p>
          <w:p w:rsidR="00E322F0" w:rsidRDefault="00E322F0" w:rsidP="00E32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AE158A" w:rsidRDefault="005249EA" w:rsidP="00E32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ность участников организацией мероприятий</w:t>
            </w:r>
          </w:p>
          <w:p w:rsidR="005249EA" w:rsidRPr="00AE158A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CD3419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5249EA" w:rsidRPr="00CD3419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CD3419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5249EA" w:rsidRPr="00CD3419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CD3419" w:rsidRDefault="005249EA" w:rsidP="00AE1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322F0" w:rsidRDefault="00E322F0" w:rsidP="00AE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9EA" w:rsidRPr="00CD3419" w:rsidRDefault="005249EA" w:rsidP="00AE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/отсутствие претенз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Default="00F14F9B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0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900" w:rsidRPr="007E1AC0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F14F9B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081900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5249EA" w:rsidRPr="001747B6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F14F9B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5249EA" w:rsidRPr="001747B6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Default="005249EA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F14F9B" w:rsidP="00CD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08190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5249EA" w:rsidRPr="001747B6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9EA" w:rsidRPr="00F34213" w:rsidRDefault="005249EA" w:rsidP="00F3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X="84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5249EA" w:rsidRPr="00F34213" w:rsidTr="00585225">
        <w:trPr>
          <w:trHeight w:val="750"/>
        </w:trPr>
        <w:tc>
          <w:tcPr>
            <w:tcW w:w="1515" w:type="dxa"/>
            <w:vAlign w:val="center"/>
          </w:tcPr>
          <w:p w:rsidR="005249EA" w:rsidRPr="00F34213" w:rsidRDefault="005249EA" w:rsidP="0058522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21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</w:tbl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показателей качества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работы,  в  пределах  которых муниципальное задание считается выполненным (процентов)  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за исключением показателя «Удовлетворенность участников организацией мероприятий»</w:t>
      </w:r>
    </w:p>
    <w:p w:rsidR="005249EA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2. Показатели, характеризующие объем работы:</w:t>
      </w:r>
    </w:p>
    <w:tbl>
      <w:tblPr>
        <w:tblW w:w="154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0"/>
        <w:gridCol w:w="1650"/>
        <w:gridCol w:w="2310"/>
        <w:gridCol w:w="1870"/>
        <w:gridCol w:w="1430"/>
        <w:gridCol w:w="1320"/>
        <w:gridCol w:w="770"/>
        <w:gridCol w:w="1980"/>
        <w:gridCol w:w="1100"/>
        <w:gridCol w:w="1100"/>
        <w:gridCol w:w="990"/>
      </w:tblGrid>
      <w:tr w:rsidR="005249EA" w:rsidRPr="00E25FC9" w:rsidTr="00585225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5249EA" w:rsidRPr="00E25FC9" w:rsidTr="00585225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E25F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4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7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49EA" w:rsidRPr="00E25FC9" w:rsidTr="00585225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E25FC9" w:rsidRDefault="005249EA" w:rsidP="0058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7E1AC0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EA" w:rsidRPr="00E25FC9" w:rsidTr="0058522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EA" w:rsidRPr="00E25FC9" w:rsidTr="004238E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D4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AE158A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B13417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0305A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0305A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Мероприятие (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E56460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E25FC9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0305A3" w:rsidRDefault="00E574F2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0305A3" w:rsidRDefault="00E574F2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EA" w:rsidRPr="000305A3" w:rsidRDefault="00E574F2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F34213" w:rsidRDefault="005249EA" w:rsidP="00F3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X="89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5249EA" w:rsidRPr="00F34213" w:rsidTr="00585225">
        <w:trPr>
          <w:trHeight w:val="810"/>
        </w:trPr>
        <w:tc>
          <w:tcPr>
            <w:tcW w:w="1440" w:type="dxa"/>
            <w:vAlign w:val="center"/>
          </w:tcPr>
          <w:p w:rsidR="005249EA" w:rsidRPr="00F34213" w:rsidRDefault="005249EA" w:rsidP="0058522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213">
              <w:rPr>
                <w:rFonts w:ascii="Times New Roman" w:hAnsi="Times New Roman" w:cs="Times New Roman"/>
                <w:color w:val="000000"/>
              </w:rPr>
              <w:t>10 %</w:t>
            </w:r>
          </w:p>
        </w:tc>
      </w:tr>
    </w:tbl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 показателей  объема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работы,  в  пределах  которых муниципальное задание считается выполненным (процентов)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Часть 3. Прочие сведения о муниципальном задании </w:t>
      </w:r>
      <w:hyperlink w:anchor="Par806" w:history="1">
        <w:r w:rsidRPr="00F34213">
          <w:rPr>
            <w:rFonts w:ascii="Times New Roman" w:hAnsi="Times New Roman" w:cs="Times New Roman"/>
            <w:color w:val="000000"/>
          </w:rPr>
          <w:t>&lt;5&gt;</w:t>
        </w:r>
      </w:hyperlink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1. Основания для досрочного прекращения выполнения муниципального задания: Ликвидация учреждения; исключение муниципальной услуги из Перечня муниципальных услуг, оказываемых муниципальными бюджетными (автономными) учреждениями городского </w:t>
      </w:r>
      <w:r w:rsidR="004E45E6">
        <w:rPr>
          <w:rFonts w:ascii="Times New Roman" w:hAnsi="Times New Roman" w:cs="Times New Roman"/>
          <w:color w:val="000000"/>
        </w:rPr>
        <w:t>округа</w:t>
      </w:r>
      <w:r w:rsidRPr="00F34213">
        <w:rPr>
          <w:rFonts w:ascii="Times New Roman" w:hAnsi="Times New Roman" w:cs="Times New Roman"/>
          <w:color w:val="000000"/>
        </w:rPr>
        <w:t xml:space="preserve"> Красногорск физическим и (или) юридическим лицам за счет средств бюджета го</w:t>
      </w:r>
      <w:r w:rsidR="00413BDA">
        <w:rPr>
          <w:rFonts w:ascii="Times New Roman" w:hAnsi="Times New Roman" w:cs="Times New Roman"/>
          <w:color w:val="000000"/>
        </w:rPr>
        <w:t>родского поселения Красного</w:t>
      </w:r>
      <w:proofErr w:type="gramStart"/>
      <w:r w:rsidR="00413BDA">
        <w:rPr>
          <w:rFonts w:ascii="Times New Roman" w:hAnsi="Times New Roman" w:cs="Times New Roman"/>
          <w:color w:val="000000"/>
        </w:rPr>
        <w:t xml:space="preserve">рск </w:t>
      </w:r>
      <w:r w:rsidRPr="00F34213">
        <w:rPr>
          <w:rFonts w:ascii="Times New Roman" w:hAnsi="Times New Roman" w:cs="Times New Roman"/>
          <w:color w:val="000000"/>
        </w:rPr>
        <w:t>в сф</w:t>
      </w:r>
      <w:proofErr w:type="gramEnd"/>
      <w:r w:rsidRPr="00F34213">
        <w:rPr>
          <w:rFonts w:ascii="Times New Roman" w:hAnsi="Times New Roman" w:cs="Times New Roman"/>
          <w:color w:val="000000"/>
        </w:rPr>
        <w:t>ере физической культуры и спорта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2. Иная информация, необходимая для выполнения (</w:t>
      </w:r>
      <w:proofErr w:type="gramStart"/>
      <w:r w:rsidRPr="00F3421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выпол</w:t>
      </w:r>
      <w:r w:rsidR="002E6EAB">
        <w:rPr>
          <w:rFonts w:ascii="Times New Roman" w:hAnsi="Times New Roman" w:cs="Times New Roman"/>
          <w:color w:val="000000"/>
        </w:rPr>
        <w:t>нением) муниципального задания</w:t>
      </w:r>
      <w:r w:rsidR="002E6EAB" w:rsidRPr="002E6EAB">
        <w:rPr>
          <w:rFonts w:ascii="Times New Roman" w:hAnsi="Times New Roman" w:cs="Times New Roman"/>
          <w:b/>
          <w:color w:val="000000"/>
        </w:rPr>
        <w:t xml:space="preserve"> представлена в Приложении 1</w:t>
      </w:r>
    </w:p>
    <w:p w:rsidR="005249EA" w:rsidRPr="00F34213" w:rsidRDefault="005249EA" w:rsidP="00287C6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lastRenderedPageBreak/>
        <w:t xml:space="preserve">3. Порядок </w:t>
      </w:r>
      <w:proofErr w:type="gramStart"/>
      <w:r w:rsidRPr="00F3421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выполнением муниципального задания</w:t>
      </w: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5249EA" w:rsidRPr="00F34213" w:rsidTr="00585225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249EA" w:rsidRPr="00F34213" w:rsidTr="00585225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EA" w:rsidRPr="00F34213" w:rsidRDefault="005249EA" w:rsidP="005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322F0" w:rsidRPr="00F34213" w:rsidTr="0058522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E322F0" w:rsidRPr="00F34213" w:rsidTr="00585225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ые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поступления информации о ненадлежащем выполнении 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  <w:tr w:rsidR="00E322F0" w:rsidRPr="00F34213" w:rsidTr="00585225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2F0" w:rsidRPr="007746D1" w:rsidRDefault="00E322F0" w:rsidP="003E0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</w:t>
            </w:r>
          </w:p>
        </w:tc>
      </w:tr>
    </w:tbl>
    <w:p w:rsidR="005249EA" w:rsidRPr="00F34213" w:rsidRDefault="005249EA" w:rsidP="00F3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 Требования к отчетности о выполнении муниципального задания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3. Иные требования к отчетности о выполнении муниципального задания 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5. Иные показатели, связанные с выполнением муниципального задания, </w:t>
      </w:r>
      <w:hyperlink w:anchor="Par807" w:history="1">
        <w:r w:rsidRPr="00F34213">
          <w:rPr>
            <w:rFonts w:ascii="Times New Roman" w:hAnsi="Times New Roman" w:cs="Times New Roman"/>
            <w:color w:val="000000"/>
          </w:rPr>
          <w:t>&lt;6&gt;</w:t>
        </w:r>
      </w:hyperlink>
      <w:r w:rsidRPr="00F34213">
        <w:rPr>
          <w:rFonts w:ascii="Times New Roman" w:hAnsi="Times New Roman" w:cs="Times New Roman"/>
          <w:color w:val="000000"/>
        </w:rPr>
        <w:t xml:space="preserve"> _</w:t>
      </w:r>
    </w:p>
    <w:p w:rsidR="005249EA" w:rsidRPr="00F34213" w:rsidRDefault="005249EA" w:rsidP="00F3421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249EA" w:rsidRPr="00F34213" w:rsidRDefault="005249EA" w:rsidP="007E1AC0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59" w:type="dxa"/>
        <w:tblInd w:w="91" w:type="dxa"/>
        <w:tblLook w:val="04A0"/>
      </w:tblPr>
      <w:tblGrid>
        <w:gridCol w:w="5687"/>
        <w:gridCol w:w="2749"/>
        <w:gridCol w:w="6323"/>
      </w:tblGrid>
      <w:tr w:rsidR="00E322F0" w:rsidRPr="007746D1" w:rsidTr="003E0272">
        <w:trPr>
          <w:trHeight w:val="27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2F0" w:rsidRPr="007746D1" w:rsidTr="003E0272">
        <w:trPr>
          <w:trHeight w:val="2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E322F0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22F0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E322F0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F0" w:rsidRPr="007746D1" w:rsidRDefault="00E322F0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49EA" w:rsidRPr="00F34213" w:rsidRDefault="005249EA" w:rsidP="00B933B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E322F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22F0" w:rsidRDefault="00E322F0" w:rsidP="00E322F0">
      <w:pPr>
        <w:rPr>
          <w:rStyle w:val="FontStyle11"/>
          <w:sz w:val="28"/>
          <w:szCs w:val="28"/>
        </w:rPr>
      </w:pPr>
    </w:p>
    <w:p w:rsidR="002A4DDA" w:rsidRDefault="002A4DDA" w:rsidP="000F6C3E">
      <w:pPr>
        <w:ind w:left="4395" w:firstLine="2694"/>
        <w:rPr>
          <w:rStyle w:val="FontStyle11"/>
          <w:sz w:val="28"/>
          <w:szCs w:val="28"/>
        </w:rPr>
      </w:pPr>
    </w:p>
    <w:p w:rsidR="00E322F0" w:rsidRPr="007746D1" w:rsidRDefault="00E322F0" w:rsidP="00E322F0">
      <w:pPr>
        <w:pStyle w:val="a9"/>
        <w:rPr>
          <w:rFonts w:ascii="Times New Roman" w:hAnsi="Times New Roman" w:cs="Times New Roman"/>
          <w:b/>
          <w:color w:val="000000"/>
        </w:rPr>
      </w:pPr>
      <w:r w:rsidRPr="007746D1">
        <w:rPr>
          <w:rFonts w:ascii="Times New Roman" w:hAnsi="Times New Roman" w:cs="Times New Roman"/>
          <w:b/>
          <w:color w:val="000000"/>
        </w:rPr>
        <w:lastRenderedPageBreak/>
        <w:t xml:space="preserve">Раздел 4/1.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page" w:tblpX="12440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</w:tblGrid>
      <w:tr w:rsidR="002A4DDA" w:rsidRPr="00F34213" w:rsidTr="00D856B2">
        <w:trPr>
          <w:trHeight w:val="700"/>
        </w:trPr>
        <w:tc>
          <w:tcPr>
            <w:tcW w:w="2976" w:type="dxa"/>
            <w:vAlign w:val="center"/>
          </w:tcPr>
          <w:p w:rsidR="00D856B2" w:rsidRDefault="00D856B2" w:rsidP="008E7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19100600000000008108</w:t>
            </w:r>
          </w:p>
          <w:p w:rsidR="002A4DDA" w:rsidRPr="00F34213" w:rsidRDefault="002A4DDA" w:rsidP="008E73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22F0" w:rsidRPr="007746D1" w:rsidRDefault="00E322F0" w:rsidP="00E322F0">
      <w:pPr>
        <w:pStyle w:val="a9"/>
        <w:rPr>
          <w:rFonts w:ascii="Times New Roman" w:hAnsi="Times New Roman" w:cs="Times New Roman"/>
          <w:color w:val="000000"/>
        </w:rPr>
      </w:pPr>
      <w:r w:rsidRPr="007746D1">
        <w:rPr>
          <w:rFonts w:ascii="Times New Roman" w:hAnsi="Times New Roman" w:cs="Times New Roman"/>
          <w:color w:val="000000"/>
        </w:rPr>
        <w:t xml:space="preserve">1. Наименование работы </w:t>
      </w:r>
      <w:r w:rsidRPr="007746D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Организация и проведение официальных физкультурных (физкультурно-оздоровительных) мероприятий </w:t>
      </w:r>
      <w:r w:rsidRPr="007746D1">
        <w:rPr>
          <w:rFonts w:ascii="Times New Roman" w:hAnsi="Times New Roman" w:cs="Times New Roman"/>
          <w:color w:val="000000"/>
        </w:rPr>
        <w:t>( М.О. г</w:t>
      </w:r>
      <w:proofErr w:type="gramStart"/>
      <w:r w:rsidRPr="007746D1">
        <w:rPr>
          <w:rFonts w:ascii="Times New Roman" w:hAnsi="Times New Roman" w:cs="Times New Roman"/>
          <w:color w:val="000000"/>
        </w:rPr>
        <w:t>.К</w:t>
      </w:r>
      <w:proofErr w:type="gramEnd"/>
      <w:r w:rsidRPr="007746D1">
        <w:rPr>
          <w:rFonts w:ascii="Times New Roman" w:hAnsi="Times New Roman" w:cs="Times New Roman"/>
          <w:color w:val="000000"/>
        </w:rPr>
        <w:t xml:space="preserve">расногорск, </w:t>
      </w:r>
      <w:proofErr w:type="spellStart"/>
      <w:r w:rsidRPr="007746D1">
        <w:rPr>
          <w:rFonts w:ascii="Times New Roman" w:hAnsi="Times New Roman" w:cs="Times New Roman"/>
          <w:color w:val="000000"/>
        </w:rPr>
        <w:t>мкр</w:t>
      </w:r>
      <w:proofErr w:type="spellEnd"/>
      <w:r w:rsidRPr="007746D1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7746D1">
        <w:rPr>
          <w:rFonts w:ascii="Times New Roman" w:hAnsi="Times New Roman" w:cs="Times New Roman"/>
          <w:color w:val="000000"/>
        </w:rPr>
        <w:t>Опалиха</w:t>
      </w:r>
      <w:proofErr w:type="spellEnd"/>
      <w:r w:rsidRPr="007746D1">
        <w:rPr>
          <w:rFonts w:ascii="Times New Roman" w:hAnsi="Times New Roman" w:cs="Times New Roman"/>
          <w:color w:val="000000"/>
        </w:rPr>
        <w:t>, ул.  Есенинская,13)</w:t>
      </w:r>
      <w:proofErr w:type="gramEnd"/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Уникальный  номер </w:t>
      </w:r>
      <w:proofErr w:type="gramStart"/>
      <w:r w:rsidRPr="00F34213">
        <w:rPr>
          <w:rFonts w:ascii="Times New Roman" w:hAnsi="Times New Roman" w:cs="Times New Roman"/>
          <w:color w:val="000000"/>
        </w:rPr>
        <w:t>по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базовому  (отраслевому)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перечню                                            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2. Категории потребителей работы: </w:t>
      </w:r>
      <w:r w:rsidRPr="00F34213">
        <w:rPr>
          <w:rFonts w:ascii="Times New Roman" w:hAnsi="Times New Roman" w:cs="Times New Roman"/>
          <w:color w:val="000000"/>
          <w:u w:val="single"/>
        </w:rPr>
        <w:t>в интересах общества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 Показатели, характеризующие объем и (или) качество работы:</w:t>
      </w:r>
    </w:p>
    <w:p w:rsidR="002A4DDA" w:rsidRPr="00F34213" w:rsidRDefault="002A4DDA" w:rsidP="00D856B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1. Показатели, характеризующие качество работы:</w:t>
      </w:r>
    </w:p>
    <w:tbl>
      <w:tblPr>
        <w:tblW w:w="1488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645"/>
        <w:gridCol w:w="2268"/>
        <w:gridCol w:w="1843"/>
        <w:gridCol w:w="1417"/>
        <w:gridCol w:w="2552"/>
        <w:gridCol w:w="567"/>
        <w:gridCol w:w="425"/>
        <w:gridCol w:w="992"/>
        <w:gridCol w:w="1134"/>
        <w:gridCol w:w="1134"/>
      </w:tblGrid>
      <w:tr w:rsidR="002A4DDA" w:rsidRPr="007E1AC0" w:rsidTr="008E73C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A4DDA" w:rsidRPr="007E1AC0" w:rsidTr="008E73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7E1AC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A4DDA" w:rsidRPr="007E1AC0" w:rsidTr="008E73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A" w:rsidRPr="007E1AC0" w:rsidTr="008E73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4DDA" w:rsidRPr="007E1AC0" w:rsidTr="008E73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AE158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B13417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исходя из посещения 1 мероприятия участниками в количест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 w:rsidRPr="00CD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)</w:t>
            </w: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убликаций с упоминанием о мероприятии</w:t>
            </w: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AE158A" w:rsidRDefault="002A4DDA" w:rsidP="008E73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ность участников организацией мероприятий</w:t>
            </w:r>
          </w:p>
          <w:p w:rsidR="002A4DDA" w:rsidRPr="00AE158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CD341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2A4DDA" w:rsidRPr="00CD341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CD341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2A4DDA" w:rsidRPr="00CD341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CD341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4DDA" w:rsidRPr="00CD341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/отсутствие претенз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2A4DDA" w:rsidRPr="001747B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2A4DDA" w:rsidRPr="001747B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2A4DDA" w:rsidRPr="001747B6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A" w:rsidRPr="00F34213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X="84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2A4DDA" w:rsidRPr="00F34213" w:rsidTr="008E73CE">
        <w:trPr>
          <w:trHeight w:val="750"/>
        </w:trPr>
        <w:tc>
          <w:tcPr>
            <w:tcW w:w="1515" w:type="dxa"/>
            <w:vAlign w:val="center"/>
          </w:tcPr>
          <w:p w:rsidR="002A4DDA" w:rsidRPr="00F34213" w:rsidRDefault="002A4DDA" w:rsidP="008E73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21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</w:tbl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показателей качества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работы,  в  пределах  которых муниципальное задание считается выполненным (процентов)  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за исключением показателя «Удовлетворенность участников организацией мероприятий»</w:t>
      </w: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3.2. Показатели, характеризующие объем работы:</w:t>
      </w:r>
    </w:p>
    <w:tbl>
      <w:tblPr>
        <w:tblW w:w="154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0"/>
        <w:gridCol w:w="1650"/>
        <w:gridCol w:w="2310"/>
        <w:gridCol w:w="1870"/>
        <w:gridCol w:w="1430"/>
        <w:gridCol w:w="1320"/>
        <w:gridCol w:w="770"/>
        <w:gridCol w:w="1980"/>
        <w:gridCol w:w="1100"/>
        <w:gridCol w:w="1100"/>
        <w:gridCol w:w="990"/>
      </w:tblGrid>
      <w:tr w:rsidR="002A4DDA" w:rsidRPr="00E25FC9" w:rsidTr="008E73CE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A4DDA" w:rsidRPr="00E25FC9" w:rsidTr="008E73CE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E25F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A4DDA" w:rsidRPr="00E25FC9" w:rsidTr="008E73CE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E25FC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7E1AC0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C0">
              <w:rPr>
                <w:rFonts w:ascii="Times New Roman" w:hAnsi="Times New Roman" w:cs="Times New Roman"/>
                <w:sz w:val="20"/>
                <w:szCs w:val="20"/>
              </w:rPr>
              <w:t>(значение показателя)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A" w:rsidRPr="00E25FC9" w:rsidTr="008E73C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4DDA" w:rsidRPr="00E25FC9" w:rsidTr="008E73C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AE158A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B13417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sz w:val="20"/>
                <w:szCs w:val="20"/>
              </w:rPr>
              <w:t>Количество (штук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0305A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0305A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Мероприятие (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E25FC9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8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0305A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0305A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DA" w:rsidRPr="000305A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</w:tbl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F34213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X="89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2A4DDA" w:rsidRPr="00F34213" w:rsidTr="008E73CE">
        <w:trPr>
          <w:trHeight w:val="810"/>
        </w:trPr>
        <w:tc>
          <w:tcPr>
            <w:tcW w:w="1440" w:type="dxa"/>
            <w:vAlign w:val="center"/>
          </w:tcPr>
          <w:p w:rsidR="002A4DDA" w:rsidRPr="00F34213" w:rsidRDefault="002A4DDA" w:rsidP="008E73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213">
              <w:rPr>
                <w:rFonts w:ascii="Times New Roman" w:hAnsi="Times New Roman" w:cs="Times New Roman"/>
                <w:color w:val="000000"/>
              </w:rPr>
              <w:t>10 %</w:t>
            </w:r>
          </w:p>
        </w:tc>
      </w:tr>
    </w:tbl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допустимые  (возможные)  отклонения  от  установленных  показателей  объема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работы,  в  пределах  которых муниципальное задание считается выполненным (процентов)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           Часть 3. Прочие сведения о муниципальном задании </w:t>
      </w:r>
      <w:hyperlink w:anchor="Par806" w:history="1">
        <w:r w:rsidRPr="00F34213">
          <w:rPr>
            <w:rFonts w:ascii="Times New Roman" w:hAnsi="Times New Roman" w:cs="Times New Roman"/>
            <w:color w:val="000000"/>
          </w:rPr>
          <w:t>&lt;5&gt;</w:t>
        </w:r>
      </w:hyperlink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1. Основания для досрочного прекращения выполнения муниципального задания: Ликвидация учреждения; исключение муниципальной услуги из Перечня муниципальных услуг, оказываемых муниципальными бюджетными (автономными) учреждениями городского </w:t>
      </w:r>
      <w:r w:rsidR="00287C69">
        <w:rPr>
          <w:rFonts w:ascii="Times New Roman" w:hAnsi="Times New Roman" w:cs="Times New Roman"/>
          <w:color w:val="000000"/>
        </w:rPr>
        <w:t>округа</w:t>
      </w:r>
      <w:r w:rsidRPr="00F34213">
        <w:rPr>
          <w:rFonts w:ascii="Times New Roman" w:hAnsi="Times New Roman" w:cs="Times New Roman"/>
          <w:color w:val="000000"/>
        </w:rPr>
        <w:t xml:space="preserve"> Красногорск физическим и (или) юридическим лицам за счет средств бюджета </w:t>
      </w:r>
      <w:r w:rsidRPr="00F34213">
        <w:rPr>
          <w:rFonts w:ascii="Times New Roman" w:hAnsi="Times New Roman" w:cs="Times New Roman"/>
          <w:color w:val="000000"/>
        </w:rPr>
        <w:lastRenderedPageBreak/>
        <w:t>городского поселения Красного</w:t>
      </w:r>
      <w:proofErr w:type="gramStart"/>
      <w:r w:rsidRPr="00F34213">
        <w:rPr>
          <w:rFonts w:ascii="Times New Roman" w:hAnsi="Times New Roman" w:cs="Times New Roman"/>
          <w:color w:val="000000"/>
        </w:rPr>
        <w:t>рск  в сф</w:t>
      </w:r>
      <w:proofErr w:type="gramEnd"/>
      <w:r w:rsidRPr="00F34213">
        <w:rPr>
          <w:rFonts w:ascii="Times New Roman" w:hAnsi="Times New Roman" w:cs="Times New Roman"/>
          <w:color w:val="000000"/>
        </w:rPr>
        <w:t>ере физической культуры и спорта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2. Иная информация, необходимая для выполнения (</w:t>
      </w:r>
      <w:proofErr w:type="gramStart"/>
      <w:r w:rsidRPr="00F3421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выпол</w:t>
      </w:r>
      <w:r>
        <w:rPr>
          <w:rFonts w:ascii="Times New Roman" w:hAnsi="Times New Roman" w:cs="Times New Roman"/>
          <w:color w:val="000000"/>
        </w:rPr>
        <w:t>нением) муниципального задания</w:t>
      </w:r>
      <w:r w:rsidRPr="002E6EAB">
        <w:rPr>
          <w:rFonts w:ascii="Times New Roman" w:hAnsi="Times New Roman" w:cs="Times New Roman"/>
          <w:b/>
          <w:color w:val="000000"/>
        </w:rPr>
        <w:t xml:space="preserve"> представлена в Приложении 1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3. Порядок </w:t>
      </w:r>
      <w:proofErr w:type="gramStart"/>
      <w:r w:rsidRPr="00F34213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F34213">
        <w:rPr>
          <w:rFonts w:ascii="Times New Roman" w:hAnsi="Times New Roman" w:cs="Times New Roman"/>
          <w:color w:val="000000"/>
        </w:rPr>
        <w:t xml:space="preserve"> выполнением муниципального задания</w:t>
      </w:r>
    </w:p>
    <w:p w:rsidR="002A4DDA" w:rsidRPr="00F34213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694"/>
        <w:gridCol w:w="6378"/>
      </w:tblGrid>
      <w:tr w:rsidR="002A4DDA" w:rsidRPr="00F34213" w:rsidTr="008E73CE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A4DDA" w:rsidRPr="00F34213" w:rsidTr="008E73CE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4DDA" w:rsidRPr="00F34213" w:rsidTr="008E73C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тчета о выполнении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DDA" w:rsidRPr="00F34213" w:rsidTr="008E73CE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(внеплановые) выездные и документальные проверки выполнения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DDA" w:rsidRPr="00F34213" w:rsidTr="008E73CE">
        <w:trPr>
          <w:trHeight w:val="5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опроса потребителей муниципальной услуги, поступающих отзывов и обра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DDA" w:rsidRPr="00F34213" w:rsidRDefault="002A4DDA" w:rsidP="008E7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A4DDA" w:rsidRPr="00F34213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 Требования к отчетности о выполнении муниципального задания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1. Периодичность  представления  отчетов  о  выполнении муниципального задания: ежеквартально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4.2. Сроки представления отчетов о выполнении муниципального задания: до 10 числа месяца, следующего за отчетным кварталом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4.3. Иные требования к отчетности о выполнении муниципального задания 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 xml:space="preserve">5. Иные показатели, связанные с выполнением муниципального задания, </w:t>
      </w:r>
      <w:hyperlink w:anchor="Par807" w:history="1">
        <w:r w:rsidRPr="00F34213">
          <w:rPr>
            <w:rFonts w:ascii="Times New Roman" w:hAnsi="Times New Roman" w:cs="Times New Roman"/>
            <w:color w:val="000000"/>
          </w:rPr>
          <w:t>&lt;6&gt;</w:t>
        </w:r>
      </w:hyperlink>
      <w:r w:rsidRPr="00F34213">
        <w:rPr>
          <w:rFonts w:ascii="Times New Roman" w:hAnsi="Times New Roman" w:cs="Times New Roman"/>
          <w:color w:val="000000"/>
        </w:rPr>
        <w:t xml:space="preserve"> _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34213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2A4DDA" w:rsidRPr="00F34213" w:rsidRDefault="002A4DDA" w:rsidP="002A4DD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4759" w:type="dxa"/>
        <w:tblInd w:w="91" w:type="dxa"/>
        <w:tblLook w:val="04A0"/>
      </w:tblPr>
      <w:tblGrid>
        <w:gridCol w:w="5687"/>
        <w:gridCol w:w="2749"/>
        <w:gridCol w:w="6323"/>
      </w:tblGrid>
      <w:tr w:rsidR="00662FC7" w:rsidRPr="007746D1" w:rsidTr="003E0272">
        <w:trPr>
          <w:trHeight w:val="27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рядок информирования потенциальных потребителей муниципальных услуг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C7" w:rsidRPr="007746D1" w:rsidTr="003E0272">
        <w:trPr>
          <w:trHeight w:val="2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662FC7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2FC7" w:rsidRPr="007746D1" w:rsidTr="003E0272">
        <w:trPr>
          <w:trHeight w:val="827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информационных стендах, сайте учреждения в сети Интернет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ии услуг (выполнении работ), планируемых мероприятиях и т.п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Регулярно (при обновлении информации)</w:t>
            </w:r>
          </w:p>
        </w:tc>
      </w:tr>
      <w:tr w:rsidR="00662FC7" w:rsidRPr="007746D1" w:rsidTr="003E0272">
        <w:trPr>
          <w:trHeight w:val="2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C7" w:rsidRPr="007746D1" w:rsidRDefault="00662FC7" w:rsidP="003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62FC7" w:rsidRPr="007746D1" w:rsidRDefault="00662FC7" w:rsidP="00662FC7">
      <w:pPr>
        <w:rPr>
          <w:rStyle w:val="FontStyle11"/>
          <w:sz w:val="28"/>
          <w:szCs w:val="28"/>
        </w:rPr>
      </w:pPr>
    </w:p>
    <w:p w:rsidR="002A4DDA" w:rsidRDefault="002A4DDA" w:rsidP="00662FC7">
      <w:pPr>
        <w:rPr>
          <w:rStyle w:val="FontStyle11"/>
          <w:color w:val="000000"/>
          <w:sz w:val="28"/>
          <w:szCs w:val="28"/>
        </w:rPr>
      </w:pPr>
    </w:p>
    <w:p w:rsidR="00662FC7" w:rsidRDefault="00662FC7" w:rsidP="00662FC7">
      <w:pPr>
        <w:rPr>
          <w:rStyle w:val="FontStyle11"/>
          <w:sz w:val="28"/>
          <w:szCs w:val="28"/>
        </w:rPr>
      </w:pPr>
    </w:p>
    <w:p w:rsidR="000E19FC" w:rsidRPr="00A9255A" w:rsidRDefault="000E19FC" w:rsidP="000E19FC">
      <w:pPr>
        <w:spacing w:after="0" w:line="240" w:lineRule="auto"/>
        <w:ind w:left="4395" w:firstLine="2694"/>
        <w:rPr>
          <w:rStyle w:val="FontStyle11"/>
          <w:sz w:val="28"/>
          <w:szCs w:val="28"/>
        </w:rPr>
      </w:pPr>
      <w:r w:rsidRPr="00A9255A">
        <w:rPr>
          <w:rStyle w:val="FontStyle11"/>
          <w:sz w:val="28"/>
          <w:szCs w:val="28"/>
        </w:rPr>
        <w:lastRenderedPageBreak/>
        <w:t>Приложение №1</w:t>
      </w:r>
    </w:p>
    <w:p w:rsidR="000E19FC" w:rsidRPr="00A9255A" w:rsidRDefault="000E19FC" w:rsidP="000E19FC">
      <w:pPr>
        <w:spacing w:after="0" w:line="240" w:lineRule="auto"/>
        <w:ind w:left="4395" w:firstLine="2694"/>
        <w:rPr>
          <w:rStyle w:val="FontStyle11"/>
          <w:sz w:val="28"/>
          <w:szCs w:val="28"/>
        </w:rPr>
      </w:pPr>
      <w:r w:rsidRPr="00A9255A">
        <w:rPr>
          <w:rStyle w:val="FontStyle11"/>
          <w:sz w:val="28"/>
          <w:szCs w:val="28"/>
        </w:rPr>
        <w:t xml:space="preserve">к муниципальному заданию </w:t>
      </w:r>
    </w:p>
    <w:p w:rsidR="000E19FC" w:rsidRPr="00A9255A" w:rsidRDefault="000E19FC" w:rsidP="000E19FC">
      <w:pPr>
        <w:pStyle w:val="ConsPlusNonformat"/>
        <w:ind w:left="4395"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A9255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</w:p>
    <w:p w:rsidR="000E19FC" w:rsidRPr="00A9255A" w:rsidRDefault="000E19FC" w:rsidP="00E4040C">
      <w:pPr>
        <w:spacing w:after="0" w:line="240" w:lineRule="auto"/>
        <w:ind w:left="4395" w:firstLine="269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и 2019</w:t>
      </w:r>
      <w:r w:rsidRPr="00A9255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0E19F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01" w:type="dxa"/>
        <w:jc w:val="center"/>
        <w:tblInd w:w="2" w:type="dxa"/>
        <w:tblLayout w:type="fixed"/>
        <w:tblLook w:val="00A0"/>
      </w:tblPr>
      <w:tblGrid>
        <w:gridCol w:w="677"/>
        <w:gridCol w:w="2864"/>
        <w:gridCol w:w="1942"/>
        <w:gridCol w:w="1427"/>
        <w:gridCol w:w="1550"/>
        <w:gridCol w:w="10"/>
        <w:gridCol w:w="1326"/>
        <w:gridCol w:w="5505"/>
      </w:tblGrid>
      <w:tr w:rsidR="000E19FC" w:rsidRPr="002861D1" w:rsidTr="000E19FC">
        <w:trPr>
          <w:gridAfter w:val="5"/>
          <w:wAfter w:w="9818" w:type="dxa"/>
          <w:trHeight w:val="264"/>
          <w:jc w:val="center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E19FC" w:rsidRPr="002861D1" w:rsidRDefault="000E19FC" w:rsidP="000E1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FC" w:rsidRPr="002861D1" w:rsidRDefault="000E19FC" w:rsidP="000E1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FC" w:rsidRPr="002861D1" w:rsidRDefault="000E19FC" w:rsidP="000E1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E19FC" w:rsidRPr="002861D1" w:rsidTr="000E19FC">
        <w:trPr>
          <w:trHeight w:val="51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19FC" w:rsidRPr="00D450A5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19FC" w:rsidRPr="00D450A5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19FC" w:rsidRPr="00D450A5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19FC" w:rsidRPr="00D450A5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19FC" w:rsidRPr="00D450A5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0E19FC" w:rsidRPr="002861D1" w:rsidTr="000E19FC">
        <w:trPr>
          <w:trHeight w:val="7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C" w:rsidRPr="002861D1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ремонт спортивных площадок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536C62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536C62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C62">
              <w:rPr>
                <w:rFonts w:ascii="Times New Roman" w:hAnsi="Times New Roman" w:cs="Times New Roman"/>
                <w:b/>
                <w:sz w:val="24"/>
                <w:szCs w:val="24"/>
              </w:rPr>
              <w:t>22939,35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2861D1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я о закреплени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6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ого имущества на праве оперативного управления за АУ "КСОЦ" </w:t>
            </w:r>
          </w:p>
        </w:tc>
      </w:tr>
      <w:tr w:rsidR="000E19FC" w:rsidRPr="002861D1" w:rsidTr="000E19FC">
        <w:trPr>
          <w:trHeight w:val="3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 пойма,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№1384 от 03.11.2015г.</w:t>
            </w:r>
          </w:p>
        </w:tc>
      </w:tr>
      <w:tr w:rsidR="000E19FC" w:rsidRPr="002861D1" w:rsidTr="000E19FC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д.5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87/5 от 27.05.2009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6.02.2015 г. №280</w:t>
            </w:r>
          </w:p>
        </w:tc>
      </w:tr>
      <w:tr w:rsidR="000E19FC" w:rsidRPr="002861D1" w:rsidTr="000E19FC">
        <w:trPr>
          <w:trHeight w:val="4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87/5 от 27.05.2009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03.2014 г. №247</w:t>
            </w:r>
          </w:p>
        </w:tc>
      </w:tr>
      <w:tr w:rsidR="000E19FC" w:rsidRPr="002861D1" w:rsidTr="000E19FC">
        <w:trPr>
          <w:trHeight w:val="5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д.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,2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87/5 от 27.05.2009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03.2014 г. №247</w:t>
            </w:r>
          </w:p>
        </w:tc>
      </w:tr>
      <w:tr w:rsidR="000E19FC" w:rsidRPr="002861D1" w:rsidTr="000E19FC">
        <w:trPr>
          <w:trHeight w:val="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д.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8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0.08.2014 г. №964</w:t>
            </w:r>
          </w:p>
        </w:tc>
      </w:tr>
      <w:tr w:rsidR="000E19FC" w:rsidRPr="002861D1" w:rsidTr="000E19FC">
        <w:trPr>
          <w:trHeight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домами №19 и №17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9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341 от 11.11.2010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.12.2014 г. №1543</w:t>
            </w:r>
          </w:p>
        </w:tc>
      </w:tr>
      <w:tr w:rsidR="000E19FC" w:rsidRPr="002861D1" w:rsidTr="000E19FC">
        <w:trPr>
          <w:trHeight w:val="6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я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жилыми домами №5 и №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228 от 05.10.2010 г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от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03.2014 г. №248</w:t>
            </w:r>
          </w:p>
        </w:tc>
      </w:tr>
      <w:tr w:rsidR="000E19FC" w:rsidRPr="002861D1" w:rsidTr="000E19FC">
        <w:trPr>
          <w:trHeight w:val="7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Опалиха, ул. Геологов, д.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42 от 11.11.2010 г.</w:t>
            </w:r>
          </w:p>
        </w:tc>
      </w:tr>
      <w:tr w:rsidR="000E19FC" w:rsidRPr="002861D1" w:rsidTr="000E19FC">
        <w:trPr>
          <w:trHeight w:val="7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ирова, д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7.01.2015 г. №64</w:t>
            </w:r>
          </w:p>
        </w:tc>
      </w:tr>
      <w:tr w:rsidR="000E19FC" w:rsidRPr="002861D1" w:rsidTr="000E19FC">
        <w:trPr>
          <w:trHeight w:val="6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5, у до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4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1.07.2014 г. №772</w:t>
            </w:r>
          </w:p>
        </w:tc>
      </w:tr>
      <w:tr w:rsidR="000E19FC" w:rsidRPr="002861D1" w:rsidTr="000E19FC">
        <w:trPr>
          <w:trHeight w:val="5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о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д.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5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96 от 17.02.2010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1.07.2014 г. №771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ромышленная, д.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530/11 от 10.11.2009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2.12.2014 г. №1543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Братьев Горожанкиных, д.2/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9.06.2014 г. №64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7, корпус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,3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8.09.2014 г. №1023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Опалиха, ул. Ткацкой Фабр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,8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500 от 23.12.2010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5.03.2014 г. №23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Железнодорожная, д.36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,1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24 от 21.07.2011 г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5.04.2014 г. №414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Железнодорожная, рядом с д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4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460 от 10.12.2010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  15.04.2014 г. №41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д.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2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7 от 24.01.2011 г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от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03.2014 г. №24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д. 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,62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90 от 07.02.2012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кзальная, д.10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1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0842 от 24.08.2012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5.03.2014 г. №23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ора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фон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046 от 09.10.2012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5.03.2014 г. №23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2 (волейбольная площадк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280 от 27.11.2012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3.02.2015 г. №12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Чайковского, у д.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280 от 27.11.2012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3.02.2015 г. №128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7.01.2015 г. №63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7.01.2015 г. № 63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возле д.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6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20.08.2014 г. №965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спенская, д.32 (волейбольная площад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3.02.2015 г. №129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дворе жилых домов №23 по ул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рожанкиных и дома №26 ул. Успенск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5,33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3.02.2015 г. №129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мкр.№2, ул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ий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львар, у д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8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8.02.2015 г. №220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мкр.№2, Красногорский бульвар, у д.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8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9.02 2015 г. №16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мкр.№1, между домами №3 по ул. Егорова и домом №3 по ул. Игната Тит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8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9.02 2015 г. №16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2, ул. Ильинский бульвар, у д.4  (волейбольная площад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8 от 09.01.2014 г. с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9.02.2015 г. №16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д.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45 от 09.06.2014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№15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о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Централь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658 от 23.04.2015 г.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сомольская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616 от 25.12.2015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69 от 08.02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4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ха,  проезд Остро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, у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6 от 08.02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ная, д.12 (баскетбольная п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спен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скетбольная площадка верхний яру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оря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лушкина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2 (волейбольная площад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спен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лейбольная  площадка нижний яру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спен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лейбольная  площадка верхний яру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 корп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,№640 от 25.07.2016г.,№891 от 27.09.2016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спен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ощадка для бадминтона нижний яру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ду домами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ё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и Южный бульвар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,5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домами 8 -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о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,№892 от 27.09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н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82 от 30.05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воре домов № 10,12 по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№ 1 , 2 по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роез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00 от 28.10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 шоссе, у д. 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5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283 от 23.12.2016 г.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pStyle w:val="a6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бывшего </w:t>
            </w:r>
            <w:proofErr w:type="spellStart"/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/к "Геолог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0E1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,1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B2212F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81/3 от 01.03.2017 г.</w:t>
            </w:r>
          </w:p>
        </w:tc>
      </w:tr>
      <w:tr w:rsidR="000E19FC" w:rsidRPr="002861D1" w:rsidTr="000E19FC">
        <w:trPr>
          <w:trHeight w:val="19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C" w:rsidRPr="00C72609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536C62" w:rsidRDefault="000E19FC" w:rsidP="00F12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ливка катков, в соответствии </w:t>
            </w:r>
            <w:proofErr w:type="spellStart"/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spellEnd"/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чнем комплексных (</w:t>
            </w:r>
            <w:proofErr w:type="spellStart"/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спортивных площадок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536C62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C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536C62" w:rsidRDefault="00ED1CB4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36,8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закреплении муниципального имущества на праве оперативного управления за АУ "КСОЦ"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  <w:p w:rsidR="000E19FC" w:rsidRPr="001D37D4" w:rsidRDefault="000E19FC" w:rsidP="000E19FC">
            <w:pPr>
              <w:jc w:val="center"/>
              <w:rPr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Железнодорожная, рядом с д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0,4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460 от 10.12.2010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15.04.2014 г. №418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о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д.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5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96 от 17.02.2010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11.07.2014 г. №771  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возле д.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6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20.08.2014 г. №965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27.01.2015 г. №63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мкр.№1, между домами №3 по ул. Егорова и домом №3 по ул. Игната Тит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8 от 09.01.2014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09.02 2015 г. №166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нская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йма, мкр.№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02 от 04.02.2013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27.01.2015 г. №63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ора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фон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046 от 09.10.2012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05.03.2014 г. №238 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87/5 от 27.05.2009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03.2014 г. №247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Железнодорожная, д.36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,1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24 от 21.07.2011 г</w:t>
            </w:r>
            <w:proofErr w:type="gram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15.04.2014 г. №414 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2942AE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з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0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ED1CB4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1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79/12 от 26.12.2007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 27.01.2015 г. №64 </w:t>
            </w:r>
          </w:p>
        </w:tc>
      </w:tr>
      <w:tr w:rsidR="000E19FC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0E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9FC" w:rsidRPr="001D37D4" w:rsidRDefault="000E19FC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530/11 от 10.11.2009 г. с </w:t>
            </w:r>
            <w:proofErr w:type="spellStart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12.12.2014 г. № 1543</w:t>
            </w:r>
          </w:p>
        </w:tc>
      </w:tr>
      <w:tr w:rsidR="002942AE" w:rsidRPr="002861D1" w:rsidTr="000E19FC">
        <w:trPr>
          <w:trHeight w:val="9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AE" w:rsidRPr="001D37D4" w:rsidRDefault="002942AE" w:rsidP="000E19FC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AE" w:rsidRPr="00B2212F" w:rsidRDefault="002942AE" w:rsidP="0029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proofErr w:type="spell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бывшего </w:t>
            </w:r>
            <w:proofErr w:type="spellStart"/>
            <w:proofErr w:type="gramStart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12F">
              <w:rPr>
                <w:rFonts w:ascii="Times New Roman" w:hAnsi="Times New Roman" w:cs="Times New Roman"/>
                <w:sz w:val="24"/>
                <w:szCs w:val="24"/>
              </w:rPr>
              <w:t>/к "Геолог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42AE" w:rsidRPr="00B2212F" w:rsidRDefault="002942AE" w:rsidP="0029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942AE" w:rsidRPr="00B2212F" w:rsidRDefault="002942AE" w:rsidP="002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,10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942AE" w:rsidRPr="00B2212F" w:rsidRDefault="002942AE" w:rsidP="008E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81/3 от 01.03.2017 г.</w:t>
            </w:r>
          </w:p>
        </w:tc>
      </w:tr>
    </w:tbl>
    <w:p w:rsidR="000E19FC" w:rsidRDefault="000E19FC" w:rsidP="000E19FC">
      <w:pPr>
        <w:tabs>
          <w:tab w:val="left" w:pos="1641"/>
        </w:tabs>
        <w:rPr>
          <w:rFonts w:ascii="Times New Roman" w:hAnsi="Times New Roman" w:cs="Times New Roman"/>
        </w:rPr>
      </w:pPr>
    </w:p>
    <w:p w:rsidR="000E19FC" w:rsidRPr="00D23ED0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3ED0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т по содержанию спортивных площадок</w:t>
      </w:r>
    </w:p>
    <w:p w:rsidR="000E19FC" w:rsidRPr="0057075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9FC" w:rsidRPr="0057075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075C">
        <w:rPr>
          <w:rFonts w:ascii="Times New Roman" w:hAnsi="Times New Roman" w:cs="Times New Roman"/>
          <w:color w:val="000000"/>
          <w:sz w:val="24"/>
          <w:szCs w:val="24"/>
        </w:rPr>
        <w:t>Подметание спортивных площадок вручную ежедневно во 2 и 3 квартале (включая прилегающую территория по периметру объекта на расстоянии 5 метров);  уборка спортивных площадок от случайного мусора ежедневно во 2 и 3 квартале, 4 раза в неделю в 1 и 4 квартале (включая прилегающую территори</w:t>
      </w:r>
      <w:r w:rsidR="0095710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7075C">
        <w:rPr>
          <w:rFonts w:ascii="Times New Roman" w:hAnsi="Times New Roman" w:cs="Times New Roman"/>
          <w:color w:val="000000"/>
          <w:sz w:val="24"/>
          <w:szCs w:val="24"/>
        </w:rPr>
        <w:t xml:space="preserve"> по периметру объекта на расстоянии 5 метров);</w:t>
      </w:r>
      <w:proofErr w:type="gramEnd"/>
      <w:r w:rsidRPr="0057075C">
        <w:rPr>
          <w:rFonts w:ascii="Times New Roman" w:hAnsi="Times New Roman" w:cs="Times New Roman"/>
          <w:color w:val="000000"/>
          <w:sz w:val="24"/>
          <w:szCs w:val="24"/>
        </w:rPr>
        <w:t xml:space="preserve"> (исходя из общей площади </w:t>
      </w:r>
      <w:r w:rsidRPr="00B2212F">
        <w:rPr>
          <w:rFonts w:ascii="Times New Roman" w:hAnsi="Times New Roman" w:cs="Times New Roman"/>
          <w:sz w:val="24"/>
          <w:szCs w:val="24"/>
        </w:rPr>
        <w:t>22939,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75C">
        <w:rPr>
          <w:rFonts w:ascii="Times New Roman" w:hAnsi="Times New Roman" w:cs="Times New Roman"/>
          <w:color w:val="000000"/>
          <w:sz w:val="24"/>
          <w:szCs w:val="24"/>
        </w:rPr>
        <w:t>кв.м.).</w:t>
      </w:r>
    </w:p>
    <w:p w:rsidR="000E19FC" w:rsidRPr="0057075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FC" w:rsidRPr="0057075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7075C">
        <w:rPr>
          <w:rFonts w:ascii="Times New Roman" w:hAnsi="Times New Roman" w:cs="Times New Roman"/>
          <w:color w:val="000000"/>
          <w:sz w:val="24"/>
          <w:szCs w:val="24"/>
        </w:rPr>
        <w:t>Перечень работ по заливке катков на спортивных площадках:</w:t>
      </w:r>
    </w:p>
    <w:p w:rsidR="000E19FC" w:rsidRPr="0057075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FC" w:rsidRPr="0057075C" w:rsidRDefault="000E19FC" w:rsidP="000E19FC">
      <w:pPr>
        <w:pStyle w:val="a7"/>
        <w:rPr>
          <w:color w:val="000000"/>
        </w:rPr>
      </w:pPr>
      <w:proofErr w:type="gramStart"/>
      <w:r w:rsidRPr="0057075C">
        <w:rPr>
          <w:color w:val="000000"/>
        </w:rPr>
        <w:t>Заливка катка  на   1-ой спортивной площадке   (</w:t>
      </w:r>
      <w:r w:rsidRPr="0057075C">
        <w:t>при первичной заливке: уплотнить  снеговую поверхность – 1 раз, очистить площадку  вручную от снега и льда – 9 раз, произвести первичную заливку катка с толщиной льда не менее 10 сантиметров от  верхней точки поверхности покрытия путем послойного наращивания 0,5-0,6 см – 1 раз.</w:t>
      </w:r>
      <w:proofErr w:type="gramEnd"/>
      <w:r>
        <w:t xml:space="preserve"> </w:t>
      </w:r>
      <w:r w:rsidRPr="0057075C">
        <w:t>При вторичной заливке:</w:t>
      </w:r>
      <w:r w:rsidR="00536C62">
        <w:t xml:space="preserve"> </w:t>
      </w:r>
      <w:proofErr w:type="gramStart"/>
      <w:r w:rsidRPr="0057075C">
        <w:t>Повторная заливка катка 2 раза в неделю – 32 раза)</w:t>
      </w:r>
      <w:r w:rsidRPr="0057075C">
        <w:rPr>
          <w:color w:val="000000"/>
        </w:rPr>
        <w:t>;</w:t>
      </w:r>
      <w:proofErr w:type="gramEnd"/>
    </w:p>
    <w:p w:rsidR="000E19FC" w:rsidRDefault="000E19FC" w:rsidP="000E1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FC" w:rsidRDefault="000E19FC" w:rsidP="00536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E19FC" w:rsidRDefault="000E19FC" w:rsidP="00857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6C62" w:rsidRPr="00E4681D" w:rsidRDefault="00536C62" w:rsidP="00536C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>Расчет количества занятий по работе</w:t>
      </w:r>
    </w:p>
    <w:p w:rsidR="00536C62" w:rsidRPr="00E4681D" w:rsidRDefault="00536C62" w:rsidP="00536C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 xml:space="preserve"> «Проведение занятий физкультурно-спортивной направленности по месту проживания граждан»</w:t>
      </w:r>
    </w:p>
    <w:p w:rsidR="00536C62" w:rsidRPr="007746D1" w:rsidRDefault="00536C62" w:rsidP="00536C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7CF2" w:rsidRPr="0057075C" w:rsidRDefault="00857CF2" w:rsidP="00857C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1"/>
        <w:gridCol w:w="5954"/>
        <w:gridCol w:w="1843"/>
        <w:gridCol w:w="1952"/>
        <w:gridCol w:w="1853"/>
        <w:gridCol w:w="1014"/>
      </w:tblGrid>
      <w:tr w:rsidR="00E64B1E" w:rsidRPr="006D33AD" w:rsidTr="00E64B1E">
        <w:trPr>
          <w:trHeight w:val="2280"/>
        </w:trPr>
        <w:tc>
          <w:tcPr>
            <w:tcW w:w="2941" w:type="dxa"/>
          </w:tcPr>
          <w:p w:rsidR="00857CF2" w:rsidRPr="00591392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5954" w:type="dxa"/>
          </w:tcPr>
          <w:p w:rsidR="00857CF2" w:rsidRPr="0047766B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я объема работы</w:t>
            </w:r>
            <w:r w:rsidRPr="00477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/1 штатная единица инструктора</w:t>
            </w:r>
          </w:p>
        </w:tc>
        <w:tc>
          <w:tcPr>
            <w:tcW w:w="1952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/1 штатная единица инструктора</w:t>
            </w:r>
          </w:p>
        </w:tc>
        <w:tc>
          <w:tcPr>
            <w:tcW w:w="1853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>Количество штатных инструкторов</w:t>
            </w:r>
          </w:p>
        </w:tc>
        <w:tc>
          <w:tcPr>
            <w:tcW w:w="1014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4B1E" w:rsidRPr="006D33AD" w:rsidTr="00E64B1E">
        <w:tc>
          <w:tcPr>
            <w:tcW w:w="2941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954" w:type="dxa"/>
          </w:tcPr>
          <w:p w:rsidR="0086050B" w:rsidRDefault="0086050B" w:rsidP="008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а инструктора на 2 площадки.</w:t>
            </w:r>
          </w:p>
          <w:p w:rsidR="0086050B" w:rsidRDefault="0086050B" w:rsidP="008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и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занятие продолжительностью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адемических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занятия на каждой площадке проводятся  3 раза в неделю, группа не менее 12 человек;</w:t>
            </w:r>
          </w:p>
          <w:p w:rsidR="0086050B" w:rsidRPr="00DB19CB" w:rsidRDefault="0086050B" w:rsidP="008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2 и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занятие продолжительностью 3 академических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занятия на каждой площадке проводятся  3 раза в неделю, группа не менее 12 человек</w:t>
            </w:r>
          </w:p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CF2" w:rsidRPr="007A4E94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857CF2" w:rsidRPr="007A4E94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E94" w:rsidRPr="007A4E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A4E94" w:rsidRPr="007A4E94" w:rsidRDefault="007A4E94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14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E64B1E" w:rsidRPr="006D33AD" w:rsidTr="00E64B1E">
        <w:tc>
          <w:tcPr>
            <w:tcW w:w="2941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954" w:type="dxa"/>
          </w:tcPr>
          <w:p w:rsidR="0086050B" w:rsidRDefault="0086050B" w:rsidP="008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иница инструктора на 2 площад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6050B" w:rsidRPr="00DB19CB" w:rsidRDefault="0086050B" w:rsidP="008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отчетное занятие (турнир на каждой площадке продолжительностью 8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</w:t>
            </w: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недельно) группа не менее 12 человек</w:t>
            </w:r>
          </w:p>
          <w:p w:rsidR="00857CF2" w:rsidRPr="00DB19CB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7CF2" w:rsidRPr="007A4E94" w:rsidRDefault="003F6A9A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857CF2" w:rsidRPr="007A4E94" w:rsidRDefault="003F6A9A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53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14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</w:tr>
      <w:tr w:rsidR="00E64B1E" w:rsidRPr="006D33AD" w:rsidTr="00E64B1E">
        <w:tc>
          <w:tcPr>
            <w:tcW w:w="2941" w:type="dxa"/>
          </w:tcPr>
          <w:p w:rsidR="00857CF2" w:rsidRPr="006D33AD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954" w:type="dxa"/>
          </w:tcPr>
          <w:p w:rsidR="00A701D3" w:rsidRDefault="00A701D3" w:rsidP="00A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ая единица инструктора на 2 площад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701D3" w:rsidRDefault="00A701D3" w:rsidP="00A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 и 4 кварталах</w:t>
            </w:r>
          </w:p>
          <w:p w:rsidR="00A701D3" w:rsidRDefault="00A701D3" w:rsidP="00A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отче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е 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е на каждой площад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ительностью 5 часов) 1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 (еженедельно), группа до 12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;</w:t>
            </w:r>
          </w:p>
          <w:p w:rsidR="00A701D3" w:rsidRDefault="00A701D3" w:rsidP="00A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2 и 3 кварталах 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отче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е 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е на каждой площад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ительностью 4 часов) 1</w:t>
            </w:r>
            <w:r w:rsidRPr="00AC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 (еженедельно), группа до 12 человек.</w:t>
            </w:r>
          </w:p>
          <w:p w:rsidR="00857CF2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7CF2" w:rsidRPr="007A4E94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857CF2" w:rsidRPr="007A4E94" w:rsidRDefault="00857CF2" w:rsidP="0066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53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14" w:type="dxa"/>
          </w:tcPr>
          <w:p w:rsidR="00857CF2" w:rsidRPr="007A4E94" w:rsidRDefault="007A4E94" w:rsidP="007A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4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</w:tr>
    </w:tbl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CF2" w:rsidRPr="00536C62" w:rsidRDefault="00857CF2" w:rsidP="00536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6C62">
        <w:rPr>
          <w:rFonts w:ascii="Times New Roman" w:hAnsi="Times New Roman" w:cs="Times New Roman"/>
          <w:b/>
          <w:sz w:val="24"/>
          <w:szCs w:val="24"/>
        </w:rPr>
        <w:t xml:space="preserve">Обоснование 40-часовой рабочей недели 1 штатной единицы инструктора (исходя из графика работы инструктора на </w:t>
      </w:r>
      <w:proofErr w:type="spellStart"/>
      <w:r w:rsidRPr="00536C62">
        <w:rPr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536C62">
        <w:rPr>
          <w:rFonts w:ascii="Times New Roman" w:hAnsi="Times New Roman" w:cs="Times New Roman"/>
          <w:b/>
          <w:sz w:val="24"/>
          <w:szCs w:val="24"/>
        </w:rPr>
        <w:t xml:space="preserve"> спортивных площадках):</w:t>
      </w:r>
    </w:p>
    <w:p w:rsidR="00857CF2" w:rsidRPr="00E64B1E" w:rsidRDefault="009807DF" w:rsidP="00857CF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B1E">
        <w:rPr>
          <w:rFonts w:ascii="Times New Roman" w:hAnsi="Times New Roman" w:cs="Times New Roman"/>
          <w:sz w:val="24"/>
          <w:szCs w:val="24"/>
        </w:rPr>
        <w:t>В 1</w:t>
      </w:r>
      <w:r w:rsidR="00536C62">
        <w:rPr>
          <w:rFonts w:ascii="Times New Roman" w:hAnsi="Times New Roman" w:cs="Times New Roman"/>
          <w:sz w:val="24"/>
          <w:szCs w:val="24"/>
        </w:rPr>
        <w:t xml:space="preserve"> </w:t>
      </w:r>
      <w:r w:rsidRPr="00E64B1E">
        <w:rPr>
          <w:rFonts w:ascii="Times New Roman" w:hAnsi="Times New Roman" w:cs="Times New Roman"/>
          <w:sz w:val="24"/>
          <w:szCs w:val="24"/>
        </w:rPr>
        <w:t>и</w:t>
      </w:r>
      <w:r w:rsidR="00857CF2" w:rsidRPr="00E64B1E">
        <w:rPr>
          <w:rFonts w:ascii="Times New Roman" w:hAnsi="Times New Roman" w:cs="Times New Roman"/>
          <w:sz w:val="24"/>
          <w:szCs w:val="24"/>
        </w:rPr>
        <w:t xml:space="preserve"> 4 квартал</w:t>
      </w:r>
      <w:r w:rsidRPr="00E64B1E">
        <w:rPr>
          <w:rFonts w:ascii="Times New Roman" w:hAnsi="Times New Roman" w:cs="Times New Roman"/>
          <w:sz w:val="24"/>
          <w:szCs w:val="24"/>
        </w:rPr>
        <w:t>ах: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>-1 штатная единица инструктора на 2 площадки, 1 занятие продолжительностью 2 часа, занятия на каждой площадке проводятся  3 раза в неделю, группа не менее 12 человек;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: 1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зан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(2 ч.)* 2площ. на 1-го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иструктора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* 3 раза в нед.=12 часов 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>-1 турнир про</w:t>
      </w:r>
      <w:r w:rsidR="009807DF" w:rsidRPr="00E64B1E">
        <w:rPr>
          <w:rFonts w:ascii="Times New Roman" w:hAnsi="Times New Roman" w:cs="Times New Roman"/>
          <w:color w:val="000000"/>
          <w:sz w:val="24"/>
          <w:szCs w:val="24"/>
        </w:rPr>
        <w:t>должительностью 8 часов на каждой</w:t>
      </w:r>
      <w:r w:rsidRPr="00E64B1E">
        <w:rPr>
          <w:rFonts w:ascii="Times New Roman" w:hAnsi="Times New Roman" w:cs="Times New Roman"/>
          <w:color w:val="000000"/>
          <w:sz w:val="24"/>
          <w:szCs w:val="24"/>
        </w:rPr>
        <w:t xml:space="preserve"> площадке проводится 1 </w:t>
      </w:r>
      <w:r w:rsidR="009807DF" w:rsidRPr="00E64B1E">
        <w:rPr>
          <w:rFonts w:ascii="Times New Roman" w:hAnsi="Times New Roman" w:cs="Times New Roman"/>
          <w:color w:val="000000"/>
          <w:sz w:val="24"/>
          <w:szCs w:val="24"/>
        </w:rPr>
        <w:t>раз в неделю, группа не менее 12</w:t>
      </w:r>
      <w:r w:rsidRPr="00E64B1E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: </w:t>
      </w:r>
      <w:r w:rsidR="009807DF" w:rsidRPr="00E64B1E">
        <w:rPr>
          <w:rFonts w:ascii="Times New Roman" w:hAnsi="Times New Roman" w:cs="Times New Roman"/>
          <w:b/>
          <w:color w:val="000000"/>
          <w:sz w:val="24"/>
          <w:szCs w:val="24"/>
        </w:rPr>
        <w:t>1 турнир (8 ч.)* 2площ. на 1-го иструктора=16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>1 отчетное соревнование на каждой площадке продолжительностью 5 часов 1 раз в неделю, группа до 12 человек;</w:t>
      </w:r>
    </w:p>
    <w:p w:rsidR="00857CF2" w:rsidRPr="00E64B1E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: 1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зан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.(5ч.)* 2площ. на 1-го иструктора=10 часов</w:t>
      </w:r>
    </w:p>
    <w:p w:rsidR="00857CF2" w:rsidRPr="00E64B1E" w:rsidRDefault="009807DF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Всего: 38</w:t>
      </w:r>
      <w:r w:rsidR="00857CF2"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в неделю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B1E">
        <w:rPr>
          <w:rFonts w:ascii="Times New Roman" w:hAnsi="Times New Roman" w:cs="Times New Roman"/>
          <w:sz w:val="24"/>
          <w:szCs w:val="24"/>
        </w:rPr>
        <w:t>Во 2 и 3 кварталах: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>-1 штатная единица инструктора на 2 площадки, 1 занятие продолжительностью 3 часа, занятия на каждой площадке проводятся  3 раза в неделю, группа не менее 12 человек;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: 1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зан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(3 ч.)* 2площ. на 1-го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иструктора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* 3 раза в нед.=18 часов 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 xml:space="preserve">-1 турнир продолжительностью 8 часов на каждой площадке проводится 1 раз в неделю, группа не менее 12 человек; 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Итого: 1 турнир (8 ч.)* 2площ. на 1-го иструктора=16</w:t>
      </w:r>
    </w:p>
    <w:p w:rsidR="009807DF" w:rsidRP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color w:val="000000"/>
          <w:sz w:val="24"/>
          <w:szCs w:val="24"/>
        </w:rPr>
        <w:t>1 отчетное соревнование на кажд</w:t>
      </w:r>
      <w:r w:rsidR="009973D5" w:rsidRPr="00E64B1E">
        <w:rPr>
          <w:rFonts w:ascii="Times New Roman" w:hAnsi="Times New Roman" w:cs="Times New Roman"/>
          <w:color w:val="000000"/>
          <w:sz w:val="24"/>
          <w:szCs w:val="24"/>
        </w:rPr>
        <w:t>ой площадке продолжительностью 4 часа</w:t>
      </w:r>
      <w:r w:rsidRPr="00E64B1E">
        <w:rPr>
          <w:rFonts w:ascii="Times New Roman" w:hAnsi="Times New Roman" w:cs="Times New Roman"/>
          <w:color w:val="000000"/>
          <w:sz w:val="24"/>
          <w:szCs w:val="24"/>
        </w:rPr>
        <w:t xml:space="preserve"> 1 раз в неделю, группа до 12 человек;</w:t>
      </w:r>
    </w:p>
    <w:p w:rsidR="00E64B1E" w:rsidRDefault="009807DF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: 1 </w:t>
      </w:r>
      <w:proofErr w:type="spellStart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зан</w:t>
      </w:r>
      <w:proofErr w:type="spellEnd"/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.(4ч.)* 2площ. на 1-го иструктора=8 часов</w:t>
      </w:r>
      <w:r w:rsidR="00E64B1E"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</w:p>
    <w:p w:rsidR="009807DF" w:rsidRPr="00E64B1E" w:rsidRDefault="00803153" w:rsidP="0098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B1E">
        <w:rPr>
          <w:rFonts w:ascii="Times New Roman" w:hAnsi="Times New Roman" w:cs="Times New Roman"/>
          <w:b/>
          <w:color w:val="000000"/>
          <w:sz w:val="24"/>
          <w:szCs w:val="24"/>
        </w:rPr>
        <w:t>Всего: 42 часа</w:t>
      </w:r>
      <w:r w:rsidR="009807DF" w:rsidRPr="00E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</w:t>
      </w:r>
    </w:p>
    <w:p w:rsidR="00857CF2" w:rsidRDefault="00857CF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01D3" w:rsidRDefault="00A701D3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C62" w:rsidRDefault="00536C6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C62" w:rsidRDefault="00536C6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C62" w:rsidRDefault="00536C6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C62" w:rsidRDefault="00536C6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C62" w:rsidRPr="002E6EAB" w:rsidRDefault="00536C62" w:rsidP="0085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A20" w:rsidRPr="00724CE3" w:rsidRDefault="00857CF2" w:rsidP="00857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CE3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и проведение официальных физкультурных (физкультурно-оздоровительных) 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6198"/>
        <w:gridCol w:w="4344"/>
        <w:gridCol w:w="4344"/>
      </w:tblGrid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2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 в год</w:t>
            </w:r>
          </w:p>
        </w:tc>
        <w:tc>
          <w:tcPr>
            <w:tcW w:w="1389" w:type="pct"/>
          </w:tcPr>
          <w:p w:rsid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, требуемых для проведения 1 мероприятия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ворового спорта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плаванию под девизом «Юный спортсмен»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дному поло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BEC" w:rsidRPr="00E53B28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</w:t>
            </w: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» посвященные дню защитника отечества.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арафон для женщин посвященный празднику 8 МАРТА.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 под девизом «Юный спортсмен»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кандинавской ходьбы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армрестлингу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гиревому спорту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стрит болу «Красные горы» 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,</w:t>
            </w: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дню физкультурника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Гонка героев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эстафеты на воде 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EC" w:rsidTr="006C6BEC">
        <w:tc>
          <w:tcPr>
            <w:tcW w:w="240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pct"/>
          </w:tcPr>
          <w:p w:rsidR="006C6BEC" w:rsidRPr="00BC1D75" w:rsidRDefault="006C6BEC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елка на свежем воздухе</w:t>
            </w:r>
          </w:p>
        </w:tc>
        <w:tc>
          <w:tcPr>
            <w:tcW w:w="1389" w:type="pct"/>
          </w:tcPr>
          <w:p w:rsidR="006C6BEC" w:rsidRPr="006C6BEC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6C6BEC" w:rsidRPr="00BC1D75" w:rsidRDefault="006C6BEC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1D3" w:rsidTr="006C6BEC">
        <w:tc>
          <w:tcPr>
            <w:tcW w:w="240" w:type="pct"/>
          </w:tcPr>
          <w:p w:rsidR="00A701D3" w:rsidRDefault="00A701D3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A701D3" w:rsidRPr="00BC1D75" w:rsidRDefault="00A701D3" w:rsidP="00667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9" w:type="pct"/>
          </w:tcPr>
          <w:p w:rsidR="00A701D3" w:rsidRPr="006C6BEC" w:rsidRDefault="00A701D3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89" w:type="pct"/>
          </w:tcPr>
          <w:p w:rsidR="00A701D3" w:rsidRDefault="00A701D3" w:rsidP="006C6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24CE3" w:rsidRDefault="00724CE3" w:rsidP="008E1E1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A4DDA" w:rsidRPr="00724CE3" w:rsidRDefault="002A4DDA" w:rsidP="00724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CE3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физкультурных (физкультурно-оздоровительных)  мероприятий </w:t>
      </w:r>
    </w:p>
    <w:p w:rsidR="002A4DDA" w:rsidRDefault="002A4DDA" w:rsidP="00724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4CE3">
        <w:rPr>
          <w:rFonts w:ascii="Times New Roman" w:hAnsi="Times New Roman" w:cs="Times New Roman"/>
          <w:sz w:val="28"/>
          <w:szCs w:val="28"/>
        </w:rPr>
        <w:t>( М.О. г.Красногорск, мкр. Опалиха, ул</w:t>
      </w:r>
      <w:r w:rsidR="0039502A">
        <w:rPr>
          <w:rFonts w:ascii="Times New Roman" w:hAnsi="Times New Roman" w:cs="Times New Roman"/>
          <w:sz w:val="28"/>
          <w:szCs w:val="28"/>
        </w:rPr>
        <w:t>.</w:t>
      </w:r>
      <w:r w:rsidRPr="00724CE3">
        <w:rPr>
          <w:rFonts w:ascii="Times New Roman" w:hAnsi="Times New Roman" w:cs="Times New Roman"/>
          <w:sz w:val="28"/>
          <w:szCs w:val="28"/>
        </w:rPr>
        <w:t xml:space="preserve"> Есенинская,13)</w:t>
      </w:r>
    </w:p>
    <w:p w:rsidR="00724CE3" w:rsidRPr="00724CE3" w:rsidRDefault="00724CE3" w:rsidP="00724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6198"/>
        <w:gridCol w:w="4344"/>
        <w:gridCol w:w="4344"/>
      </w:tblGrid>
      <w:tr w:rsidR="002A4DDA" w:rsidTr="008E73CE">
        <w:tc>
          <w:tcPr>
            <w:tcW w:w="240" w:type="pct"/>
          </w:tcPr>
          <w:p w:rsidR="002A4DDA" w:rsidRPr="00BC1D75" w:rsidRDefault="002A4DDA" w:rsidP="00724C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2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48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4DDA" w:rsidRPr="00BC1D75" w:rsidRDefault="002A4DDA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выходные:</w:t>
            </w:r>
          </w:p>
        </w:tc>
        <w:tc>
          <w:tcPr>
            <w:tcW w:w="1389" w:type="pct"/>
          </w:tcPr>
          <w:p w:rsidR="002A4DDA" w:rsidRPr="00BC1D75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 в год</w:t>
            </w:r>
          </w:p>
        </w:tc>
        <w:tc>
          <w:tcPr>
            <w:tcW w:w="1389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, требуемых для проведения 1 мероприятия</w:t>
            </w:r>
          </w:p>
        </w:tc>
      </w:tr>
      <w:tr w:rsidR="002A4DDA" w:rsidTr="008E73CE">
        <w:tc>
          <w:tcPr>
            <w:tcW w:w="240" w:type="pct"/>
          </w:tcPr>
          <w:p w:rsidR="002A4DDA" w:rsidRPr="00BC1D75" w:rsidRDefault="00724CE3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</w:tcPr>
          <w:p w:rsidR="002A4DDA" w:rsidRPr="004871EB" w:rsidRDefault="00724CE3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D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игры</w:t>
            </w:r>
          </w:p>
        </w:tc>
        <w:tc>
          <w:tcPr>
            <w:tcW w:w="1389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DDA" w:rsidTr="008E73CE">
        <w:tc>
          <w:tcPr>
            <w:tcW w:w="240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2A4DDA" w:rsidRPr="00BC1D75" w:rsidRDefault="002A4DDA" w:rsidP="008E7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9" w:type="pct"/>
          </w:tcPr>
          <w:p w:rsidR="002A4DDA" w:rsidRPr="006C6BEC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2A4DDA" w:rsidRDefault="002A4DDA" w:rsidP="008E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A4DDA" w:rsidRPr="00993557" w:rsidRDefault="002A4DDA" w:rsidP="002A4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DDA" w:rsidRPr="00993557" w:rsidRDefault="002A4DDA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DDA" w:rsidRPr="00993557" w:rsidSect="00E64B1E">
      <w:pgSz w:w="16838" w:h="11906" w:orient="landscape"/>
      <w:pgMar w:top="850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77C"/>
    <w:multiLevelType w:val="hybridMultilevel"/>
    <w:tmpl w:val="D9AE61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7A3E"/>
    <w:multiLevelType w:val="multilevel"/>
    <w:tmpl w:val="E3109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2">
    <w:nsid w:val="21DC2D4C"/>
    <w:multiLevelType w:val="hybridMultilevel"/>
    <w:tmpl w:val="48DED1B2"/>
    <w:lvl w:ilvl="0" w:tplc="8F7898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2A66"/>
    <w:multiLevelType w:val="multilevel"/>
    <w:tmpl w:val="6F14F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4">
    <w:nsid w:val="2F772042"/>
    <w:multiLevelType w:val="multilevel"/>
    <w:tmpl w:val="0776B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47" w:hanging="1440"/>
      </w:pPr>
      <w:rPr>
        <w:rFonts w:hint="default"/>
      </w:rPr>
    </w:lvl>
  </w:abstractNum>
  <w:abstractNum w:abstractNumId="5">
    <w:nsid w:val="3D023B19"/>
    <w:multiLevelType w:val="multilevel"/>
    <w:tmpl w:val="C4708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E5312F8"/>
    <w:multiLevelType w:val="multilevel"/>
    <w:tmpl w:val="ECFE8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0C0230"/>
    <w:multiLevelType w:val="hybridMultilevel"/>
    <w:tmpl w:val="5698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2D2A"/>
    <w:multiLevelType w:val="hybridMultilevel"/>
    <w:tmpl w:val="00A86CBA"/>
    <w:lvl w:ilvl="0" w:tplc="0CD49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156598"/>
    <w:multiLevelType w:val="multilevel"/>
    <w:tmpl w:val="8A289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5B587732"/>
    <w:multiLevelType w:val="hybridMultilevel"/>
    <w:tmpl w:val="8384F6CE"/>
    <w:lvl w:ilvl="0" w:tplc="EEC81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941C32"/>
    <w:multiLevelType w:val="multilevel"/>
    <w:tmpl w:val="64DCA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12">
    <w:nsid w:val="65D57400"/>
    <w:multiLevelType w:val="hybridMultilevel"/>
    <w:tmpl w:val="DB9C99FE"/>
    <w:lvl w:ilvl="0" w:tplc="6F3C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7660A"/>
    <w:multiLevelType w:val="hybridMultilevel"/>
    <w:tmpl w:val="47A6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675E"/>
    <w:multiLevelType w:val="hybridMultilevel"/>
    <w:tmpl w:val="D9AE61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8017B"/>
    <w:multiLevelType w:val="hybridMultilevel"/>
    <w:tmpl w:val="13B4657A"/>
    <w:lvl w:ilvl="0" w:tplc="A88A3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06C00"/>
    <w:multiLevelType w:val="hybridMultilevel"/>
    <w:tmpl w:val="3B2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D2175"/>
    <w:rsid w:val="00005372"/>
    <w:rsid w:val="0000737E"/>
    <w:rsid w:val="000111EE"/>
    <w:rsid w:val="0001277C"/>
    <w:rsid w:val="00014DC8"/>
    <w:rsid w:val="000234EC"/>
    <w:rsid w:val="0002462D"/>
    <w:rsid w:val="0003001F"/>
    <w:rsid w:val="000305A3"/>
    <w:rsid w:val="00031B57"/>
    <w:rsid w:val="0003370D"/>
    <w:rsid w:val="00040164"/>
    <w:rsid w:val="0004219A"/>
    <w:rsid w:val="00046A1D"/>
    <w:rsid w:val="00054709"/>
    <w:rsid w:val="0005764A"/>
    <w:rsid w:val="00063896"/>
    <w:rsid w:val="00064670"/>
    <w:rsid w:val="00070E27"/>
    <w:rsid w:val="00071201"/>
    <w:rsid w:val="00073667"/>
    <w:rsid w:val="00077E84"/>
    <w:rsid w:val="00081900"/>
    <w:rsid w:val="000828D5"/>
    <w:rsid w:val="00096398"/>
    <w:rsid w:val="000A327D"/>
    <w:rsid w:val="000B0EC7"/>
    <w:rsid w:val="000C011E"/>
    <w:rsid w:val="000C29B0"/>
    <w:rsid w:val="000C57F2"/>
    <w:rsid w:val="000D549A"/>
    <w:rsid w:val="000D7FAC"/>
    <w:rsid w:val="000E19FC"/>
    <w:rsid w:val="000E26B2"/>
    <w:rsid w:val="000E333A"/>
    <w:rsid w:val="000F47B3"/>
    <w:rsid w:val="000F4C55"/>
    <w:rsid w:val="000F6C3E"/>
    <w:rsid w:val="00103101"/>
    <w:rsid w:val="0010790A"/>
    <w:rsid w:val="0011072F"/>
    <w:rsid w:val="00110D0D"/>
    <w:rsid w:val="001125C4"/>
    <w:rsid w:val="001244D8"/>
    <w:rsid w:val="001250A0"/>
    <w:rsid w:val="00125B55"/>
    <w:rsid w:val="00125C5A"/>
    <w:rsid w:val="00131443"/>
    <w:rsid w:val="00154860"/>
    <w:rsid w:val="00154A69"/>
    <w:rsid w:val="00157132"/>
    <w:rsid w:val="00157167"/>
    <w:rsid w:val="00170834"/>
    <w:rsid w:val="001747B6"/>
    <w:rsid w:val="00181EB6"/>
    <w:rsid w:val="0018740B"/>
    <w:rsid w:val="00190CF9"/>
    <w:rsid w:val="001950F2"/>
    <w:rsid w:val="001A329D"/>
    <w:rsid w:val="001A6DF1"/>
    <w:rsid w:val="001C6C4D"/>
    <w:rsid w:val="001D7F0F"/>
    <w:rsid w:val="001E5DB8"/>
    <w:rsid w:val="001F0122"/>
    <w:rsid w:val="001F1C9D"/>
    <w:rsid w:val="001F1E0C"/>
    <w:rsid w:val="001F2775"/>
    <w:rsid w:val="001F736D"/>
    <w:rsid w:val="001F75FF"/>
    <w:rsid w:val="00207B10"/>
    <w:rsid w:val="00233BB4"/>
    <w:rsid w:val="00241591"/>
    <w:rsid w:val="00242839"/>
    <w:rsid w:val="0024393B"/>
    <w:rsid w:val="002504C9"/>
    <w:rsid w:val="002545A5"/>
    <w:rsid w:val="00261F2F"/>
    <w:rsid w:val="0026305B"/>
    <w:rsid w:val="00277746"/>
    <w:rsid w:val="0028054C"/>
    <w:rsid w:val="0028260C"/>
    <w:rsid w:val="00282EC2"/>
    <w:rsid w:val="002857F1"/>
    <w:rsid w:val="002861D1"/>
    <w:rsid w:val="00287C69"/>
    <w:rsid w:val="002925AA"/>
    <w:rsid w:val="002942AE"/>
    <w:rsid w:val="002A25FE"/>
    <w:rsid w:val="002A2B55"/>
    <w:rsid w:val="002A45A5"/>
    <w:rsid w:val="002A4DDA"/>
    <w:rsid w:val="002A734A"/>
    <w:rsid w:val="002B3282"/>
    <w:rsid w:val="002C0A55"/>
    <w:rsid w:val="002D73CA"/>
    <w:rsid w:val="002D7EC8"/>
    <w:rsid w:val="002E6EAB"/>
    <w:rsid w:val="002F1307"/>
    <w:rsid w:val="002F2E7F"/>
    <w:rsid w:val="002F6401"/>
    <w:rsid w:val="003117FC"/>
    <w:rsid w:val="00327FB2"/>
    <w:rsid w:val="003310CA"/>
    <w:rsid w:val="00333082"/>
    <w:rsid w:val="003334B5"/>
    <w:rsid w:val="00336896"/>
    <w:rsid w:val="00341360"/>
    <w:rsid w:val="003432C0"/>
    <w:rsid w:val="00344E5D"/>
    <w:rsid w:val="00345A8E"/>
    <w:rsid w:val="003506D6"/>
    <w:rsid w:val="003512BB"/>
    <w:rsid w:val="0035164E"/>
    <w:rsid w:val="00363936"/>
    <w:rsid w:val="0036565E"/>
    <w:rsid w:val="00365F8C"/>
    <w:rsid w:val="00370451"/>
    <w:rsid w:val="00371BDE"/>
    <w:rsid w:val="00375242"/>
    <w:rsid w:val="003755EC"/>
    <w:rsid w:val="00381DD1"/>
    <w:rsid w:val="003840BB"/>
    <w:rsid w:val="003877ED"/>
    <w:rsid w:val="00391B6D"/>
    <w:rsid w:val="00394FBD"/>
    <w:rsid w:val="0039502A"/>
    <w:rsid w:val="00397494"/>
    <w:rsid w:val="003A1F41"/>
    <w:rsid w:val="003A38B2"/>
    <w:rsid w:val="003A3ABC"/>
    <w:rsid w:val="003A7079"/>
    <w:rsid w:val="003B04E7"/>
    <w:rsid w:val="003B0C23"/>
    <w:rsid w:val="003B1939"/>
    <w:rsid w:val="003E35F2"/>
    <w:rsid w:val="003F50DD"/>
    <w:rsid w:val="003F6A9A"/>
    <w:rsid w:val="004023BD"/>
    <w:rsid w:val="004074AE"/>
    <w:rsid w:val="00410988"/>
    <w:rsid w:val="004119A6"/>
    <w:rsid w:val="00413BDA"/>
    <w:rsid w:val="00415E15"/>
    <w:rsid w:val="004222B2"/>
    <w:rsid w:val="004238EE"/>
    <w:rsid w:val="004277BD"/>
    <w:rsid w:val="00432610"/>
    <w:rsid w:val="004357EF"/>
    <w:rsid w:val="00440E8B"/>
    <w:rsid w:val="00442D48"/>
    <w:rsid w:val="00446C3D"/>
    <w:rsid w:val="00456D6F"/>
    <w:rsid w:val="00461208"/>
    <w:rsid w:val="00463232"/>
    <w:rsid w:val="00463648"/>
    <w:rsid w:val="00463E7C"/>
    <w:rsid w:val="00474702"/>
    <w:rsid w:val="004778B6"/>
    <w:rsid w:val="004847B1"/>
    <w:rsid w:val="00484D11"/>
    <w:rsid w:val="0049396D"/>
    <w:rsid w:val="0049560D"/>
    <w:rsid w:val="004A5AC7"/>
    <w:rsid w:val="004A7031"/>
    <w:rsid w:val="004B2597"/>
    <w:rsid w:val="004B4951"/>
    <w:rsid w:val="004C238E"/>
    <w:rsid w:val="004C59B0"/>
    <w:rsid w:val="004C6472"/>
    <w:rsid w:val="004D60DB"/>
    <w:rsid w:val="004E45E6"/>
    <w:rsid w:val="004E5A9D"/>
    <w:rsid w:val="004F505B"/>
    <w:rsid w:val="005035C4"/>
    <w:rsid w:val="00507FE9"/>
    <w:rsid w:val="00517F4B"/>
    <w:rsid w:val="005242FB"/>
    <w:rsid w:val="005249EA"/>
    <w:rsid w:val="00534795"/>
    <w:rsid w:val="005360A3"/>
    <w:rsid w:val="00536C62"/>
    <w:rsid w:val="00540CE1"/>
    <w:rsid w:val="005436ED"/>
    <w:rsid w:val="0054370D"/>
    <w:rsid w:val="00545456"/>
    <w:rsid w:val="005614C3"/>
    <w:rsid w:val="0057075C"/>
    <w:rsid w:val="00585225"/>
    <w:rsid w:val="005865F4"/>
    <w:rsid w:val="00591392"/>
    <w:rsid w:val="005A308D"/>
    <w:rsid w:val="005C0F75"/>
    <w:rsid w:val="005C3425"/>
    <w:rsid w:val="005C7C4E"/>
    <w:rsid w:val="005D4F0B"/>
    <w:rsid w:val="005D78BD"/>
    <w:rsid w:val="005E2666"/>
    <w:rsid w:val="005E5B22"/>
    <w:rsid w:val="00602CB9"/>
    <w:rsid w:val="00604128"/>
    <w:rsid w:val="00612B87"/>
    <w:rsid w:val="00612F6D"/>
    <w:rsid w:val="0061600D"/>
    <w:rsid w:val="00616E80"/>
    <w:rsid w:val="006200C9"/>
    <w:rsid w:val="00624FF6"/>
    <w:rsid w:val="006334B8"/>
    <w:rsid w:val="006350FB"/>
    <w:rsid w:val="00635922"/>
    <w:rsid w:val="00636E7F"/>
    <w:rsid w:val="00643496"/>
    <w:rsid w:val="00645634"/>
    <w:rsid w:val="00651DD0"/>
    <w:rsid w:val="00651E07"/>
    <w:rsid w:val="00655063"/>
    <w:rsid w:val="00660D9C"/>
    <w:rsid w:val="00662FC7"/>
    <w:rsid w:val="00667D7D"/>
    <w:rsid w:val="00667FEC"/>
    <w:rsid w:val="00671CFC"/>
    <w:rsid w:val="00683A41"/>
    <w:rsid w:val="00683B15"/>
    <w:rsid w:val="00685955"/>
    <w:rsid w:val="00687EB7"/>
    <w:rsid w:val="006974B3"/>
    <w:rsid w:val="006A3B53"/>
    <w:rsid w:val="006A5096"/>
    <w:rsid w:val="006B15BC"/>
    <w:rsid w:val="006C1F64"/>
    <w:rsid w:val="006C283C"/>
    <w:rsid w:val="006C6BEC"/>
    <w:rsid w:val="006C6DEF"/>
    <w:rsid w:val="006D33AD"/>
    <w:rsid w:val="006D4502"/>
    <w:rsid w:val="006D601F"/>
    <w:rsid w:val="006E1213"/>
    <w:rsid w:val="006E4562"/>
    <w:rsid w:val="006E678C"/>
    <w:rsid w:val="006E784E"/>
    <w:rsid w:val="006F0E6D"/>
    <w:rsid w:val="006F5F81"/>
    <w:rsid w:val="006F6DE0"/>
    <w:rsid w:val="006F72EF"/>
    <w:rsid w:val="00706ECB"/>
    <w:rsid w:val="00711A7E"/>
    <w:rsid w:val="00712D78"/>
    <w:rsid w:val="00717A3F"/>
    <w:rsid w:val="00724966"/>
    <w:rsid w:val="00724CE3"/>
    <w:rsid w:val="00726379"/>
    <w:rsid w:val="007303EB"/>
    <w:rsid w:val="00735017"/>
    <w:rsid w:val="00744D5F"/>
    <w:rsid w:val="00747833"/>
    <w:rsid w:val="007568F8"/>
    <w:rsid w:val="0076366C"/>
    <w:rsid w:val="0077635B"/>
    <w:rsid w:val="00785142"/>
    <w:rsid w:val="00786F20"/>
    <w:rsid w:val="00792CB4"/>
    <w:rsid w:val="00793B35"/>
    <w:rsid w:val="007A4E94"/>
    <w:rsid w:val="007B146E"/>
    <w:rsid w:val="007B1CDE"/>
    <w:rsid w:val="007B3C9E"/>
    <w:rsid w:val="007B593B"/>
    <w:rsid w:val="007B5EA2"/>
    <w:rsid w:val="007B67DD"/>
    <w:rsid w:val="007C2A7E"/>
    <w:rsid w:val="007C64AC"/>
    <w:rsid w:val="007D16B0"/>
    <w:rsid w:val="007D621F"/>
    <w:rsid w:val="007E04D0"/>
    <w:rsid w:val="007E1AC0"/>
    <w:rsid w:val="007E461D"/>
    <w:rsid w:val="007F03D1"/>
    <w:rsid w:val="007F0495"/>
    <w:rsid w:val="007F10C8"/>
    <w:rsid w:val="007F1280"/>
    <w:rsid w:val="007F3CF7"/>
    <w:rsid w:val="00800D9D"/>
    <w:rsid w:val="00803153"/>
    <w:rsid w:val="00812BA4"/>
    <w:rsid w:val="00814B5E"/>
    <w:rsid w:val="008231B2"/>
    <w:rsid w:val="0083156D"/>
    <w:rsid w:val="00836575"/>
    <w:rsid w:val="008401DE"/>
    <w:rsid w:val="00846D13"/>
    <w:rsid w:val="00856E2C"/>
    <w:rsid w:val="008571F6"/>
    <w:rsid w:val="00857CF2"/>
    <w:rsid w:val="0086050B"/>
    <w:rsid w:val="00871961"/>
    <w:rsid w:val="00876560"/>
    <w:rsid w:val="00876D69"/>
    <w:rsid w:val="00880CEE"/>
    <w:rsid w:val="00883B01"/>
    <w:rsid w:val="00884BEF"/>
    <w:rsid w:val="00885962"/>
    <w:rsid w:val="00893FF8"/>
    <w:rsid w:val="008A1D6F"/>
    <w:rsid w:val="008B150C"/>
    <w:rsid w:val="008B2024"/>
    <w:rsid w:val="008C79AE"/>
    <w:rsid w:val="008D0D1F"/>
    <w:rsid w:val="008E1E12"/>
    <w:rsid w:val="008E26DA"/>
    <w:rsid w:val="008E3886"/>
    <w:rsid w:val="008E70A1"/>
    <w:rsid w:val="008E73CE"/>
    <w:rsid w:val="008F6E14"/>
    <w:rsid w:val="0090232D"/>
    <w:rsid w:val="0090517D"/>
    <w:rsid w:val="00906D9C"/>
    <w:rsid w:val="00914D6D"/>
    <w:rsid w:val="00916CB1"/>
    <w:rsid w:val="00923CA9"/>
    <w:rsid w:val="00923FE3"/>
    <w:rsid w:val="009272F1"/>
    <w:rsid w:val="00932EAC"/>
    <w:rsid w:val="0094706F"/>
    <w:rsid w:val="00950BDF"/>
    <w:rsid w:val="00956B49"/>
    <w:rsid w:val="00957108"/>
    <w:rsid w:val="00962C11"/>
    <w:rsid w:val="009638E3"/>
    <w:rsid w:val="0097428E"/>
    <w:rsid w:val="00975946"/>
    <w:rsid w:val="009807DF"/>
    <w:rsid w:val="00982C8D"/>
    <w:rsid w:val="009837DF"/>
    <w:rsid w:val="00985E11"/>
    <w:rsid w:val="00993557"/>
    <w:rsid w:val="00995F7C"/>
    <w:rsid w:val="009973D5"/>
    <w:rsid w:val="009976DE"/>
    <w:rsid w:val="009A7445"/>
    <w:rsid w:val="009B49FC"/>
    <w:rsid w:val="009B51DA"/>
    <w:rsid w:val="009C7008"/>
    <w:rsid w:val="009D1697"/>
    <w:rsid w:val="009D2175"/>
    <w:rsid w:val="009D4634"/>
    <w:rsid w:val="009D5B46"/>
    <w:rsid w:val="009D5FE3"/>
    <w:rsid w:val="009E0FBA"/>
    <w:rsid w:val="009F7CAB"/>
    <w:rsid w:val="00A001A4"/>
    <w:rsid w:val="00A0159A"/>
    <w:rsid w:val="00A02C6A"/>
    <w:rsid w:val="00A050AA"/>
    <w:rsid w:val="00A05FAD"/>
    <w:rsid w:val="00A152B6"/>
    <w:rsid w:val="00A16B24"/>
    <w:rsid w:val="00A16C29"/>
    <w:rsid w:val="00A17AB8"/>
    <w:rsid w:val="00A17C0C"/>
    <w:rsid w:val="00A2477A"/>
    <w:rsid w:val="00A27B68"/>
    <w:rsid w:val="00A37CEE"/>
    <w:rsid w:val="00A40876"/>
    <w:rsid w:val="00A538AB"/>
    <w:rsid w:val="00A67AD5"/>
    <w:rsid w:val="00A701D3"/>
    <w:rsid w:val="00A70A78"/>
    <w:rsid w:val="00A7388D"/>
    <w:rsid w:val="00A77612"/>
    <w:rsid w:val="00A837DC"/>
    <w:rsid w:val="00A9255A"/>
    <w:rsid w:val="00A92D41"/>
    <w:rsid w:val="00A963EA"/>
    <w:rsid w:val="00A96B92"/>
    <w:rsid w:val="00A9778D"/>
    <w:rsid w:val="00AA324A"/>
    <w:rsid w:val="00AB55F4"/>
    <w:rsid w:val="00AB6CA7"/>
    <w:rsid w:val="00AC5D88"/>
    <w:rsid w:val="00AC6C1E"/>
    <w:rsid w:val="00AD30CC"/>
    <w:rsid w:val="00AD30F7"/>
    <w:rsid w:val="00AE158A"/>
    <w:rsid w:val="00AE2B33"/>
    <w:rsid w:val="00AF32B9"/>
    <w:rsid w:val="00B122AC"/>
    <w:rsid w:val="00B13417"/>
    <w:rsid w:val="00B134A4"/>
    <w:rsid w:val="00B27618"/>
    <w:rsid w:val="00B35D07"/>
    <w:rsid w:val="00B4328F"/>
    <w:rsid w:val="00B46509"/>
    <w:rsid w:val="00B47502"/>
    <w:rsid w:val="00B47CF4"/>
    <w:rsid w:val="00B578DC"/>
    <w:rsid w:val="00B62B3A"/>
    <w:rsid w:val="00B72E4D"/>
    <w:rsid w:val="00B751E9"/>
    <w:rsid w:val="00B7602C"/>
    <w:rsid w:val="00B7649A"/>
    <w:rsid w:val="00B8079C"/>
    <w:rsid w:val="00B82F03"/>
    <w:rsid w:val="00B85713"/>
    <w:rsid w:val="00B8722E"/>
    <w:rsid w:val="00B87FCC"/>
    <w:rsid w:val="00B921D0"/>
    <w:rsid w:val="00B933B9"/>
    <w:rsid w:val="00B9541A"/>
    <w:rsid w:val="00B95C98"/>
    <w:rsid w:val="00BA6C0D"/>
    <w:rsid w:val="00BA768F"/>
    <w:rsid w:val="00BB2743"/>
    <w:rsid w:val="00BB747C"/>
    <w:rsid w:val="00BC1D75"/>
    <w:rsid w:val="00BC68E0"/>
    <w:rsid w:val="00BD2B4C"/>
    <w:rsid w:val="00BD32B9"/>
    <w:rsid w:val="00BE1EE2"/>
    <w:rsid w:val="00BE2214"/>
    <w:rsid w:val="00BE6385"/>
    <w:rsid w:val="00BF00ED"/>
    <w:rsid w:val="00BF7AF3"/>
    <w:rsid w:val="00C01FB3"/>
    <w:rsid w:val="00C110A7"/>
    <w:rsid w:val="00C12E29"/>
    <w:rsid w:val="00C12ED6"/>
    <w:rsid w:val="00C164B4"/>
    <w:rsid w:val="00C167F9"/>
    <w:rsid w:val="00C20593"/>
    <w:rsid w:val="00C22FDA"/>
    <w:rsid w:val="00C2369F"/>
    <w:rsid w:val="00C24276"/>
    <w:rsid w:val="00C30140"/>
    <w:rsid w:val="00C349E0"/>
    <w:rsid w:val="00C407E6"/>
    <w:rsid w:val="00C45772"/>
    <w:rsid w:val="00C46DE2"/>
    <w:rsid w:val="00C53A15"/>
    <w:rsid w:val="00C71DCE"/>
    <w:rsid w:val="00C7220E"/>
    <w:rsid w:val="00C72609"/>
    <w:rsid w:val="00C81E6D"/>
    <w:rsid w:val="00C83798"/>
    <w:rsid w:val="00C87B55"/>
    <w:rsid w:val="00C964DE"/>
    <w:rsid w:val="00CA11ED"/>
    <w:rsid w:val="00CA45A6"/>
    <w:rsid w:val="00CA7B32"/>
    <w:rsid w:val="00CB2C03"/>
    <w:rsid w:val="00CB5260"/>
    <w:rsid w:val="00CB79D4"/>
    <w:rsid w:val="00CC157A"/>
    <w:rsid w:val="00CD1340"/>
    <w:rsid w:val="00CD316D"/>
    <w:rsid w:val="00CD3419"/>
    <w:rsid w:val="00CD538F"/>
    <w:rsid w:val="00CE08C1"/>
    <w:rsid w:val="00CE158A"/>
    <w:rsid w:val="00CE6E08"/>
    <w:rsid w:val="00D0342D"/>
    <w:rsid w:val="00D11238"/>
    <w:rsid w:val="00D129EE"/>
    <w:rsid w:val="00D15E11"/>
    <w:rsid w:val="00D26238"/>
    <w:rsid w:val="00D33257"/>
    <w:rsid w:val="00D33B1E"/>
    <w:rsid w:val="00D42AF7"/>
    <w:rsid w:val="00D51CDF"/>
    <w:rsid w:val="00D528BF"/>
    <w:rsid w:val="00D536AB"/>
    <w:rsid w:val="00D632F5"/>
    <w:rsid w:val="00D649F5"/>
    <w:rsid w:val="00D65C5E"/>
    <w:rsid w:val="00D721AE"/>
    <w:rsid w:val="00D726A0"/>
    <w:rsid w:val="00D744C7"/>
    <w:rsid w:val="00D856B2"/>
    <w:rsid w:val="00D87BDC"/>
    <w:rsid w:val="00D902E2"/>
    <w:rsid w:val="00D92AEA"/>
    <w:rsid w:val="00D97300"/>
    <w:rsid w:val="00DA0466"/>
    <w:rsid w:val="00DA145D"/>
    <w:rsid w:val="00DB19CB"/>
    <w:rsid w:val="00DB310F"/>
    <w:rsid w:val="00DB6F46"/>
    <w:rsid w:val="00DD561F"/>
    <w:rsid w:val="00DE0CB3"/>
    <w:rsid w:val="00DE25B4"/>
    <w:rsid w:val="00DF1328"/>
    <w:rsid w:val="00DF2CF9"/>
    <w:rsid w:val="00DF437A"/>
    <w:rsid w:val="00E06963"/>
    <w:rsid w:val="00E06B33"/>
    <w:rsid w:val="00E2239A"/>
    <w:rsid w:val="00E24879"/>
    <w:rsid w:val="00E25FC9"/>
    <w:rsid w:val="00E266E8"/>
    <w:rsid w:val="00E31C9E"/>
    <w:rsid w:val="00E322F0"/>
    <w:rsid w:val="00E35761"/>
    <w:rsid w:val="00E37E3F"/>
    <w:rsid w:val="00E4040C"/>
    <w:rsid w:val="00E47105"/>
    <w:rsid w:val="00E47DF2"/>
    <w:rsid w:val="00E531D5"/>
    <w:rsid w:val="00E55654"/>
    <w:rsid w:val="00E56460"/>
    <w:rsid w:val="00E574F2"/>
    <w:rsid w:val="00E61627"/>
    <w:rsid w:val="00E61D99"/>
    <w:rsid w:val="00E64B1E"/>
    <w:rsid w:val="00E67AC3"/>
    <w:rsid w:val="00E7026C"/>
    <w:rsid w:val="00E70D4B"/>
    <w:rsid w:val="00E718D2"/>
    <w:rsid w:val="00E82F07"/>
    <w:rsid w:val="00E8564A"/>
    <w:rsid w:val="00E930E4"/>
    <w:rsid w:val="00E946FB"/>
    <w:rsid w:val="00E94BE2"/>
    <w:rsid w:val="00E95ADB"/>
    <w:rsid w:val="00EA4EA9"/>
    <w:rsid w:val="00EB15E6"/>
    <w:rsid w:val="00EB4C19"/>
    <w:rsid w:val="00EC2418"/>
    <w:rsid w:val="00EC3CA8"/>
    <w:rsid w:val="00ED1CB4"/>
    <w:rsid w:val="00ED2576"/>
    <w:rsid w:val="00EE0D37"/>
    <w:rsid w:val="00EE179A"/>
    <w:rsid w:val="00EE616B"/>
    <w:rsid w:val="00EF1835"/>
    <w:rsid w:val="00EF6E3F"/>
    <w:rsid w:val="00F047DD"/>
    <w:rsid w:val="00F05946"/>
    <w:rsid w:val="00F07581"/>
    <w:rsid w:val="00F1253E"/>
    <w:rsid w:val="00F14C9E"/>
    <w:rsid w:val="00F14F9B"/>
    <w:rsid w:val="00F16DF3"/>
    <w:rsid w:val="00F17910"/>
    <w:rsid w:val="00F27584"/>
    <w:rsid w:val="00F34213"/>
    <w:rsid w:val="00F43F65"/>
    <w:rsid w:val="00F4727F"/>
    <w:rsid w:val="00F53DE8"/>
    <w:rsid w:val="00F55C27"/>
    <w:rsid w:val="00F61C5D"/>
    <w:rsid w:val="00F653A5"/>
    <w:rsid w:val="00F71879"/>
    <w:rsid w:val="00F81184"/>
    <w:rsid w:val="00F9006A"/>
    <w:rsid w:val="00FA659B"/>
    <w:rsid w:val="00FA6DEF"/>
    <w:rsid w:val="00FA7522"/>
    <w:rsid w:val="00FB27F9"/>
    <w:rsid w:val="00FB45E9"/>
    <w:rsid w:val="00FB6C18"/>
    <w:rsid w:val="00FC1A20"/>
    <w:rsid w:val="00FC217C"/>
    <w:rsid w:val="00FD0487"/>
    <w:rsid w:val="00FD3FF9"/>
    <w:rsid w:val="00FD486C"/>
    <w:rsid w:val="00FD49AF"/>
    <w:rsid w:val="00FD6555"/>
    <w:rsid w:val="00FF664B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1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636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246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246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2462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2462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02462D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99"/>
    <w:qFormat/>
    <w:rsid w:val="000246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925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9B49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rsid w:val="007B67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4EED27CDF055A718646234E65314C6978FE95DD937D26A1A01E261267aFH" TargetMode="External"/><Relationship Id="rId13" Type="http://schemas.openxmlformats.org/officeDocument/2006/relationships/hyperlink" Target="consultantplus://offline/ref=A6A4EED27CDF055A718646234E65314C6978FE95DD937D26A1A01E261267a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4EED27CDF055A718646234E65314C6978FE95DD937D26A1A01E261267aFH" TargetMode="External"/><Relationship Id="rId12" Type="http://schemas.openxmlformats.org/officeDocument/2006/relationships/hyperlink" Target="consultantplus://offline/ref=A6A4EED27CDF055A718646234E65314C6978FE95DD937D26A1A01E261267aFH" TargetMode="External"/><Relationship Id="rId17" Type="http://schemas.openxmlformats.org/officeDocument/2006/relationships/hyperlink" Target="consultantplus://offline/ref=A6A4EED27CDF055A718646234E65314C6978FE95DD937D26A1A01E261267a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A4EED27CDF055A718646234E65314C6978FE95DD937D26A1A01E261267a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A4EED27CDF055A718646234E65314C6978FE95DD937D26A1A01E261267aFH" TargetMode="External"/><Relationship Id="rId11" Type="http://schemas.openxmlformats.org/officeDocument/2006/relationships/hyperlink" Target="consultantplus://offline/ref=A6A4EED27CDF055A718646234E65314C6978FE95DD937D26A1A01E261267a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A4EED27CDF055A718646234E65314C6978FE95DD937D26A1A01E261267aFH" TargetMode="External"/><Relationship Id="rId10" Type="http://schemas.openxmlformats.org/officeDocument/2006/relationships/hyperlink" Target="consultantplus://offline/ref=A6A4EED27CDF055A718646234E65314C6978FE95DD937D26A1A01E261267a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4EED27CDF055A718646234E65314C6978FE95DD937D26A1A01E261267aFH" TargetMode="External"/><Relationship Id="rId14" Type="http://schemas.openxmlformats.org/officeDocument/2006/relationships/hyperlink" Target="consultantplus://offline/ref=A6A4EED27CDF055A718646234E65314C6978FE95DD937D26A1A01E261267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2090-3D34-4B88-A22F-96469D42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1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5</CharactersWithSpaces>
  <SharedDoc>false</SharedDoc>
  <HLinks>
    <vt:vector size="132" baseType="variant">
      <vt:variant>
        <vt:i4>72090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67502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kina</dc:creator>
  <cp:lastModifiedBy>Varankina</cp:lastModifiedBy>
  <cp:revision>71</cp:revision>
  <cp:lastPrinted>2017-11-15T06:34:00Z</cp:lastPrinted>
  <dcterms:created xsi:type="dcterms:W3CDTF">2017-11-22T06:26:00Z</dcterms:created>
  <dcterms:modified xsi:type="dcterms:W3CDTF">2017-11-24T11:49:00Z</dcterms:modified>
</cp:coreProperties>
</file>